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1B" w:rsidRPr="00F66E41" w:rsidRDefault="007E13CE" w:rsidP="00905412">
      <w:pPr>
        <w:spacing w:after="0" w:line="360" w:lineRule="auto"/>
        <w:jc w:val="center"/>
        <w:rPr>
          <w:rFonts w:ascii="Times New Roman" w:hAnsi="Times New Roman" w:cs="Times New Roman"/>
          <w:b/>
          <w:bCs/>
          <w:sz w:val="24"/>
          <w:szCs w:val="24"/>
          <w:lang w:val="en-US"/>
        </w:rPr>
      </w:pPr>
      <w:r w:rsidRPr="00F66E41">
        <w:rPr>
          <w:rFonts w:ascii="Times New Roman" w:hAnsi="Times New Roman" w:cs="Times New Roman"/>
          <w:b/>
          <w:bCs/>
          <w:sz w:val="24"/>
          <w:szCs w:val="24"/>
          <w:lang w:val="en-US"/>
        </w:rPr>
        <w:t>M A K A L AH</w:t>
      </w:r>
    </w:p>
    <w:p w:rsidR="007E13CE" w:rsidRPr="00F66E41" w:rsidRDefault="007E13CE" w:rsidP="00905412">
      <w:pPr>
        <w:spacing w:after="0" w:line="360" w:lineRule="auto"/>
        <w:jc w:val="center"/>
        <w:rPr>
          <w:rFonts w:ascii="Times New Roman" w:hAnsi="Times New Roman" w:cs="Times New Roman"/>
          <w:b/>
          <w:bCs/>
          <w:sz w:val="24"/>
          <w:szCs w:val="24"/>
          <w:lang w:val="en-US"/>
        </w:rPr>
      </w:pPr>
      <w:r w:rsidRPr="00F66E41">
        <w:rPr>
          <w:rFonts w:ascii="Times New Roman" w:hAnsi="Times New Roman" w:cs="Times New Roman"/>
          <w:b/>
          <w:bCs/>
          <w:sz w:val="24"/>
          <w:szCs w:val="24"/>
          <w:lang w:val="en-US"/>
        </w:rPr>
        <w:t>ESENSI DAN URGENSI PANCASILA</w:t>
      </w:r>
    </w:p>
    <w:p w:rsidR="007E13CE" w:rsidRPr="00905412" w:rsidRDefault="007E13CE" w:rsidP="00905412">
      <w:pPr>
        <w:spacing w:after="0" w:line="360" w:lineRule="auto"/>
        <w:jc w:val="center"/>
        <w:rPr>
          <w:rFonts w:ascii="Times New Roman" w:hAnsi="Times New Roman" w:cs="Times New Roman"/>
          <w:sz w:val="24"/>
          <w:szCs w:val="24"/>
          <w:lang w:val="en-US"/>
        </w:rPr>
      </w:pPr>
      <w:r w:rsidRPr="00F66E41">
        <w:rPr>
          <w:rFonts w:ascii="Times New Roman" w:hAnsi="Times New Roman" w:cs="Times New Roman"/>
          <w:b/>
          <w:bCs/>
          <w:sz w:val="24"/>
          <w:szCs w:val="24"/>
          <w:lang w:val="en-US"/>
        </w:rPr>
        <w:t>SEBAGAI IDEOLOGI NEGARA</w:t>
      </w: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A94B49" w:rsidP="00905412">
      <w:pPr>
        <w:spacing w:after="0" w:line="360" w:lineRule="auto"/>
        <w:jc w:val="center"/>
        <w:rPr>
          <w:rFonts w:ascii="Times New Roman" w:hAnsi="Times New Roman" w:cs="Times New Roman"/>
          <w:sz w:val="24"/>
          <w:szCs w:val="24"/>
          <w:lang w:val="en-US"/>
        </w:rPr>
      </w:pPr>
      <w:r w:rsidRPr="00A94B49">
        <w:rPr>
          <w:rFonts w:ascii="Times New Roman" w:hAnsi="Times New Roman" w:cs="Times New Roman"/>
          <w:noProof/>
          <w:sz w:val="24"/>
          <w:szCs w:val="24"/>
          <w:lang w:val="id-ID" w:eastAsia="id-ID"/>
        </w:rPr>
        <w:drawing>
          <wp:inline distT="0" distB="0" distL="0" distR="0">
            <wp:extent cx="1590675" cy="1638300"/>
            <wp:effectExtent l="0" t="0" r="9525" b="0"/>
            <wp:docPr id="1" name="Picture 1" descr="C:\Users\USER\Pictur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wnload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638300"/>
                    </a:xfrm>
                    <a:prstGeom prst="rect">
                      <a:avLst/>
                    </a:prstGeom>
                    <a:noFill/>
                    <a:ln>
                      <a:noFill/>
                    </a:ln>
                  </pic:spPr>
                </pic:pic>
              </a:graphicData>
            </a:graphic>
          </wp:inline>
        </w:drawing>
      </w: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r w:rsidRPr="00905412">
        <w:rPr>
          <w:rFonts w:ascii="Times New Roman" w:hAnsi="Times New Roman" w:cs="Times New Roman"/>
          <w:sz w:val="24"/>
          <w:szCs w:val="24"/>
          <w:lang w:val="en-US"/>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F77EB5" w:rsidRPr="00905412" w:rsidTr="00982304">
        <w:tc>
          <w:tcPr>
            <w:tcW w:w="4621" w:type="dxa"/>
          </w:tcPr>
          <w:p w:rsidR="00F77EB5" w:rsidRPr="00905412" w:rsidRDefault="00F77EB5" w:rsidP="00982304">
            <w:pPr>
              <w:pStyle w:val="ListParagraph"/>
              <w:numPr>
                <w:ilvl w:val="0"/>
                <w:numId w:val="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05412">
              <w:rPr>
                <w:rFonts w:ascii="Times New Roman" w:hAnsi="Times New Roman" w:cs="Times New Roman"/>
                <w:sz w:val="24"/>
                <w:szCs w:val="24"/>
                <w:lang w:val="en-US"/>
              </w:rPr>
              <w:t>Afrizal</w:t>
            </w:r>
          </w:p>
        </w:tc>
        <w:tc>
          <w:tcPr>
            <w:tcW w:w="4621" w:type="dxa"/>
          </w:tcPr>
          <w:p w:rsidR="00F77EB5" w:rsidRPr="00905412" w:rsidRDefault="00F77EB5" w:rsidP="00982304">
            <w:pPr>
              <w:spacing w:line="360" w:lineRule="auto"/>
              <w:rPr>
                <w:rFonts w:ascii="Times New Roman" w:hAnsi="Times New Roman" w:cs="Times New Roman"/>
                <w:sz w:val="24"/>
                <w:szCs w:val="24"/>
                <w:lang w:val="en-US"/>
              </w:rPr>
            </w:pPr>
          </w:p>
        </w:tc>
      </w:tr>
      <w:tr w:rsidR="00F77EB5" w:rsidRPr="00905412" w:rsidTr="00982304">
        <w:tc>
          <w:tcPr>
            <w:tcW w:w="4621" w:type="dxa"/>
          </w:tcPr>
          <w:p w:rsidR="00F77EB5" w:rsidRPr="00905412" w:rsidRDefault="00F77EB5" w:rsidP="00982304">
            <w:pPr>
              <w:pStyle w:val="ListParagraph"/>
              <w:numPr>
                <w:ilvl w:val="0"/>
                <w:numId w:val="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05412">
              <w:rPr>
                <w:rFonts w:ascii="Times New Roman" w:hAnsi="Times New Roman" w:cs="Times New Roman"/>
                <w:sz w:val="24"/>
                <w:szCs w:val="24"/>
                <w:lang w:val="en-US"/>
              </w:rPr>
              <w:t>Alaudin</w:t>
            </w:r>
          </w:p>
        </w:tc>
        <w:tc>
          <w:tcPr>
            <w:tcW w:w="4621" w:type="dxa"/>
          </w:tcPr>
          <w:p w:rsidR="00F77EB5" w:rsidRPr="00905412" w:rsidRDefault="00F77EB5" w:rsidP="009823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221011700130</w:t>
            </w:r>
          </w:p>
        </w:tc>
      </w:tr>
      <w:tr w:rsidR="00F77EB5" w:rsidRPr="00905412" w:rsidTr="00982304">
        <w:tc>
          <w:tcPr>
            <w:tcW w:w="4621" w:type="dxa"/>
          </w:tcPr>
          <w:p w:rsidR="00F77EB5" w:rsidRPr="00905412" w:rsidRDefault="00F77EB5" w:rsidP="00982304">
            <w:pPr>
              <w:pStyle w:val="ListParagraph"/>
              <w:numPr>
                <w:ilvl w:val="0"/>
                <w:numId w:val="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05412">
              <w:rPr>
                <w:rFonts w:ascii="Times New Roman" w:hAnsi="Times New Roman" w:cs="Times New Roman"/>
                <w:sz w:val="24"/>
                <w:szCs w:val="24"/>
                <w:lang w:val="en-US"/>
              </w:rPr>
              <w:t>Annisa</w:t>
            </w:r>
            <w:r>
              <w:rPr>
                <w:rFonts w:ascii="Times New Roman" w:hAnsi="Times New Roman" w:cs="Times New Roman"/>
                <w:sz w:val="24"/>
                <w:szCs w:val="24"/>
                <w:lang w:val="id-ID"/>
              </w:rPr>
              <w:t xml:space="preserve"> Nurul Amelia</w:t>
            </w:r>
          </w:p>
        </w:tc>
        <w:tc>
          <w:tcPr>
            <w:tcW w:w="4621" w:type="dxa"/>
          </w:tcPr>
          <w:p w:rsidR="00F77EB5" w:rsidRPr="00905412" w:rsidRDefault="00F77EB5" w:rsidP="009823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221011700675</w:t>
            </w:r>
          </w:p>
        </w:tc>
      </w:tr>
      <w:tr w:rsidR="00F77EB5" w:rsidRPr="00905412" w:rsidTr="00982304">
        <w:tc>
          <w:tcPr>
            <w:tcW w:w="4621" w:type="dxa"/>
          </w:tcPr>
          <w:p w:rsidR="00F77EB5" w:rsidRPr="00905412" w:rsidRDefault="00F77EB5" w:rsidP="00982304">
            <w:pPr>
              <w:pStyle w:val="ListParagraph"/>
              <w:numPr>
                <w:ilvl w:val="0"/>
                <w:numId w:val="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05412">
              <w:rPr>
                <w:rFonts w:ascii="Times New Roman" w:hAnsi="Times New Roman" w:cs="Times New Roman"/>
                <w:sz w:val="24"/>
                <w:szCs w:val="24"/>
                <w:lang w:val="en-US"/>
              </w:rPr>
              <w:t>Arif Frima Ari Suwadji</w:t>
            </w:r>
          </w:p>
        </w:tc>
        <w:tc>
          <w:tcPr>
            <w:tcW w:w="4621" w:type="dxa"/>
          </w:tcPr>
          <w:p w:rsidR="00F77EB5" w:rsidRPr="00905412" w:rsidRDefault="00F77EB5" w:rsidP="009823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05412">
              <w:rPr>
                <w:rFonts w:ascii="Times New Roman" w:hAnsi="Times New Roman" w:cs="Times New Roman"/>
                <w:sz w:val="24"/>
                <w:szCs w:val="24"/>
                <w:lang w:val="en-US"/>
              </w:rPr>
              <w:t>221011700443</w:t>
            </w:r>
          </w:p>
        </w:tc>
      </w:tr>
      <w:tr w:rsidR="00F77EB5" w:rsidRPr="00905412" w:rsidTr="00982304">
        <w:tc>
          <w:tcPr>
            <w:tcW w:w="4621" w:type="dxa"/>
          </w:tcPr>
          <w:p w:rsidR="00F77EB5" w:rsidRPr="00905412" w:rsidRDefault="00F77EB5" w:rsidP="00982304">
            <w:pPr>
              <w:pStyle w:val="ListParagraph"/>
              <w:numPr>
                <w:ilvl w:val="0"/>
                <w:numId w:val="2"/>
              </w:numPr>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05412">
              <w:rPr>
                <w:rFonts w:ascii="Times New Roman" w:hAnsi="Times New Roman" w:cs="Times New Roman"/>
                <w:sz w:val="24"/>
                <w:szCs w:val="24"/>
                <w:lang w:val="en-US"/>
              </w:rPr>
              <w:t>Dipa</w:t>
            </w:r>
          </w:p>
        </w:tc>
        <w:tc>
          <w:tcPr>
            <w:tcW w:w="4621" w:type="dxa"/>
          </w:tcPr>
          <w:p w:rsidR="00F77EB5" w:rsidRPr="00905412" w:rsidRDefault="00F77EB5" w:rsidP="00982304">
            <w:pPr>
              <w:spacing w:line="360" w:lineRule="auto"/>
              <w:rPr>
                <w:rFonts w:ascii="Times New Roman" w:hAnsi="Times New Roman" w:cs="Times New Roman"/>
                <w:sz w:val="24"/>
                <w:szCs w:val="24"/>
                <w:lang w:val="en-US"/>
              </w:rPr>
            </w:pPr>
          </w:p>
        </w:tc>
      </w:tr>
    </w:tbl>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F77EB5">
      <w:pPr>
        <w:spacing w:after="0" w:line="360" w:lineRule="auto"/>
        <w:rPr>
          <w:rFonts w:ascii="Times New Roman" w:hAnsi="Times New Roman" w:cs="Times New Roman"/>
          <w:sz w:val="24"/>
          <w:szCs w:val="24"/>
          <w:lang w:val="en-US"/>
        </w:rPr>
      </w:pPr>
      <w:bookmarkStart w:id="0" w:name="_GoBack"/>
      <w:bookmarkEnd w:id="0"/>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spacing w:after="0" w:line="360" w:lineRule="auto"/>
        <w:jc w:val="center"/>
        <w:rPr>
          <w:rFonts w:ascii="Times New Roman" w:hAnsi="Times New Roman" w:cs="Times New Roman"/>
          <w:sz w:val="24"/>
          <w:szCs w:val="24"/>
          <w:lang w:val="en-US"/>
        </w:rPr>
      </w:pPr>
      <w:r w:rsidRPr="00905412">
        <w:rPr>
          <w:rFonts w:ascii="Times New Roman" w:hAnsi="Times New Roman" w:cs="Times New Roman"/>
          <w:sz w:val="24"/>
          <w:szCs w:val="24"/>
          <w:lang w:val="en-US"/>
        </w:rPr>
        <w:t>UNIVERSITAS PAMULANG</w:t>
      </w:r>
    </w:p>
    <w:p w:rsidR="007E13CE" w:rsidRPr="00905412" w:rsidRDefault="007E13CE" w:rsidP="00A94B49">
      <w:pPr>
        <w:spacing w:after="0" w:line="360" w:lineRule="auto"/>
        <w:jc w:val="center"/>
        <w:rPr>
          <w:rFonts w:ascii="Times New Roman" w:hAnsi="Times New Roman" w:cs="Times New Roman"/>
          <w:sz w:val="24"/>
          <w:szCs w:val="24"/>
          <w:lang w:val="en-US"/>
        </w:rPr>
      </w:pPr>
      <w:r w:rsidRPr="00905412">
        <w:rPr>
          <w:rFonts w:ascii="Times New Roman" w:hAnsi="Times New Roman" w:cs="Times New Roman"/>
          <w:sz w:val="24"/>
          <w:szCs w:val="24"/>
          <w:lang w:val="en-US"/>
        </w:rPr>
        <w:t>PENDIDIKAN PANCASILA</w:t>
      </w:r>
    </w:p>
    <w:p w:rsidR="00A94B49" w:rsidRDefault="00A94B49" w:rsidP="00905412">
      <w:pPr>
        <w:spacing w:after="0" w:line="360" w:lineRule="auto"/>
        <w:jc w:val="center"/>
        <w:rPr>
          <w:rFonts w:ascii="Times New Roman" w:hAnsi="Times New Roman" w:cs="Times New Roman"/>
          <w:b/>
          <w:bCs/>
          <w:sz w:val="24"/>
          <w:szCs w:val="24"/>
          <w:lang w:val="en-US"/>
        </w:rPr>
        <w:sectPr w:rsidR="00A94B49" w:rsidSect="00A94B49">
          <w:footerReference w:type="default" r:id="rId9"/>
          <w:pgSz w:w="11906" w:h="16838"/>
          <w:pgMar w:top="1440" w:right="1440" w:bottom="1440" w:left="1440" w:header="708" w:footer="708" w:gutter="0"/>
          <w:cols w:space="708"/>
          <w:titlePg/>
          <w:docGrid w:linePitch="360"/>
        </w:sectPr>
      </w:pPr>
    </w:p>
    <w:p w:rsidR="007E13CE" w:rsidRPr="00F77EB5" w:rsidRDefault="007E13CE" w:rsidP="00F77EB5">
      <w:pPr>
        <w:pStyle w:val="Heading1"/>
      </w:pPr>
      <w:bookmarkStart w:id="1" w:name="_Toc136018941"/>
      <w:r w:rsidRPr="00F77EB5">
        <w:lastRenderedPageBreak/>
        <w:t>KATA PENGANTAR</w:t>
      </w:r>
      <w:bookmarkEnd w:id="1"/>
    </w:p>
    <w:p w:rsidR="007E13CE" w:rsidRPr="00905412" w:rsidRDefault="007E13CE" w:rsidP="00905412">
      <w:pPr>
        <w:spacing w:after="0" w:line="360" w:lineRule="auto"/>
        <w:jc w:val="center"/>
        <w:rPr>
          <w:rFonts w:ascii="Times New Roman" w:hAnsi="Times New Roman" w:cs="Times New Roman"/>
          <w:sz w:val="24"/>
          <w:szCs w:val="24"/>
          <w:lang w:val="en-US"/>
        </w:rPr>
      </w:pPr>
    </w:p>
    <w:p w:rsidR="007E13CE" w:rsidRPr="00905412" w:rsidRDefault="007E13CE" w:rsidP="00905412">
      <w:pPr>
        <w:pStyle w:val="NormalWeb"/>
        <w:spacing w:before="0" w:beforeAutospacing="0" w:after="0" w:afterAutospacing="0" w:line="360" w:lineRule="auto"/>
        <w:ind w:firstLine="567"/>
        <w:jc w:val="both"/>
      </w:pPr>
      <w:r w:rsidRPr="00905412">
        <w:t>Puji syukur kami panjatkan ke hadirat Tuhan Yang Maha Esa, atas segala rahmat, hidayah, dan karunia-Nya, sehingga kami dapat menyelesaikan penyusunan makalah ini dengan judul "Esensi dan Urgensi Pancasila sebagai Ideologi Negara". Makalah ini disusun sebagai salah satu persyaratan dalam studi kami.</w:t>
      </w:r>
    </w:p>
    <w:p w:rsidR="007E13CE" w:rsidRPr="00905412" w:rsidRDefault="007E13CE" w:rsidP="00905412">
      <w:pPr>
        <w:pStyle w:val="NormalWeb"/>
        <w:spacing w:before="0" w:beforeAutospacing="0" w:after="0" w:afterAutospacing="0" w:line="360" w:lineRule="auto"/>
        <w:ind w:firstLine="567"/>
        <w:jc w:val="both"/>
      </w:pPr>
      <w:r w:rsidRPr="00905412">
        <w:t>Makalah ini mengangkat tema yang sangat relevan dan penting dalam konteks kehidupan berbangsa dan bernegara, yaitu Pancasila sebagai ideologi negara. Pancasila, sebagai dasar negara Indonesia, memiliki esensi dan urgensi yang tak terbantahkan dalam membentuk identitas, nilai-nilai, dan arah pembangunan bangsa. Oleh karena itu, kami berusaha menyajikan pemahaman yang komprehensif mengenai esensi dan urgensi Pancasila sebagai ideologi negara.</w:t>
      </w:r>
    </w:p>
    <w:p w:rsidR="007E13CE" w:rsidRPr="00905412" w:rsidRDefault="007E13CE" w:rsidP="00905412">
      <w:pPr>
        <w:pStyle w:val="NormalWeb"/>
        <w:spacing w:before="0" w:beforeAutospacing="0" w:after="0" w:afterAutospacing="0" w:line="360" w:lineRule="auto"/>
        <w:ind w:firstLine="567"/>
        <w:jc w:val="both"/>
      </w:pPr>
      <w:r w:rsidRPr="00905412">
        <w:t>Dalam penyusunan makalah ini, kami melakukan penelitian terhadap literatur-literatur yang relevan, serta menggali berbagai sumber informasi terkait. Kami juga memperhatikan pendapat para ahli, pemikir, dan tokoh yang telah mengemukakan pandangan mereka mengenai Pancasila sebagai ideologi negara. Hal ini kami lakukan untuk memastikan bahwa informasi yang disajikan dapat memberikan pemahaman yang akurat dan terpercaya.</w:t>
      </w:r>
    </w:p>
    <w:p w:rsidR="007E13CE" w:rsidRPr="00905412" w:rsidRDefault="007E13CE" w:rsidP="00905412">
      <w:pPr>
        <w:pStyle w:val="NormalWeb"/>
        <w:spacing w:before="0" w:beforeAutospacing="0" w:after="0" w:afterAutospacing="0" w:line="360" w:lineRule="auto"/>
        <w:ind w:firstLine="567"/>
        <w:jc w:val="both"/>
      </w:pPr>
      <w:r w:rsidRPr="00905412">
        <w:t>Adapun struktur makalah ini terdiri dari empat bab. Bab pertama merupakan pendahuluan yang mencakup latar belakang, rumusan masalah, tujuan penulisan, dan manfaat penulisan. Bab kedua membahas tinjauan pustaka dan landasan teori yang menjadi dasar pemahaman dalam mengkaji esensi dan urgensi Pancasila sebagai ideologi negara. Bab ketiga berisi hasil dan pembahasan yang didasarkan pada rumusan masalah, tujuan penulisan, dan manfaat penulisan. Sedangkan bab keempat merupakan penutup yang berisikan kesimpulan dan saran.</w:t>
      </w:r>
    </w:p>
    <w:p w:rsidR="007E13CE" w:rsidRPr="00905412" w:rsidRDefault="007E13CE" w:rsidP="00905412">
      <w:pPr>
        <w:pStyle w:val="NormalWeb"/>
        <w:spacing w:before="0" w:beforeAutospacing="0" w:after="0" w:afterAutospacing="0" w:line="360" w:lineRule="auto"/>
        <w:ind w:firstLine="567"/>
        <w:jc w:val="both"/>
      </w:pPr>
      <w:r w:rsidRPr="00905412">
        <w:t>Kami menyadari bahwa dalam penyusunan makalah ini, masih terdapat keterbatasan pengetahuan dan kemampuan yang kami miliki. Oleh karena itu, kami sangat terbuka dan mengharapkan kritik, saran, serta masukan yang konstruktif dari pembaca untuk penyempurnaan makalah ini.</w:t>
      </w:r>
    </w:p>
    <w:p w:rsidR="007E13CE" w:rsidRPr="00905412" w:rsidRDefault="007E13CE" w:rsidP="00905412">
      <w:pPr>
        <w:pStyle w:val="NormalWeb"/>
        <w:spacing w:before="0" w:beforeAutospacing="0" w:after="0" w:afterAutospacing="0" w:line="360" w:lineRule="auto"/>
        <w:ind w:firstLine="567"/>
        <w:jc w:val="both"/>
      </w:pPr>
      <w:r w:rsidRPr="00905412">
        <w:t>Akhir kata, kami mengucapkan terima kasih kepada semua pihak yang telah memberikan dukungan, bimbingan, dan motivasi selama proses penyusunan makalah ini. Semoga makalah ini dapat memberikan kontribusi yang bermanfaat dalam memperkaya pemahaman tentang esensi dan urgensi Pancasila sebagai ideologi negara.</w:t>
      </w:r>
    </w:p>
    <w:p w:rsidR="008E032E" w:rsidRPr="00905412" w:rsidRDefault="008E032E" w:rsidP="00905412">
      <w:pPr>
        <w:pStyle w:val="NormalWeb"/>
        <w:spacing w:before="0" w:beforeAutospacing="0" w:after="0" w:afterAutospacing="0" w:line="360" w:lineRule="auto"/>
        <w:jc w:val="both"/>
      </w:pPr>
    </w:p>
    <w:p w:rsidR="0012549C" w:rsidRPr="00905412" w:rsidRDefault="008E032E" w:rsidP="00905412">
      <w:pPr>
        <w:pStyle w:val="NormalWeb"/>
        <w:spacing w:before="0" w:beforeAutospacing="0" w:after="0" w:afterAutospacing="0" w:line="360" w:lineRule="auto"/>
        <w:jc w:val="both"/>
      </w:pPr>
      <w:r w:rsidRPr="00905412">
        <w:t>Jakarta, 24 Mei 2023</w:t>
      </w:r>
    </w:p>
    <w:p w:rsidR="007E13CE" w:rsidRDefault="0012549C" w:rsidP="00F77EB5">
      <w:pPr>
        <w:pStyle w:val="Heading1"/>
      </w:pPr>
      <w:bookmarkStart w:id="2" w:name="_Toc136018942"/>
      <w:r w:rsidRPr="00F77EB5">
        <w:lastRenderedPageBreak/>
        <w:t>DAFTAR ISI</w:t>
      </w:r>
      <w:bookmarkEnd w:id="2"/>
    </w:p>
    <w:sdt>
      <w:sdtPr>
        <w:id w:val="136818186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rsidR="00F77EB5" w:rsidRDefault="00F77EB5">
          <w:pPr>
            <w:pStyle w:val="TOCHeading"/>
          </w:pPr>
          <w:r>
            <w:t>Contents</w:t>
          </w:r>
        </w:p>
        <w:p w:rsidR="00F77EB5" w:rsidRDefault="00F77EB5">
          <w:pPr>
            <w:pStyle w:val="TOC1"/>
            <w:tabs>
              <w:tab w:val="right" w:leader="dot" w:pos="9016"/>
            </w:tabs>
            <w:rPr>
              <w:noProof/>
            </w:rPr>
          </w:pPr>
          <w:r>
            <w:fldChar w:fldCharType="begin"/>
          </w:r>
          <w:r>
            <w:instrText xml:space="preserve"> TOC \o "1-3" \h \z \u </w:instrText>
          </w:r>
          <w:r>
            <w:fldChar w:fldCharType="separate"/>
          </w:r>
          <w:hyperlink w:anchor="_Toc136018941" w:history="1">
            <w:r w:rsidRPr="00252355">
              <w:rPr>
                <w:rStyle w:val="Hyperlink"/>
                <w:noProof/>
              </w:rPr>
              <w:t>KATA PENGANTAR</w:t>
            </w:r>
            <w:r>
              <w:rPr>
                <w:noProof/>
                <w:webHidden/>
              </w:rPr>
              <w:tab/>
            </w:r>
            <w:r>
              <w:rPr>
                <w:noProof/>
                <w:webHidden/>
              </w:rPr>
              <w:fldChar w:fldCharType="begin"/>
            </w:r>
            <w:r>
              <w:rPr>
                <w:noProof/>
                <w:webHidden/>
              </w:rPr>
              <w:instrText xml:space="preserve"> PAGEREF _Toc136018941 \h </w:instrText>
            </w:r>
            <w:r>
              <w:rPr>
                <w:noProof/>
                <w:webHidden/>
              </w:rPr>
            </w:r>
            <w:r>
              <w:rPr>
                <w:noProof/>
                <w:webHidden/>
              </w:rPr>
              <w:fldChar w:fldCharType="separate"/>
            </w:r>
            <w:r>
              <w:rPr>
                <w:noProof/>
                <w:webHidden/>
              </w:rPr>
              <w:t>i</w:t>
            </w:r>
            <w:r>
              <w:rPr>
                <w:noProof/>
                <w:webHidden/>
              </w:rPr>
              <w:fldChar w:fldCharType="end"/>
            </w:r>
          </w:hyperlink>
        </w:p>
        <w:p w:rsidR="00F77EB5" w:rsidRDefault="00F77EB5">
          <w:pPr>
            <w:pStyle w:val="TOC1"/>
            <w:tabs>
              <w:tab w:val="right" w:leader="dot" w:pos="9016"/>
            </w:tabs>
            <w:rPr>
              <w:noProof/>
            </w:rPr>
          </w:pPr>
          <w:hyperlink w:anchor="_Toc136018942" w:history="1">
            <w:r w:rsidRPr="00252355">
              <w:rPr>
                <w:rStyle w:val="Hyperlink"/>
                <w:noProof/>
              </w:rPr>
              <w:t>DAFTAR ISI</w:t>
            </w:r>
            <w:r>
              <w:rPr>
                <w:noProof/>
                <w:webHidden/>
              </w:rPr>
              <w:tab/>
            </w:r>
            <w:r>
              <w:rPr>
                <w:noProof/>
                <w:webHidden/>
              </w:rPr>
              <w:fldChar w:fldCharType="begin"/>
            </w:r>
            <w:r>
              <w:rPr>
                <w:noProof/>
                <w:webHidden/>
              </w:rPr>
              <w:instrText xml:space="preserve"> PAGEREF _Toc136018942 \h </w:instrText>
            </w:r>
            <w:r>
              <w:rPr>
                <w:noProof/>
                <w:webHidden/>
              </w:rPr>
            </w:r>
            <w:r>
              <w:rPr>
                <w:noProof/>
                <w:webHidden/>
              </w:rPr>
              <w:fldChar w:fldCharType="separate"/>
            </w:r>
            <w:r>
              <w:rPr>
                <w:noProof/>
                <w:webHidden/>
              </w:rPr>
              <w:t>ii</w:t>
            </w:r>
            <w:r>
              <w:rPr>
                <w:noProof/>
                <w:webHidden/>
              </w:rPr>
              <w:fldChar w:fldCharType="end"/>
            </w:r>
          </w:hyperlink>
        </w:p>
        <w:p w:rsidR="00F77EB5" w:rsidRDefault="00F77EB5">
          <w:pPr>
            <w:pStyle w:val="TOC1"/>
            <w:tabs>
              <w:tab w:val="right" w:leader="dot" w:pos="9016"/>
            </w:tabs>
            <w:rPr>
              <w:noProof/>
            </w:rPr>
          </w:pPr>
          <w:hyperlink w:anchor="_Toc136018943" w:history="1">
            <w:r w:rsidRPr="00252355">
              <w:rPr>
                <w:rStyle w:val="Hyperlink"/>
                <w:noProof/>
              </w:rPr>
              <w:t>BAB I</w:t>
            </w:r>
            <w:r>
              <w:rPr>
                <w:noProof/>
                <w:webHidden/>
              </w:rPr>
              <w:tab/>
            </w:r>
            <w:r>
              <w:rPr>
                <w:noProof/>
                <w:webHidden/>
              </w:rPr>
              <w:fldChar w:fldCharType="begin"/>
            </w:r>
            <w:r>
              <w:rPr>
                <w:noProof/>
                <w:webHidden/>
              </w:rPr>
              <w:instrText xml:space="preserve"> PAGEREF _Toc136018943 \h </w:instrText>
            </w:r>
            <w:r>
              <w:rPr>
                <w:noProof/>
                <w:webHidden/>
              </w:rPr>
            </w:r>
            <w:r>
              <w:rPr>
                <w:noProof/>
                <w:webHidden/>
              </w:rPr>
              <w:fldChar w:fldCharType="separate"/>
            </w:r>
            <w:r>
              <w:rPr>
                <w:noProof/>
                <w:webHidden/>
              </w:rPr>
              <w:t>1</w:t>
            </w:r>
            <w:r>
              <w:rPr>
                <w:noProof/>
                <w:webHidden/>
              </w:rPr>
              <w:fldChar w:fldCharType="end"/>
            </w:r>
          </w:hyperlink>
        </w:p>
        <w:p w:rsidR="00F77EB5" w:rsidRDefault="00F77EB5">
          <w:pPr>
            <w:pStyle w:val="TOC1"/>
            <w:tabs>
              <w:tab w:val="right" w:leader="dot" w:pos="9016"/>
            </w:tabs>
            <w:rPr>
              <w:noProof/>
            </w:rPr>
          </w:pPr>
          <w:hyperlink w:anchor="_Toc136018944" w:history="1">
            <w:r w:rsidRPr="00252355">
              <w:rPr>
                <w:rStyle w:val="Hyperlink"/>
                <w:noProof/>
              </w:rPr>
              <w:t>PENDAHULUAN</w:t>
            </w:r>
            <w:r>
              <w:rPr>
                <w:noProof/>
                <w:webHidden/>
              </w:rPr>
              <w:tab/>
            </w:r>
            <w:r>
              <w:rPr>
                <w:noProof/>
                <w:webHidden/>
              </w:rPr>
              <w:fldChar w:fldCharType="begin"/>
            </w:r>
            <w:r>
              <w:rPr>
                <w:noProof/>
                <w:webHidden/>
              </w:rPr>
              <w:instrText xml:space="preserve"> PAGEREF _Toc136018944 \h </w:instrText>
            </w:r>
            <w:r>
              <w:rPr>
                <w:noProof/>
                <w:webHidden/>
              </w:rPr>
            </w:r>
            <w:r>
              <w:rPr>
                <w:noProof/>
                <w:webHidden/>
              </w:rPr>
              <w:fldChar w:fldCharType="separate"/>
            </w:r>
            <w:r>
              <w:rPr>
                <w:noProof/>
                <w:webHidden/>
              </w:rPr>
              <w:t>1</w:t>
            </w:r>
            <w:r>
              <w:rPr>
                <w:noProof/>
                <w:webHidden/>
              </w:rPr>
              <w:fldChar w:fldCharType="end"/>
            </w:r>
          </w:hyperlink>
        </w:p>
        <w:p w:rsidR="00F77EB5" w:rsidRDefault="00F77EB5">
          <w:pPr>
            <w:pStyle w:val="TOC2"/>
            <w:tabs>
              <w:tab w:val="left" w:pos="880"/>
              <w:tab w:val="right" w:leader="dot" w:pos="9016"/>
            </w:tabs>
            <w:rPr>
              <w:noProof/>
            </w:rPr>
          </w:pPr>
          <w:hyperlink w:anchor="_Toc136018945" w:history="1">
            <w:r w:rsidRPr="00252355">
              <w:rPr>
                <w:rStyle w:val="Hyperlink"/>
                <w:noProof/>
              </w:rPr>
              <w:t>4.1</w:t>
            </w:r>
            <w:r>
              <w:rPr>
                <w:noProof/>
              </w:rPr>
              <w:tab/>
            </w:r>
            <w:r w:rsidRPr="00252355">
              <w:rPr>
                <w:rStyle w:val="Hyperlink"/>
                <w:noProof/>
              </w:rPr>
              <w:t>Latar Belakang</w:t>
            </w:r>
            <w:r>
              <w:rPr>
                <w:noProof/>
                <w:webHidden/>
              </w:rPr>
              <w:tab/>
            </w:r>
            <w:r>
              <w:rPr>
                <w:noProof/>
                <w:webHidden/>
              </w:rPr>
              <w:fldChar w:fldCharType="begin"/>
            </w:r>
            <w:r>
              <w:rPr>
                <w:noProof/>
                <w:webHidden/>
              </w:rPr>
              <w:instrText xml:space="preserve"> PAGEREF _Toc136018945 \h </w:instrText>
            </w:r>
            <w:r>
              <w:rPr>
                <w:noProof/>
                <w:webHidden/>
              </w:rPr>
            </w:r>
            <w:r>
              <w:rPr>
                <w:noProof/>
                <w:webHidden/>
              </w:rPr>
              <w:fldChar w:fldCharType="separate"/>
            </w:r>
            <w:r>
              <w:rPr>
                <w:noProof/>
                <w:webHidden/>
              </w:rPr>
              <w:t>1</w:t>
            </w:r>
            <w:r>
              <w:rPr>
                <w:noProof/>
                <w:webHidden/>
              </w:rPr>
              <w:fldChar w:fldCharType="end"/>
            </w:r>
          </w:hyperlink>
        </w:p>
        <w:p w:rsidR="00F77EB5" w:rsidRDefault="00F77EB5">
          <w:pPr>
            <w:pStyle w:val="TOC2"/>
            <w:tabs>
              <w:tab w:val="left" w:pos="880"/>
              <w:tab w:val="right" w:leader="dot" w:pos="9016"/>
            </w:tabs>
            <w:rPr>
              <w:noProof/>
            </w:rPr>
          </w:pPr>
          <w:hyperlink w:anchor="_Toc136018946" w:history="1">
            <w:r w:rsidRPr="00252355">
              <w:rPr>
                <w:rStyle w:val="Hyperlink"/>
                <w:noProof/>
              </w:rPr>
              <w:t>4.2</w:t>
            </w:r>
            <w:r>
              <w:rPr>
                <w:noProof/>
              </w:rPr>
              <w:tab/>
            </w:r>
            <w:r w:rsidRPr="00252355">
              <w:rPr>
                <w:rStyle w:val="Hyperlink"/>
                <w:noProof/>
              </w:rPr>
              <w:t>Rumusan Masalah</w:t>
            </w:r>
            <w:r>
              <w:rPr>
                <w:noProof/>
                <w:webHidden/>
              </w:rPr>
              <w:tab/>
            </w:r>
            <w:r>
              <w:rPr>
                <w:noProof/>
                <w:webHidden/>
              </w:rPr>
              <w:fldChar w:fldCharType="begin"/>
            </w:r>
            <w:r>
              <w:rPr>
                <w:noProof/>
                <w:webHidden/>
              </w:rPr>
              <w:instrText xml:space="preserve"> PAGEREF _Toc136018946 \h </w:instrText>
            </w:r>
            <w:r>
              <w:rPr>
                <w:noProof/>
                <w:webHidden/>
              </w:rPr>
            </w:r>
            <w:r>
              <w:rPr>
                <w:noProof/>
                <w:webHidden/>
              </w:rPr>
              <w:fldChar w:fldCharType="separate"/>
            </w:r>
            <w:r>
              <w:rPr>
                <w:noProof/>
                <w:webHidden/>
              </w:rPr>
              <w:t>2</w:t>
            </w:r>
            <w:r>
              <w:rPr>
                <w:noProof/>
                <w:webHidden/>
              </w:rPr>
              <w:fldChar w:fldCharType="end"/>
            </w:r>
          </w:hyperlink>
        </w:p>
        <w:p w:rsidR="00F77EB5" w:rsidRDefault="00F77EB5">
          <w:pPr>
            <w:pStyle w:val="TOC2"/>
            <w:tabs>
              <w:tab w:val="left" w:pos="880"/>
              <w:tab w:val="right" w:leader="dot" w:pos="9016"/>
            </w:tabs>
            <w:rPr>
              <w:noProof/>
            </w:rPr>
          </w:pPr>
          <w:hyperlink w:anchor="_Toc136018947" w:history="1">
            <w:r w:rsidRPr="00252355">
              <w:rPr>
                <w:rStyle w:val="Hyperlink"/>
                <w:noProof/>
              </w:rPr>
              <w:t>4.3</w:t>
            </w:r>
            <w:r>
              <w:rPr>
                <w:noProof/>
              </w:rPr>
              <w:tab/>
            </w:r>
            <w:r w:rsidRPr="00252355">
              <w:rPr>
                <w:rStyle w:val="Hyperlink"/>
                <w:noProof/>
              </w:rPr>
              <w:t>Tujuan Penulisan</w:t>
            </w:r>
            <w:r>
              <w:rPr>
                <w:noProof/>
                <w:webHidden/>
              </w:rPr>
              <w:tab/>
            </w:r>
            <w:r>
              <w:rPr>
                <w:noProof/>
                <w:webHidden/>
              </w:rPr>
              <w:fldChar w:fldCharType="begin"/>
            </w:r>
            <w:r>
              <w:rPr>
                <w:noProof/>
                <w:webHidden/>
              </w:rPr>
              <w:instrText xml:space="preserve"> PAGEREF _Toc136018947 \h </w:instrText>
            </w:r>
            <w:r>
              <w:rPr>
                <w:noProof/>
                <w:webHidden/>
              </w:rPr>
            </w:r>
            <w:r>
              <w:rPr>
                <w:noProof/>
                <w:webHidden/>
              </w:rPr>
              <w:fldChar w:fldCharType="separate"/>
            </w:r>
            <w:r>
              <w:rPr>
                <w:noProof/>
                <w:webHidden/>
              </w:rPr>
              <w:t>2</w:t>
            </w:r>
            <w:r>
              <w:rPr>
                <w:noProof/>
                <w:webHidden/>
              </w:rPr>
              <w:fldChar w:fldCharType="end"/>
            </w:r>
          </w:hyperlink>
        </w:p>
        <w:p w:rsidR="00F77EB5" w:rsidRDefault="00F77EB5">
          <w:pPr>
            <w:pStyle w:val="TOC2"/>
            <w:tabs>
              <w:tab w:val="left" w:pos="880"/>
              <w:tab w:val="right" w:leader="dot" w:pos="9016"/>
            </w:tabs>
            <w:rPr>
              <w:noProof/>
            </w:rPr>
          </w:pPr>
          <w:hyperlink w:anchor="_Toc136018948" w:history="1">
            <w:r w:rsidRPr="00252355">
              <w:rPr>
                <w:rStyle w:val="Hyperlink"/>
                <w:noProof/>
              </w:rPr>
              <w:t>4.4</w:t>
            </w:r>
            <w:r>
              <w:rPr>
                <w:noProof/>
              </w:rPr>
              <w:tab/>
            </w:r>
            <w:r w:rsidRPr="00252355">
              <w:rPr>
                <w:rStyle w:val="Hyperlink"/>
                <w:noProof/>
              </w:rPr>
              <w:t>Manfaat Penulisan</w:t>
            </w:r>
            <w:r>
              <w:rPr>
                <w:noProof/>
                <w:webHidden/>
              </w:rPr>
              <w:tab/>
            </w:r>
            <w:r>
              <w:rPr>
                <w:noProof/>
                <w:webHidden/>
              </w:rPr>
              <w:fldChar w:fldCharType="begin"/>
            </w:r>
            <w:r>
              <w:rPr>
                <w:noProof/>
                <w:webHidden/>
              </w:rPr>
              <w:instrText xml:space="preserve"> PAGEREF _Toc136018948 \h </w:instrText>
            </w:r>
            <w:r>
              <w:rPr>
                <w:noProof/>
                <w:webHidden/>
              </w:rPr>
            </w:r>
            <w:r>
              <w:rPr>
                <w:noProof/>
                <w:webHidden/>
              </w:rPr>
              <w:fldChar w:fldCharType="separate"/>
            </w:r>
            <w:r>
              <w:rPr>
                <w:noProof/>
                <w:webHidden/>
              </w:rPr>
              <w:t>2</w:t>
            </w:r>
            <w:r>
              <w:rPr>
                <w:noProof/>
                <w:webHidden/>
              </w:rPr>
              <w:fldChar w:fldCharType="end"/>
            </w:r>
          </w:hyperlink>
        </w:p>
        <w:p w:rsidR="00F77EB5" w:rsidRDefault="00F77EB5">
          <w:pPr>
            <w:pStyle w:val="TOC1"/>
            <w:tabs>
              <w:tab w:val="right" w:leader="dot" w:pos="9016"/>
            </w:tabs>
            <w:rPr>
              <w:noProof/>
            </w:rPr>
          </w:pPr>
          <w:hyperlink w:anchor="_Toc136018949" w:history="1">
            <w:r w:rsidRPr="00252355">
              <w:rPr>
                <w:rStyle w:val="Hyperlink"/>
                <w:noProof/>
              </w:rPr>
              <w:t>BAB II</w:t>
            </w:r>
            <w:r>
              <w:rPr>
                <w:noProof/>
                <w:webHidden/>
              </w:rPr>
              <w:tab/>
            </w:r>
            <w:r>
              <w:rPr>
                <w:noProof/>
                <w:webHidden/>
              </w:rPr>
              <w:fldChar w:fldCharType="begin"/>
            </w:r>
            <w:r>
              <w:rPr>
                <w:noProof/>
                <w:webHidden/>
              </w:rPr>
              <w:instrText xml:space="preserve"> PAGEREF _Toc136018949 \h </w:instrText>
            </w:r>
            <w:r>
              <w:rPr>
                <w:noProof/>
                <w:webHidden/>
              </w:rPr>
            </w:r>
            <w:r>
              <w:rPr>
                <w:noProof/>
                <w:webHidden/>
              </w:rPr>
              <w:fldChar w:fldCharType="separate"/>
            </w:r>
            <w:r>
              <w:rPr>
                <w:noProof/>
                <w:webHidden/>
              </w:rPr>
              <w:t>4</w:t>
            </w:r>
            <w:r>
              <w:rPr>
                <w:noProof/>
                <w:webHidden/>
              </w:rPr>
              <w:fldChar w:fldCharType="end"/>
            </w:r>
          </w:hyperlink>
        </w:p>
        <w:p w:rsidR="00F77EB5" w:rsidRDefault="00F77EB5">
          <w:pPr>
            <w:pStyle w:val="TOC1"/>
            <w:tabs>
              <w:tab w:val="right" w:leader="dot" w:pos="9016"/>
            </w:tabs>
            <w:rPr>
              <w:noProof/>
            </w:rPr>
          </w:pPr>
          <w:hyperlink w:anchor="_Toc136018950" w:history="1">
            <w:r w:rsidRPr="00252355">
              <w:rPr>
                <w:rStyle w:val="Hyperlink"/>
                <w:noProof/>
              </w:rPr>
              <w:t>TINJAUAN PUSTAKA DAN LANDASAN TEORI</w:t>
            </w:r>
            <w:r>
              <w:rPr>
                <w:noProof/>
                <w:webHidden/>
              </w:rPr>
              <w:tab/>
            </w:r>
            <w:r>
              <w:rPr>
                <w:noProof/>
                <w:webHidden/>
              </w:rPr>
              <w:fldChar w:fldCharType="begin"/>
            </w:r>
            <w:r>
              <w:rPr>
                <w:noProof/>
                <w:webHidden/>
              </w:rPr>
              <w:instrText xml:space="preserve"> PAGEREF _Toc136018950 \h </w:instrText>
            </w:r>
            <w:r>
              <w:rPr>
                <w:noProof/>
                <w:webHidden/>
              </w:rPr>
            </w:r>
            <w:r>
              <w:rPr>
                <w:noProof/>
                <w:webHidden/>
              </w:rPr>
              <w:fldChar w:fldCharType="separate"/>
            </w:r>
            <w:r>
              <w:rPr>
                <w:noProof/>
                <w:webHidden/>
              </w:rPr>
              <w:t>4</w:t>
            </w:r>
            <w:r>
              <w:rPr>
                <w:noProof/>
                <w:webHidden/>
              </w:rPr>
              <w:fldChar w:fldCharType="end"/>
            </w:r>
          </w:hyperlink>
        </w:p>
        <w:p w:rsidR="00F77EB5" w:rsidRDefault="00F77EB5">
          <w:pPr>
            <w:pStyle w:val="TOC2"/>
            <w:tabs>
              <w:tab w:val="left" w:pos="880"/>
              <w:tab w:val="right" w:leader="dot" w:pos="9016"/>
            </w:tabs>
            <w:rPr>
              <w:noProof/>
            </w:rPr>
          </w:pPr>
          <w:hyperlink w:anchor="_Toc136018951" w:history="1">
            <w:r w:rsidRPr="00252355">
              <w:rPr>
                <w:rStyle w:val="Hyperlink"/>
                <w:noProof/>
              </w:rPr>
              <w:t>4.5</w:t>
            </w:r>
            <w:r>
              <w:rPr>
                <w:noProof/>
              </w:rPr>
              <w:tab/>
            </w:r>
            <w:r w:rsidRPr="00252355">
              <w:rPr>
                <w:rStyle w:val="Hyperlink"/>
                <w:noProof/>
              </w:rPr>
              <w:t>Tinjauan Pustaka</w:t>
            </w:r>
            <w:r>
              <w:rPr>
                <w:noProof/>
                <w:webHidden/>
              </w:rPr>
              <w:tab/>
            </w:r>
            <w:r>
              <w:rPr>
                <w:noProof/>
                <w:webHidden/>
              </w:rPr>
              <w:fldChar w:fldCharType="begin"/>
            </w:r>
            <w:r>
              <w:rPr>
                <w:noProof/>
                <w:webHidden/>
              </w:rPr>
              <w:instrText xml:space="preserve"> PAGEREF _Toc136018951 \h </w:instrText>
            </w:r>
            <w:r>
              <w:rPr>
                <w:noProof/>
                <w:webHidden/>
              </w:rPr>
            </w:r>
            <w:r>
              <w:rPr>
                <w:noProof/>
                <w:webHidden/>
              </w:rPr>
              <w:fldChar w:fldCharType="separate"/>
            </w:r>
            <w:r>
              <w:rPr>
                <w:noProof/>
                <w:webHidden/>
              </w:rPr>
              <w:t>4</w:t>
            </w:r>
            <w:r>
              <w:rPr>
                <w:noProof/>
                <w:webHidden/>
              </w:rPr>
              <w:fldChar w:fldCharType="end"/>
            </w:r>
          </w:hyperlink>
        </w:p>
        <w:p w:rsidR="00F77EB5" w:rsidRDefault="00F77EB5">
          <w:pPr>
            <w:pStyle w:val="TOC2"/>
            <w:tabs>
              <w:tab w:val="left" w:pos="880"/>
              <w:tab w:val="right" w:leader="dot" w:pos="9016"/>
            </w:tabs>
            <w:rPr>
              <w:noProof/>
            </w:rPr>
          </w:pPr>
          <w:hyperlink w:anchor="_Toc136018952" w:history="1">
            <w:r w:rsidRPr="00252355">
              <w:rPr>
                <w:rStyle w:val="Hyperlink"/>
                <w:noProof/>
              </w:rPr>
              <w:t>4.6</w:t>
            </w:r>
            <w:r>
              <w:rPr>
                <w:noProof/>
              </w:rPr>
              <w:tab/>
            </w:r>
            <w:r w:rsidRPr="00252355">
              <w:rPr>
                <w:rStyle w:val="Hyperlink"/>
                <w:noProof/>
              </w:rPr>
              <w:t>Landasan Teori</w:t>
            </w:r>
            <w:r>
              <w:rPr>
                <w:noProof/>
                <w:webHidden/>
              </w:rPr>
              <w:tab/>
            </w:r>
            <w:r>
              <w:rPr>
                <w:noProof/>
                <w:webHidden/>
              </w:rPr>
              <w:fldChar w:fldCharType="begin"/>
            </w:r>
            <w:r>
              <w:rPr>
                <w:noProof/>
                <w:webHidden/>
              </w:rPr>
              <w:instrText xml:space="preserve"> PAGEREF _Toc136018952 \h </w:instrText>
            </w:r>
            <w:r>
              <w:rPr>
                <w:noProof/>
                <w:webHidden/>
              </w:rPr>
            </w:r>
            <w:r>
              <w:rPr>
                <w:noProof/>
                <w:webHidden/>
              </w:rPr>
              <w:fldChar w:fldCharType="separate"/>
            </w:r>
            <w:r>
              <w:rPr>
                <w:noProof/>
                <w:webHidden/>
              </w:rPr>
              <w:t>6</w:t>
            </w:r>
            <w:r>
              <w:rPr>
                <w:noProof/>
                <w:webHidden/>
              </w:rPr>
              <w:fldChar w:fldCharType="end"/>
            </w:r>
          </w:hyperlink>
        </w:p>
        <w:p w:rsidR="00F77EB5" w:rsidRDefault="00F77EB5">
          <w:pPr>
            <w:pStyle w:val="TOC1"/>
            <w:tabs>
              <w:tab w:val="right" w:leader="dot" w:pos="9016"/>
            </w:tabs>
            <w:rPr>
              <w:noProof/>
            </w:rPr>
          </w:pPr>
          <w:hyperlink w:anchor="_Toc136018953" w:history="1">
            <w:r w:rsidRPr="00252355">
              <w:rPr>
                <w:rStyle w:val="Hyperlink"/>
                <w:noProof/>
              </w:rPr>
              <w:t>BAB III</w:t>
            </w:r>
            <w:r>
              <w:rPr>
                <w:noProof/>
                <w:webHidden/>
              </w:rPr>
              <w:tab/>
            </w:r>
            <w:r>
              <w:rPr>
                <w:noProof/>
                <w:webHidden/>
              </w:rPr>
              <w:fldChar w:fldCharType="begin"/>
            </w:r>
            <w:r>
              <w:rPr>
                <w:noProof/>
                <w:webHidden/>
              </w:rPr>
              <w:instrText xml:space="preserve"> PAGEREF _Toc136018953 \h </w:instrText>
            </w:r>
            <w:r>
              <w:rPr>
                <w:noProof/>
                <w:webHidden/>
              </w:rPr>
            </w:r>
            <w:r>
              <w:rPr>
                <w:noProof/>
                <w:webHidden/>
              </w:rPr>
              <w:fldChar w:fldCharType="separate"/>
            </w:r>
            <w:r>
              <w:rPr>
                <w:noProof/>
                <w:webHidden/>
              </w:rPr>
              <w:t>9</w:t>
            </w:r>
            <w:r>
              <w:rPr>
                <w:noProof/>
                <w:webHidden/>
              </w:rPr>
              <w:fldChar w:fldCharType="end"/>
            </w:r>
          </w:hyperlink>
        </w:p>
        <w:p w:rsidR="00F77EB5" w:rsidRDefault="00F77EB5">
          <w:pPr>
            <w:pStyle w:val="TOC1"/>
            <w:tabs>
              <w:tab w:val="right" w:leader="dot" w:pos="9016"/>
            </w:tabs>
            <w:rPr>
              <w:noProof/>
            </w:rPr>
          </w:pPr>
          <w:hyperlink w:anchor="_Toc136018954" w:history="1">
            <w:r w:rsidRPr="00252355">
              <w:rPr>
                <w:rStyle w:val="Hyperlink"/>
                <w:noProof/>
              </w:rPr>
              <w:t>HASIL DAN PEMBAHASAN</w:t>
            </w:r>
            <w:r>
              <w:rPr>
                <w:noProof/>
                <w:webHidden/>
              </w:rPr>
              <w:tab/>
            </w:r>
            <w:r>
              <w:rPr>
                <w:noProof/>
                <w:webHidden/>
              </w:rPr>
              <w:fldChar w:fldCharType="begin"/>
            </w:r>
            <w:r>
              <w:rPr>
                <w:noProof/>
                <w:webHidden/>
              </w:rPr>
              <w:instrText xml:space="preserve"> PAGEREF _Toc136018954 \h </w:instrText>
            </w:r>
            <w:r>
              <w:rPr>
                <w:noProof/>
                <w:webHidden/>
              </w:rPr>
            </w:r>
            <w:r>
              <w:rPr>
                <w:noProof/>
                <w:webHidden/>
              </w:rPr>
              <w:fldChar w:fldCharType="separate"/>
            </w:r>
            <w:r>
              <w:rPr>
                <w:noProof/>
                <w:webHidden/>
              </w:rPr>
              <w:t>9</w:t>
            </w:r>
            <w:r>
              <w:rPr>
                <w:noProof/>
                <w:webHidden/>
              </w:rPr>
              <w:fldChar w:fldCharType="end"/>
            </w:r>
          </w:hyperlink>
        </w:p>
        <w:p w:rsidR="00F77EB5" w:rsidRDefault="00F77EB5">
          <w:pPr>
            <w:pStyle w:val="TOC2"/>
            <w:tabs>
              <w:tab w:val="left" w:pos="880"/>
              <w:tab w:val="right" w:leader="dot" w:pos="9016"/>
            </w:tabs>
            <w:rPr>
              <w:noProof/>
            </w:rPr>
          </w:pPr>
          <w:hyperlink w:anchor="_Toc136018955" w:history="1">
            <w:r w:rsidRPr="00252355">
              <w:rPr>
                <w:rStyle w:val="Hyperlink"/>
                <w:noProof/>
              </w:rPr>
              <w:t>4.7</w:t>
            </w:r>
            <w:r>
              <w:rPr>
                <w:noProof/>
              </w:rPr>
              <w:tab/>
            </w:r>
            <w:r w:rsidRPr="00252355">
              <w:rPr>
                <w:rStyle w:val="Hyperlink"/>
                <w:noProof/>
              </w:rPr>
              <w:t>Hasil Dan Pembahasan</w:t>
            </w:r>
            <w:r>
              <w:rPr>
                <w:noProof/>
                <w:webHidden/>
              </w:rPr>
              <w:tab/>
            </w:r>
            <w:r>
              <w:rPr>
                <w:noProof/>
                <w:webHidden/>
              </w:rPr>
              <w:fldChar w:fldCharType="begin"/>
            </w:r>
            <w:r>
              <w:rPr>
                <w:noProof/>
                <w:webHidden/>
              </w:rPr>
              <w:instrText xml:space="preserve"> PAGEREF _Toc136018955 \h </w:instrText>
            </w:r>
            <w:r>
              <w:rPr>
                <w:noProof/>
                <w:webHidden/>
              </w:rPr>
            </w:r>
            <w:r>
              <w:rPr>
                <w:noProof/>
                <w:webHidden/>
              </w:rPr>
              <w:fldChar w:fldCharType="separate"/>
            </w:r>
            <w:r>
              <w:rPr>
                <w:noProof/>
                <w:webHidden/>
              </w:rPr>
              <w:t>9</w:t>
            </w:r>
            <w:r>
              <w:rPr>
                <w:noProof/>
                <w:webHidden/>
              </w:rPr>
              <w:fldChar w:fldCharType="end"/>
            </w:r>
          </w:hyperlink>
        </w:p>
        <w:p w:rsidR="00F77EB5" w:rsidRDefault="00F77EB5">
          <w:pPr>
            <w:pStyle w:val="TOC3"/>
            <w:tabs>
              <w:tab w:val="left" w:pos="1320"/>
              <w:tab w:val="right" w:leader="dot" w:pos="9016"/>
            </w:tabs>
            <w:rPr>
              <w:noProof/>
            </w:rPr>
          </w:pPr>
          <w:hyperlink w:anchor="_Toc136018956" w:history="1">
            <w:r w:rsidRPr="00252355">
              <w:rPr>
                <w:rStyle w:val="Hyperlink"/>
                <w:noProof/>
              </w:rPr>
              <w:t>3.1.1</w:t>
            </w:r>
            <w:r>
              <w:rPr>
                <w:noProof/>
              </w:rPr>
              <w:tab/>
            </w:r>
            <w:r w:rsidRPr="00252355">
              <w:rPr>
                <w:rStyle w:val="Hyperlink"/>
                <w:noProof/>
              </w:rPr>
              <w:t>Rumusan Masalah</w:t>
            </w:r>
            <w:r>
              <w:rPr>
                <w:noProof/>
                <w:webHidden/>
              </w:rPr>
              <w:tab/>
            </w:r>
            <w:r>
              <w:rPr>
                <w:noProof/>
                <w:webHidden/>
              </w:rPr>
              <w:fldChar w:fldCharType="begin"/>
            </w:r>
            <w:r>
              <w:rPr>
                <w:noProof/>
                <w:webHidden/>
              </w:rPr>
              <w:instrText xml:space="preserve"> PAGEREF _Toc136018956 \h </w:instrText>
            </w:r>
            <w:r>
              <w:rPr>
                <w:noProof/>
                <w:webHidden/>
              </w:rPr>
            </w:r>
            <w:r>
              <w:rPr>
                <w:noProof/>
                <w:webHidden/>
              </w:rPr>
              <w:fldChar w:fldCharType="separate"/>
            </w:r>
            <w:r>
              <w:rPr>
                <w:noProof/>
                <w:webHidden/>
              </w:rPr>
              <w:t>9</w:t>
            </w:r>
            <w:r>
              <w:rPr>
                <w:noProof/>
                <w:webHidden/>
              </w:rPr>
              <w:fldChar w:fldCharType="end"/>
            </w:r>
          </w:hyperlink>
        </w:p>
        <w:p w:rsidR="00F77EB5" w:rsidRDefault="00F77EB5">
          <w:pPr>
            <w:pStyle w:val="TOC3"/>
            <w:tabs>
              <w:tab w:val="left" w:pos="1320"/>
              <w:tab w:val="right" w:leader="dot" w:pos="9016"/>
            </w:tabs>
            <w:rPr>
              <w:noProof/>
            </w:rPr>
          </w:pPr>
          <w:hyperlink w:anchor="_Toc136018957" w:history="1">
            <w:r w:rsidRPr="00252355">
              <w:rPr>
                <w:rStyle w:val="Hyperlink"/>
                <w:noProof/>
              </w:rPr>
              <w:t>3.1.2</w:t>
            </w:r>
            <w:r>
              <w:rPr>
                <w:noProof/>
              </w:rPr>
              <w:tab/>
            </w:r>
            <w:r w:rsidRPr="00252355">
              <w:rPr>
                <w:rStyle w:val="Hyperlink"/>
                <w:noProof/>
              </w:rPr>
              <w:t>Tujuan Penulisan</w:t>
            </w:r>
            <w:r>
              <w:rPr>
                <w:noProof/>
                <w:webHidden/>
              </w:rPr>
              <w:tab/>
            </w:r>
            <w:r>
              <w:rPr>
                <w:noProof/>
                <w:webHidden/>
              </w:rPr>
              <w:fldChar w:fldCharType="begin"/>
            </w:r>
            <w:r>
              <w:rPr>
                <w:noProof/>
                <w:webHidden/>
              </w:rPr>
              <w:instrText xml:space="preserve"> PAGEREF _Toc136018957 \h </w:instrText>
            </w:r>
            <w:r>
              <w:rPr>
                <w:noProof/>
                <w:webHidden/>
              </w:rPr>
            </w:r>
            <w:r>
              <w:rPr>
                <w:noProof/>
                <w:webHidden/>
              </w:rPr>
              <w:fldChar w:fldCharType="separate"/>
            </w:r>
            <w:r>
              <w:rPr>
                <w:noProof/>
                <w:webHidden/>
              </w:rPr>
              <w:t>12</w:t>
            </w:r>
            <w:r>
              <w:rPr>
                <w:noProof/>
                <w:webHidden/>
              </w:rPr>
              <w:fldChar w:fldCharType="end"/>
            </w:r>
          </w:hyperlink>
        </w:p>
        <w:p w:rsidR="00F77EB5" w:rsidRDefault="00F77EB5">
          <w:pPr>
            <w:pStyle w:val="TOC3"/>
            <w:tabs>
              <w:tab w:val="left" w:pos="1320"/>
              <w:tab w:val="right" w:leader="dot" w:pos="9016"/>
            </w:tabs>
            <w:rPr>
              <w:noProof/>
            </w:rPr>
          </w:pPr>
          <w:hyperlink w:anchor="_Toc136018958" w:history="1">
            <w:r w:rsidRPr="00252355">
              <w:rPr>
                <w:rStyle w:val="Hyperlink"/>
                <w:noProof/>
              </w:rPr>
              <w:t>3.1.3</w:t>
            </w:r>
            <w:r>
              <w:rPr>
                <w:noProof/>
              </w:rPr>
              <w:tab/>
            </w:r>
            <w:r w:rsidRPr="00252355">
              <w:rPr>
                <w:rStyle w:val="Hyperlink"/>
                <w:noProof/>
              </w:rPr>
              <w:t>Manfaat Penulisan</w:t>
            </w:r>
            <w:r>
              <w:rPr>
                <w:noProof/>
                <w:webHidden/>
              </w:rPr>
              <w:tab/>
            </w:r>
            <w:r>
              <w:rPr>
                <w:noProof/>
                <w:webHidden/>
              </w:rPr>
              <w:fldChar w:fldCharType="begin"/>
            </w:r>
            <w:r>
              <w:rPr>
                <w:noProof/>
                <w:webHidden/>
              </w:rPr>
              <w:instrText xml:space="preserve"> PAGEREF _Toc136018958 \h </w:instrText>
            </w:r>
            <w:r>
              <w:rPr>
                <w:noProof/>
                <w:webHidden/>
              </w:rPr>
            </w:r>
            <w:r>
              <w:rPr>
                <w:noProof/>
                <w:webHidden/>
              </w:rPr>
              <w:fldChar w:fldCharType="separate"/>
            </w:r>
            <w:r>
              <w:rPr>
                <w:noProof/>
                <w:webHidden/>
              </w:rPr>
              <w:t>16</w:t>
            </w:r>
            <w:r>
              <w:rPr>
                <w:noProof/>
                <w:webHidden/>
              </w:rPr>
              <w:fldChar w:fldCharType="end"/>
            </w:r>
          </w:hyperlink>
        </w:p>
        <w:p w:rsidR="00F77EB5" w:rsidRDefault="00F77EB5">
          <w:pPr>
            <w:pStyle w:val="TOC1"/>
            <w:tabs>
              <w:tab w:val="right" w:leader="dot" w:pos="9016"/>
            </w:tabs>
            <w:rPr>
              <w:noProof/>
            </w:rPr>
          </w:pPr>
          <w:hyperlink w:anchor="_Toc136018959" w:history="1">
            <w:r w:rsidRPr="00252355">
              <w:rPr>
                <w:rStyle w:val="Hyperlink"/>
                <w:noProof/>
              </w:rPr>
              <w:t>BAB IV</w:t>
            </w:r>
            <w:r>
              <w:rPr>
                <w:noProof/>
                <w:webHidden/>
              </w:rPr>
              <w:tab/>
            </w:r>
            <w:r>
              <w:rPr>
                <w:noProof/>
                <w:webHidden/>
              </w:rPr>
              <w:fldChar w:fldCharType="begin"/>
            </w:r>
            <w:r>
              <w:rPr>
                <w:noProof/>
                <w:webHidden/>
              </w:rPr>
              <w:instrText xml:space="preserve"> PAGEREF _Toc136018959 \h </w:instrText>
            </w:r>
            <w:r>
              <w:rPr>
                <w:noProof/>
                <w:webHidden/>
              </w:rPr>
            </w:r>
            <w:r>
              <w:rPr>
                <w:noProof/>
                <w:webHidden/>
              </w:rPr>
              <w:fldChar w:fldCharType="separate"/>
            </w:r>
            <w:r>
              <w:rPr>
                <w:noProof/>
                <w:webHidden/>
              </w:rPr>
              <w:t>18</w:t>
            </w:r>
            <w:r>
              <w:rPr>
                <w:noProof/>
                <w:webHidden/>
              </w:rPr>
              <w:fldChar w:fldCharType="end"/>
            </w:r>
          </w:hyperlink>
        </w:p>
        <w:p w:rsidR="00F77EB5" w:rsidRDefault="00F77EB5">
          <w:pPr>
            <w:pStyle w:val="TOC1"/>
            <w:tabs>
              <w:tab w:val="right" w:leader="dot" w:pos="9016"/>
            </w:tabs>
            <w:rPr>
              <w:noProof/>
            </w:rPr>
          </w:pPr>
          <w:hyperlink w:anchor="_Toc136018960" w:history="1">
            <w:r w:rsidRPr="00252355">
              <w:rPr>
                <w:rStyle w:val="Hyperlink"/>
                <w:noProof/>
              </w:rPr>
              <w:t>PENUTUP</w:t>
            </w:r>
            <w:r>
              <w:rPr>
                <w:noProof/>
                <w:webHidden/>
              </w:rPr>
              <w:tab/>
            </w:r>
            <w:r>
              <w:rPr>
                <w:noProof/>
                <w:webHidden/>
              </w:rPr>
              <w:fldChar w:fldCharType="begin"/>
            </w:r>
            <w:r>
              <w:rPr>
                <w:noProof/>
                <w:webHidden/>
              </w:rPr>
              <w:instrText xml:space="preserve"> PAGEREF _Toc136018960 \h </w:instrText>
            </w:r>
            <w:r>
              <w:rPr>
                <w:noProof/>
                <w:webHidden/>
              </w:rPr>
            </w:r>
            <w:r>
              <w:rPr>
                <w:noProof/>
                <w:webHidden/>
              </w:rPr>
              <w:fldChar w:fldCharType="separate"/>
            </w:r>
            <w:r>
              <w:rPr>
                <w:noProof/>
                <w:webHidden/>
              </w:rPr>
              <w:t>18</w:t>
            </w:r>
            <w:r>
              <w:rPr>
                <w:noProof/>
                <w:webHidden/>
              </w:rPr>
              <w:fldChar w:fldCharType="end"/>
            </w:r>
          </w:hyperlink>
        </w:p>
        <w:p w:rsidR="00F77EB5" w:rsidRDefault="00F77EB5">
          <w:pPr>
            <w:pStyle w:val="TOC2"/>
            <w:tabs>
              <w:tab w:val="left" w:pos="880"/>
              <w:tab w:val="right" w:leader="dot" w:pos="9016"/>
            </w:tabs>
            <w:rPr>
              <w:noProof/>
            </w:rPr>
          </w:pPr>
          <w:hyperlink w:anchor="_Toc136018961" w:history="1">
            <w:r w:rsidRPr="00252355">
              <w:rPr>
                <w:rStyle w:val="Hyperlink"/>
                <w:noProof/>
              </w:rPr>
              <w:t>4.8</w:t>
            </w:r>
            <w:r>
              <w:rPr>
                <w:noProof/>
              </w:rPr>
              <w:tab/>
            </w:r>
            <w:r w:rsidRPr="00252355">
              <w:rPr>
                <w:rStyle w:val="Hyperlink"/>
                <w:noProof/>
              </w:rPr>
              <w:t>Kesimpulan</w:t>
            </w:r>
            <w:r>
              <w:rPr>
                <w:noProof/>
                <w:webHidden/>
              </w:rPr>
              <w:tab/>
            </w:r>
            <w:r>
              <w:rPr>
                <w:noProof/>
                <w:webHidden/>
              </w:rPr>
              <w:fldChar w:fldCharType="begin"/>
            </w:r>
            <w:r>
              <w:rPr>
                <w:noProof/>
                <w:webHidden/>
              </w:rPr>
              <w:instrText xml:space="preserve"> PAGEREF _Toc136018961 \h </w:instrText>
            </w:r>
            <w:r>
              <w:rPr>
                <w:noProof/>
                <w:webHidden/>
              </w:rPr>
            </w:r>
            <w:r>
              <w:rPr>
                <w:noProof/>
                <w:webHidden/>
              </w:rPr>
              <w:fldChar w:fldCharType="separate"/>
            </w:r>
            <w:r>
              <w:rPr>
                <w:noProof/>
                <w:webHidden/>
              </w:rPr>
              <w:t>18</w:t>
            </w:r>
            <w:r>
              <w:rPr>
                <w:noProof/>
                <w:webHidden/>
              </w:rPr>
              <w:fldChar w:fldCharType="end"/>
            </w:r>
          </w:hyperlink>
        </w:p>
        <w:p w:rsidR="00F77EB5" w:rsidRDefault="00F77EB5">
          <w:pPr>
            <w:pStyle w:val="TOC2"/>
            <w:tabs>
              <w:tab w:val="left" w:pos="880"/>
              <w:tab w:val="right" w:leader="dot" w:pos="9016"/>
            </w:tabs>
            <w:rPr>
              <w:noProof/>
            </w:rPr>
          </w:pPr>
          <w:hyperlink w:anchor="_Toc136018962" w:history="1">
            <w:r w:rsidRPr="00252355">
              <w:rPr>
                <w:rStyle w:val="Hyperlink"/>
                <w:noProof/>
              </w:rPr>
              <w:t>4.9</w:t>
            </w:r>
            <w:r>
              <w:rPr>
                <w:noProof/>
              </w:rPr>
              <w:tab/>
            </w:r>
            <w:r w:rsidRPr="00252355">
              <w:rPr>
                <w:rStyle w:val="Hyperlink"/>
                <w:noProof/>
              </w:rPr>
              <w:t>Saran</w:t>
            </w:r>
            <w:r>
              <w:rPr>
                <w:noProof/>
                <w:webHidden/>
              </w:rPr>
              <w:tab/>
            </w:r>
            <w:r>
              <w:rPr>
                <w:noProof/>
                <w:webHidden/>
              </w:rPr>
              <w:fldChar w:fldCharType="begin"/>
            </w:r>
            <w:r>
              <w:rPr>
                <w:noProof/>
                <w:webHidden/>
              </w:rPr>
              <w:instrText xml:space="preserve"> PAGEREF _Toc136018962 \h </w:instrText>
            </w:r>
            <w:r>
              <w:rPr>
                <w:noProof/>
                <w:webHidden/>
              </w:rPr>
            </w:r>
            <w:r>
              <w:rPr>
                <w:noProof/>
                <w:webHidden/>
              </w:rPr>
              <w:fldChar w:fldCharType="separate"/>
            </w:r>
            <w:r>
              <w:rPr>
                <w:noProof/>
                <w:webHidden/>
              </w:rPr>
              <w:t>19</w:t>
            </w:r>
            <w:r>
              <w:rPr>
                <w:noProof/>
                <w:webHidden/>
              </w:rPr>
              <w:fldChar w:fldCharType="end"/>
            </w:r>
          </w:hyperlink>
        </w:p>
        <w:p w:rsidR="00F77EB5" w:rsidRDefault="00F77EB5">
          <w:pPr>
            <w:pStyle w:val="TOC1"/>
            <w:tabs>
              <w:tab w:val="right" w:leader="dot" w:pos="9016"/>
            </w:tabs>
            <w:rPr>
              <w:noProof/>
            </w:rPr>
          </w:pPr>
          <w:hyperlink w:anchor="_Toc136018963" w:history="1">
            <w:r w:rsidRPr="00252355">
              <w:rPr>
                <w:rStyle w:val="Hyperlink"/>
                <w:noProof/>
              </w:rPr>
              <w:t>DAFTAR PUSTAKA</w:t>
            </w:r>
            <w:r>
              <w:rPr>
                <w:noProof/>
                <w:webHidden/>
              </w:rPr>
              <w:tab/>
            </w:r>
            <w:r>
              <w:rPr>
                <w:noProof/>
                <w:webHidden/>
              </w:rPr>
              <w:fldChar w:fldCharType="begin"/>
            </w:r>
            <w:r>
              <w:rPr>
                <w:noProof/>
                <w:webHidden/>
              </w:rPr>
              <w:instrText xml:space="preserve"> PAGEREF _Toc136018963 \h </w:instrText>
            </w:r>
            <w:r>
              <w:rPr>
                <w:noProof/>
                <w:webHidden/>
              </w:rPr>
            </w:r>
            <w:r>
              <w:rPr>
                <w:noProof/>
                <w:webHidden/>
              </w:rPr>
              <w:fldChar w:fldCharType="separate"/>
            </w:r>
            <w:r>
              <w:rPr>
                <w:noProof/>
                <w:webHidden/>
              </w:rPr>
              <w:t>21</w:t>
            </w:r>
            <w:r>
              <w:rPr>
                <w:noProof/>
                <w:webHidden/>
              </w:rPr>
              <w:fldChar w:fldCharType="end"/>
            </w:r>
          </w:hyperlink>
        </w:p>
        <w:p w:rsidR="00F77EB5" w:rsidRDefault="00F77EB5">
          <w:r>
            <w:rPr>
              <w:b/>
              <w:bCs/>
              <w:noProof/>
            </w:rPr>
            <w:fldChar w:fldCharType="end"/>
          </w:r>
        </w:p>
      </w:sdtContent>
    </w:sdt>
    <w:p w:rsidR="00F77EB5" w:rsidRPr="00F77EB5" w:rsidRDefault="00F77EB5" w:rsidP="00F77EB5">
      <w:pPr>
        <w:rPr>
          <w:rFonts w:ascii="Times New Roman" w:hAnsi="Times New Roman" w:cs="Times New Roman"/>
          <w:sz w:val="24"/>
          <w:szCs w:val="24"/>
          <w:lang w:val="en-US"/>
        </w:rPr>
      </w:pPr>
    </w:p>
    <w:p w:rsidR="0012549C" w:rsidRPr="00905412" w:rsidRDefault="0012549C" w:rsidP="00905412">
      <w:pPr>
        <w:spacing w:after="0" w:line="360" w:lineRule="auto"/>
        <w:jc w:val="center"/>
        <w:rPr>
          <w:rFonts w:ascii="Times New Roman" w:hAnsi="Times New Roman" w:cs="Times New Roman"/>
          <w:sz w:val="24"/>
          <w:szCs w:val="24"/>
          <w:lang w:val="en-US"/>
        </w:rPr>
      </w:pPr>
    </w:p>
    <w:p w:rsidR="0012549C" w:rsidRPr="00905412" w:rsidRDefault="0012549C" w:rsidP="00905412">
      <w:pPr>
        <w:spacing w:after="0" w:line="360" w:lineRule="auto"/>
        <w:rPr>
          <w:rFonts w:ascii="Times New Roman" w:hAnsi="Times New Roman" w:cs="Times New Roman"/>
          <w:sz w:val="24"/>
          <w:szCs w:val="24"/>
          <w:lang w:val="en-US"/>
        </w:rPr>
      </w:pPr>
      <w:r w:rsidRPr="00905412">
        <w:rPr>
          <w:rFonts w:ascii="Times New Roman" w:hAnsi="Times New Roman" w:cs="Times New Roman"/>
          <w:sz w:val="24"/>
          <w:szCs w:val="24"/>
          <w:lang w:val="en-US"/>
        </w:rPr>
        <w:br w:type="page"/>
      </w:r>
    </w:p>
    <w:p w:rsidR="00A94B49" w:rsidRDefault="00A94B49" w:rsidP="00905412">
      <w:pPr>
        <w:spacing w:after="0" w:line="360" w:lineRule="auto"/>
        <w:jc w:val="center"/>
        <w:rPr>
          <w:rFonts w:ascii="Times New Roman" w:hAnsi="Times New Roman" w:cs="Times New Roman"/>
          <w:b/>
          <w:bCs/>
          <w:sz w:val="24"/>
          <w:szCs w:val="24"/>
          <w:lang w:val="en-US"/>
        </w:rPr>
        <w:sectPr w:rsidR="00A94B49" w:rsidSect="00A94B49">
          <w:pgSz w:w="11906" w:h="16838"/>
          <w:pgMar w:top="1440" w:right="1440" w:bottom="1440" w:left="1440" w:header="708" w:footer="708" w:gutter="0"/>
          <w:pgNumType w:fmt="lowerRoman" w:start="1"/>
          <w:cols w:space="708"/>
          <w:docGrid w:linePitch="360"/>
        </w:sectPr>
      </w:pPr>
    </w:p>
    <w:p w:rsidR="0012549C" w:rsidRPr="00F77EB5" w:rsidRDefault="0012549C" w:rsidP="00F77EB5">
      <w:pPr>
        <w:pStyle w:val="Heading1"/>
      </w:pPr>
      <w:bookmarkStart w:id="3" w:name="_Toc136018943"/>
      <w:r w:rsidRPr="00F77EB5">
        <w:lastRenderedPageBreak/>
        <w:t>BAB I</w:t>
      </w:r>
      <w:bookmarkEnd w:id="3"/>
    </w:p>
    <w:p w:rsidR="0012549C" w:rsidRPr="00F77EB5" w:rsidRDefault="0012549C" w:rsidP="00F77EB5">
      <w:pPr>
        <w:pStyle w:val="Heading1"/>
      </w:pPr>
      <w:bookmarkStart w:id="4" w:name="_Toc136018944"/>
      <w:r w:rsidRPr="00F77EB5">
        <w:t>PENDAHULUAN</w:t>
      </w:r>
      <w:bookmarkEnd w:id="4"/>
    </w:p>
    <w:p w:rsidR="0012549C" w:rsidRPr="00905412" w:rsidRDefault="0012549C" w:rsidP="00905412">
      <w:pPr>
        <w:spacing w:after="0" w:line="360" w:lineRule="auto"/>
        <w:rPr>
          <w:rFonts w:ascii="Times New Roman" w:hAnsi="Times New Roman" w:cs="Times New Roman"/>
          <w:sz w:val="24"/>
          <w:szCs w:val="24"/>
          <w:lang w:val="en-US"/>
        </w:rPr>
      </w:pPr>
    </w:p>
    <w:p w:rsidR="0012549C" w:rsidRPr="00F77EB5" w:rsidRDefault="0012549C" w:rsidP="00F77EB5">
      <w:pPr>
        <w:pStyle w:val="Heading2"/>
      </w:pPr>
      <w:bookmarkStart w:id="5" w:name="_Toc136018945"/>
      <w:r w:rsidRPr="00F77EB5">
        <w:t>Latar Belakang</w:t>
      </w:r>
      <w:bookmarkEnd w:id="5"/>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A4CDB">
        <w:rPr>
          <w:rFonts w:ascii="Times New Roman" w:eastAsia="Times New Roman" w:hAnsi="Times New Roman" w:cs="Times New Roman"/>
          <w:kern w:val="0"/>
          <w:sz w:val="24"/>
          <w:szCs w:val="24"/>
          <w:lang w:eastAsia="en-ID"/>
          <w14:ligatures w14:val="none"/>
        </w:rPr>
        <w:t>Latar belakang penulisan makalah ini muncul dari kebutuhan untuk mendalami dan menyadari pentingnya Pancasila sebagai ideologi negara yang menjadi landasan filosofis negara Indonesia. Pancasila bukan hanya sekadar simbol atau semata-mata tulisan dalam Undang-Undang Dasar, tetapi memiliki esensi yang dalam dan urgensi yang penting dalam membentuk identitas dan karakter bangsa. Sebagai panduan dalam menjalankan kehidupan berbangsa dan bernegara, Pancasila mencakup nilai-nilai moral, etika, dan prinsip-prinsip dasar yang menjadi pijakan dalam menjaga harmoni, persatuan, dan keadilan sosial di negara ini.</w:t>
      </w:r>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A4CDB">
        <w:rPr>
          <w:rFonts w:ascii="Times New Roman" w:eastAsia="Times New Roman" w:hAnsi="Times New Roman" w:cs="Times New Roman"/>
          <w:kern w:val="0"/>
          <w:sz w:val="24"/>
          <w:szCs w:val="24"/>
          <w:lang w:eastAsia="en-ID"/>
          <w14:ligatures w14:val="none"/>
        </w:rPr>
        <w:t>Salah satu aspek penting dalam memahami Pancasila sebagai ideologi negara adalah mengenali nilai-nilai yang terkandung di dalamnya. Pancasila mengajarkan nilai-nilai persatuan, seperti gotong royong, keadilan sosial, dan kesatuan. Melalui pemahaman yang mendalam tentang nilai-nilai ini, masyarakat dapat membangun kebersamaan, menghargai perbedaan, dan mengatasi berbagai konflik yang mungkin muncul dalam kehidupan sehari-hari. Pancasila juga mengandung prinsip demokrasi yang mengedepankan partisipasi aktif masyarakat dalam pengambilan keputusan yang berdampak pada kehidupan bersama.</w:t>
      </w:r>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A4CDB">
        <w:rPr>
          <w:rFonts w:ascii="Times New Roman" w:eastAsia="Times New Roman" w:hAnsi="Times New Roman" w:cs="Times New Roman"/>
          <w:kern w:val="0"/>
          <w:sz w:val="24"/>
          <w:szCs w:val="24"/>
          <w:lang w:eastAsia="en-ID"/>
          <w14:ligatures w14:val="none"/>
        </w:rPr>
        <w:t>Selain itu, urgensi Pancasila terletak pada perannya sebagai penentu arah pembangunan nasional. Pancasila menawarkan landasan yang kuat bagi pembangunan ekonomi, politik, sosial, dan budaya yang berkelanjutan. Melalui prinsip-prinsip dasarnya, Pancasila mendorong pembangunan yang berkeadilan, berkelanjutan, dan berwawasan lingkungan. Dalam konteks ini, pemahaman yang baik tentang Pancasila menjadi penting bagi para pembuat kebijakan, pemimpin, dan semua warga negara untuk mewujudkan visi dan misi pembangunan nasional yang lebih baik.</w:t>
      </w:r>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A4CDB">
        <w:rPr>
          <w:rFonts w:ascii="Times New Roman" w:eastAsia="Times New Roman" w:hAnsi="Times New Roman" w:cs="Times New Roman"/>
          <w:kern w:val="0"/>
          <w:sz w:val="24"/>
          <w:szCs w:val="24"/>
          <w:lang w:eastAsia="en-ID"/>
          <w14:ligatures w14:val="none"/>
        </w:rPr>
        <w:t>Pancasila juga memiliki peran penting dalam membangun karakter bangsa yang berkualitas. Pancasila mendorong pembentukan kepribadian yang berlandaskan pada nilai-nilai luhur, seperti kejujuran, integritas, disiplin, dan tanggung jawab. Pemahaman dan implementasi nilai-nilai Pancasila dalam kehidupan sehari-hari dapat membentuk individu yang memiliki integritas moral, etika yang baik, dan kesadaran sosial yang tinggi. Dengan demikian, Pancasila berperan dalam membentuk generasi penerus yang memiliki jiwa kepemimpinan yang bertanggung jawab dan berkomitmen untuk memajukan bangsa dan negara.</w:t>
      </w:r>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P</w:t>
      </w:r>
      <w:r w:rsidRPr="00DA4CDB">
        <w:rPr>
          <w:rFonts w:ascii="Times New Roman" w:eastAsia="Times New Roman" w:hAnsi="Times New Roman" w:cs="Times New Roman"/>
          <w:kern w:val="0"/>
          <w:sz w:val="24"/>
          <w:szCs w:val="24"/>
          <w:lang w:eastAsia="en-ID"/>
          <w14:ligatures w14:val="none"/>
        </w:rPr>
        <w:t>emahaman yang mendalam tentang Pancasila juga penting untuk membangun kebanggaan dan rasa memiliki terhadap negara. Pancasila sebagai ideologi negara menjadi identitas nasional yang mempersatukan beragam suku, agama, dan budaya di Indonesia. Melalui pemahaman dan penghayatan terhadap Pancasila, masyarakat dapat menginternalisasikan semangat persatuan, cinta tanah air, dan semangat kebangsaan yang memperkuat rasa kebersamaan sebagai bangsa Indonesia. Hal ini berdampak pada kehidupan sosial yang lebih harmonis, toleran, dan damai di tengah perbedaan yang ada.</w:t>
      </w:r>
    </w:p>
    <w:p w:rsidR="00DA4CDB" w:rsidRPr="00DA4CDB" w:rsidRDefault="00DA4CDB" w:rsidP="00DA4CDB">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A4CDB">
        <w:rPr>
          <w:rFonts w:ascii="Times New Roman" w:eastAsia="Times New Roman" w:hAnsi="Times New Roman" w:cs="Times New Roman"/>
          <w:kern w:val="0"/>
          <w:sz w:val="24"/>
          <w:szCs w:val="24"/>
          <w:lang w:eastAsia="en-ID"/>
          <w14:ligatures w14:val="none"/>
        </w:rPr>
        <w:t>Dalam konteks tersebut, penulisan makalah ini bertujuan untuk memberikan pemahaman yang lebih mendalam tentang esensi dan urgensi Pancasila sebagai ideologi negara. Dengan mempelajari dan mengapresiasi Pancasila, diharapkan kita dapat memperkuat rasa kebangsaan, membangun persatuan, mewujudkan pembangunan yang berkelanjutan, dan membentuk generasi yang berkarakter kuat.</w:t>
      </w:r>
    </w:p>
    <w:p w:rsidR="0012549C" w:rsidRPr="00905412" w:rsidRDefault="0012549C" w:rsidP="00905412">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w:t>
      </w:r>
    </w:p>
    <w:p w:rsidR="0012549C" w:rsidRPr="00F77EB5" w:rsidRDefault="0012549C" w:rsidP="00F77EB5">
      <w:pPr>
        <w:pStyle w:val="Heading2"/>
      </w:pPr>
      <w:bookmarkStart w:id="6" w:name="_Toc136018946"/>
      <w:r w:rsidRPr="00F77EB5">
        <w:t>Rumusan Masalah</w:t>
      </w:r>
      <w:bookmarkEnd w:id="6"/>
    </w:p>
    <w:p w:rsidR="0012549C" w:rsidRPr="00905412" w:rsidRDefault="0012549C" w:rsidP="00236C87">
      <w:pPr>
        <w:pStyle w:val="ListParagraph"/>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Dalam makalah ini, akan diuraikan beberapa rumusan masalah sebagai berikut:</w:t>
      </w:r>
    </w:p>
    <w:p w:rsidR="0012549C" w:rsidRPr="00905412" w:rsidRDefault="0012549C" w:rsidP="00236C87">
      <w:pPr>
        <w:numPr>
          <w:ilvl w:val="0"/>
          <w:numId w:val="3"/>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Apa pengertian dan konsep dasar dari Pancasila sebagai ideologi negara?</w:t>
      </w:r>
    </w:p>
    <w:p w:rsidR="0012549C" w:rsidRPr="00905412" w:rsidRDefault="0012549C" w:rsidP="00236C87">
      <w:pPr>
        <w:numPr>
          <w:ilvl w:val="0"/>
          <w:numId w:val="3"/>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Apa esensi dari Pancasila sebagai ideologi negara?</w:t>
      </w:r>
    </w:p>
    <w:p w:rsidR="0012549C" w:rsidRPr="00905412" w:rsidRDefault="0012549C" w:rsidP="00236C87">
      <w:pPr>
        <w:numPr>
          <w:ilvl w:val="0"/>
          <w:numId w:val="3"/>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gapa Pancasila memiliki urgensi yang tinggi dalam kehidupan berbangsa dan bernegara?</w:t>
      </w:r>
    </w:p>
    <w:p w:rsidR="0012549C" w:rsidRPr="00905412" w:rsidRDefault="0012549C" w:rsidP="00236C87">
      <w:pPr>
        <w:numPr>
          <w:ilvl w:val="0"/>
          <w:numId w:val="3"/>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Bagaimana implementasi Pancasila dalam kehidupan masyarakat dan pemerintahan di Indonesia?</w:t>
      </w:r>
    </w:p>
    <w:p w:rsidR="0012549C" w:rsidRPr="00F77EB5" w:rsidRDefault="0012549C" w:rsidP="00F77EB5">
      <w:pPr>
        <w:pStyle w:val="Heading2"/>
      </w:pPr>
      <w:bookmarkStart w:id="7" w:name="_Toc136018947"/>
      <w:r w:rsidRPr="00F77EB5">
        <w:t>Tujuan Penulisan</w:t>
      </w:r>
      <w:bookmarkEnd w:id="7"/>
    </w:p>
    <w:p w:rsidR="0012549C" w:rsidRPr="00905412" w:rsidRDefault="0012549C" w:rsidP="00236C87">
      <w:pPr>
        <w:pStyle w:val="ListParagraph"/>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Penulisan makalah ini memiliki tujuan sebagai berikut:</w:t>
      </w:r>
    </w:p>
    <w:p w:rsidR="0012549C" w:rsidRPr="00905412" w:rsidRDefault="0012549C" w:rsidP="00236C87">
      <w:pPr>
        <w:numPr>
          <w:ilvl w:val="0"/>
          <w:numId w:val="4"/>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mahami konsep dasar dan pengertian Pancasila sebagai ideologi negara.</w:t>
      </w:r>
    </w:p>
    <w:p w:rsidR="0012549C" w:rsidRPr="00905412" w:rsidRDefault="0012549C" w:rsidP="00236C87">
      <w:pPr>
        <w:numPr>
          <w:ilvl w:val="0"/>
          <w:numId w:val="4"/>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jelaskan esensi dari Pancasila sebagai panduan dalam kehidupan berbangsa dan bernegara.</w:t>
      </w:r>
    </w:p>
    <w:p w:rsidR="0012549C" w:rsidRPr="00905412" w:rsidRDefault="0012549C" w:rsidP="00236C87">
      <w:pPr>
        <w:numPr>
          <w:ilvl w:val="0"/>
          <w:numId w:val="4"/>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yadari urgensi Pancasila dalam menjaga persatuan, keadilan, dan kesejahteraan masyarakat.</w:t>
      </w:r>
    </w:p>
    <w:p w:rsidR="0012549C" w:rsidRPr="00905412" w:rsidRDefault="0012549C" w:rsidP="00236C87">
      <w:pPr>
        <w:numPr>
          <w:ilvl w:val="0"/>
          <w:numId w:val="4"/>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ganalisis implementasi Pancasila dalam kehidupan masyarakat dan pemerintahan di Indonesia.</w:t>
      </w:r>
    </w:p>
    <w:p w:rsidR="0012549C" w:rsidRPr="00F77EB5" w:rsidRDefault="0012549C" w:rsidP="00F77EB5">
      <w:pPr>
        <w:pStyle w:val="Heading2"/>
      </w:pPr>
      <w:bookmarkStart w:id="8" w:name="_Toc136018948"/>
      <w:r w:rsidRPr="00F77EB5">
        <w:t>Manfaat Penulisan</w:t>
      </w:r>
      <w:bookmarkEnd w:id="8"/>
      <w:r w:rsidRPr="00F77EB5">
        <w:t xml:space="preserve"> </w:t>
      </w:r>
    </w:p>
    <w:p w:rsidR="0012549C" w:rsidRPr="00905412" w:rsidRDefault="0012549C" w:rsidP="00236C87">
      <w:pPr>
        <w:pStyle w:val="ListParagraph"/>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Penulisan makalah ini diharapkan memberikan manfaat sebagai berikut:</w:t>
      </w:r>
    </w:p>
    <w:p w:rsidR="0012549C" w:rsidRPr="00905412" w:rsidRDefault="0012549C" w:rsidP="00236C87">
      <w:pPr>
        <w:numPr>
          <w:ilvl w:val="0"/>
          <w:numId w:val="5"/>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mberikan pemahaman yang lebih mendalam tentang Pancasila sebagai ideologi negara.</w:t>
      </w:r>
    </w:p>
    <w:p w:rsidR="0012549C" w:rsidRPr="00905412" w:rsidRDefault="0012549C" w:rsidP="00236C87">
      <w:pPr>
        <w:numPr>
          <w:ilvl w:val="0"/>
          <w:numId w:val="5"/>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lastRenderedPageBreak/>
        <w:t>Memperkuat kesadaran akan pentingnya memegang teguh nilai-nilai Pancasila dalam kehidupan sehari-hari.</w:t>
      </w:r>
    </w:p>
    <w:p w:rsidR="0012549C" w:rsidRPr="00905412" w:rsidRDefault="0012549C" w:rsidP="00236C87">
      <w:pPr>
        <w:numPr>
          <w:ilvl w:val="0"/>
          <w:numId w:val="5"/>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ginspirasi pembaca untuk berperan aktif dalam membangun masyarakat yang adil, demokratis, dan berkeadilan sosial.</w:t>
      </w:r>
    </w:p>
    <w:p w:rsidR="0012549C" w:rsidRPr="00905412" w:rsidRDefault="0012549C" w:rsidP="00236C87">
      <w:pPr>
        <w:numPr>
          <w:ilvl w:val="0"/>
          <w:numId w:val="5"/>
        </w:numPr>
        <w:tabs>
          <w:tab w:val="clear" w:pos="720"/>
          <w:tab w:val="num" w:pos="1800"/>
        </w:tabs>
        <w:spacing w:after="0" w:line="360" w:lineRule="auto"/>
        <w:ind w:left="360"/>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Menyediakan informasi dan referensi bagi pembaca yang ingin mempelajari lebih lanjut tentang Pancasila dan ideologi negara.</w:t>
      </w:r>
    </w:p>
    <w:p w:rsidR="0012549C" w:rsidRPr="00905412" w:rsidRDefault="0012549C" w:rsidP="00905412">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Dengan latar belakang, rumusan masalah, tujuan penulisan, dan manfaat penulisan yang telah diuraikan di atas, maka makalah ini akan menjelaskan dengan lebih mendalam tentang esensi dan urgensi Pancasila sebagai ideologi negara. Melalui penjelasan dan pembahasan yang sistematis, diharapkan makalah ini dapat memberikan pemahaman yang lebih baik tentang pentingnya Pancasila dalam membentuk identitas dan karakter bangsa Indonesia.</w:t>
      </w:r>
    </w:p>
    <w:p w:rsidR="0012549C" w:rsidRPr="00905412" w:rsidRDefault="0012549C" w:rsidP="00905412">
      <w:pPr>
        <w:spacing w:after="0" w:line="360" w:lineRule="auto"/>
        <w:jc w:val="both"/>
        <w:rPr>
          <w:rFonts w:ascii="Times New Roman" w:hAnsi="Times New Roman" w:cs="Times New Roman"/>
          <w:sz w:val="24"/>
          <w:szCs w:val="24"/>
          <w:lang w:val="en-US"/>
        </w:rPr>
      </w:pPr>
    </w:p>
    <w:p w:rsidR="0012549C" w:rsidRPr="00905412" w:rsidRDefault="0012549C" w:rsidP="00905412">
      <w:pPr>
        <w:spacing w:after="0" w:line="360" w:lineRule="auto"/>
        <w:rPr>
          <w:rFonts w:ascii="Times New Roman" w:hAnsi="Times New Roman" w:cs="Times New Roman"/>
          <w:sz w:val="24"/>
          <w:szCs w:val="24"/>
          <w:lang w:val="en-US"/>
        </w:rPr>
      </w:pPr>
      <w:r w:rsidRPr="00905412">
        <w:rPr>
          <w:rFonts w:ascii="Times New Roman" w:hAnsi="Times New Roman" w:cs="Times New Roman"/>
          <w:sz w:val="24"/>
          <w:szCs w:val="24"/>
          <w:lang w:val="en-US"/>
        </w:rPr>
        <w:br w:type="page"/>
      </w:r>
    </w:p>
    <w:p w:rsidR="0012549C" w:rsidRPr="00F77EB5" w:rsidRDefault="0012549C" w:rsidP="00F77EB5">
      <w:pPr>
        <w:pStyle w:val="Heading1"/>
      </w:pPr>
      <w:bookmarkStart w:id="9" w:name="_Toc136018949"/>
      <w:r w:rsidRPr="00F77EB5">
        <w:lastRenderedPageBreak/>
        <w:t>BAB II</w:t>
      </w:r>
      <w:bookmarkEnd w:id="9"/>
    </w:p>
    <w:p w:rsidR="0012549C" w:rsidRPr="00F77EB5" w:rsidRDefault="0012549C" w:rsidP="00F77EB5">
      <w:pPr>
        <w:pStyle w:val="Heading1"/>
      </w:pPr>
      <w:bookmarkStart w:id="10" w:name="_Toc136018950"/>
      <w:r w:rsidRPr="00F77EB5">
        <w:t>TINJAUAN PUSTAKA DAN LANDASAN TEORI</w:t>
      </w:r>
      <w:bookmarkEnd w:id="10"/>
    </w:p>
    <w:p w:rsidR="0012549C" w:rsidRPr="00905412" w:rsidRDefault="0012549C" w:rsidP="00905412">
      <w:pPr>
        <w:spacing w:after="0" w:line="360" w:lineRule="auto"/>
        <w:jc w:val="center"/>
        <w:rPr>
          <w:rFonts w:ascii="Times New Roman" w:hAnsi="Times New Roman" w:cs="Times New Roman"/>
          <w:sz w:val="24"/>
          <w:szCs w:val="24"/>
          <w:lang w:val="en-US"/>
        </w:rPr>
      </w:pPr>
    </w:p>
    <w:p w:rsidR="00266985" w:rsidRPr="00F77EB5" w:rsidRDefault="00266985" w:rsidP="00F77EB5">
      <w:pPr>
        <w:pStyle w:val="Heading2"/>
      </w:pPr>
      <w:bookmarkStart w:id="11" w:name="_Toc136018951"/>
      <w:r w:rsidRPr="00F77EB5">
        <w:t>Tinjauan Pustaka</w:t>
      </w:r>
      <w:bookmarkEnd w:id="11"/>
    </w:p>
    <w:p w:rsidR="00D34AF5" w:rsidRPr="00D34AF5" w:rsidRDefault="00266985" w:rsidP="00D34AF5">
      <w:pPr>
        <w:pStyle w:val="ListParagraph"/>
        <w:spacing w:after="0" w:line="360" w:lineRule="auto"/>
        <w:ind w:left="0" w:firstLine="567"/>
        <w:jc w:val="both"/>
        <w:rPr>
          <w:rFonts w:ascii="Times New Roman" w:hAnsi="Times New Roman" w:cs="Times New Roman"/>
          <w14:ligatures w14:val="none"/>
        </w:rPr>
      </w:pPr>
      <w:r w:rsidRPr="00D34AF5">
        <w:rPr>
          <w:rFonts w:ascii="Times New Roman" w:eastAsia="Times New Roman" w:hAnsi="Times New Roman" w:cs="Times New Roman"/>
          <w:kern w:val="0"/>
          <w:sz w:val="24"/>
          <w:szCs w:val="24"/>
          <w:lang w:eastAsia="en-ID"/>
          <w14:ligatures w14:val="none"/>
        </w:rPr>
        <w:t xml:space="preserve">Dalam </w:t>
      </w:r>
      <w:r w:rsidR="00782393" w:rsidRPr="00D34AF5">
        <w:rPr>
          <w:rFonts w:ascii="Times New Roman" w:eastAsia="Times New Roman" w:hAnsi="Times New Roman" w:cs="Times New Roman"/>
          <w:kern w:val="0"/>
          <w:sz w:val="24"/>
          <w:szCs w:val="24"/>
          <w:lang w:eastAsia="en-ID"/>
          <w14:ligatures w14:val="none"/>
        </w:rPr>
        <w:t>tinjauan pustaka</w:t>
      </w:r>
      <w:r w:rsidRPr="00D34AF5">
        <w:rPr>
          <w:rFonts w:ascii="Times New Roman" w:eastAsia="Times New Roman" w:hAnsi="Times New Roman" w:cs="Times New Roman"/>
          <w:kern w:val="0"/>
          <w:sz w:val="24"/>
          <w:szCs w:val="24"/>
          <w:lang w:eastAsia="en-ID"/>
          <w14:ligatures w14:val="none"/>
        </w:rPr>
        <w:t xml:space="preserve"> ini, akan dilakukan tinjauan terhadap beberapa sumber pustaka yang relevan yang membahas tentang esensi dan urgensi Pancasila sebagai ideologi negara. Tinjauan pustaka ini bertujuan untuk mendapatkan pemahaman yang komprehensif tentang topik yang dibahas dalam makalah ini</w:t>
      </w:r>
      <w:r w:rsidR="00DA4CDB" w:rsidRPr="00D34AF5">
        <w:rPr>
          <w:rFonts w:ascii="Times New Roman" w:eastAsia="Times New Roman" w:hAnsi="Times New Roman" w:cs="Times New Roman"/>
          <w:kern w:val="0"/>
          <w:sz w:val="24"/>
          <w:szCs w:val="24"/>
          <w:lang w:eastAsia="en-ID"/>
          <w14:ligatures w14:val="none"/>
        </w:rPr>
        <w:t xml:space="preserve"> dan memperkuat argument-argumen yang disampaikan</w:t>
      </w:r>
      <w:r w:rsidRPr="00D34AF5">
        <w:rPr>
          <w:rFonts w:ascii="Times New Roman" w:eastAsia="Times New Roman" w:hAnsi="Times New Roman" w:cs="Times New Roman"/>
          <w:kern w:val="0"/>
          <w:sz w:val="24"/>
          <w:szCs w:val="24"/>
          <w:lang w:eastAsia="en-ID"/>
          <w14:ligatures w14:val="none"/>
        </w:rPr>
        <w:t xml:space="preserve">. </w:t>
      </w:r>
      <w:r w:rsidR="00D34AF5" w:rsidRPr="00D34AF5">
        <w:rPr>
          <w:rFonts w:ascii="Times New Roman" w:hAnsi="Times New Roman" w:cs="Times New Roman"/>
          <w14:ligatures w14:val="none"/>
        </w:rPr>
        <w:t>Berikut adalah beberapa sumber pustaka yang relevan yang akan ditinjau:</w:t>
      </w:r>
    </w:p>
    <w:p w:rsidR="00D34AF5" w:rsidRPr="00D34AF5" w:rsidRDefault="00D34AF5" w:rsidP="00D34AF5">
      <w:pPr>
        <w:numPr>
          <w:ilvl w:val="0"/>
          <w:numId w:val="20"/>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Buchari Alma. (2018). Pancasila: Paradigma Ketahanan Nasional dan Sosial. Jakarta: Kencana Prenada Media Group. Buku ini menyajikan tinjauan yang komprehensif tentang esensi Pancasila sebagai paradigma ketahanan nasional dan sosial. Melalui pendekatan multidisiplin, Buchari Alma menjelaskan urgensi Pancasila dalam membangun ketahanan nasional dari aspek politik, ekonomi, sosial, dan budaya. Buku ini akan memberikan gambaran yang jelas tentang peran Pancasila dalam menjaga persatuan dan kestabilan negara.</w:t>
      </w:r>
    </w:p>
    <w:p w:rsidR="00D34AF5" w:rsidRPr="00D34AF5" w:rsidRDefault="00D34AF5" w:rsidP="00D34AF5">
      <w:pPr>
        <w:numPr>
          <w:ilvl w:val="0"/>
          <w:numId w:val="20"/>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Yudi Latief. (2019). Pancasila dalam Perspektif Sejarah dan Filsafat. Yogyakarta: Pustaka Pelajar. Buku ini mengulas sejarah dan filsafat Pancasila secara mendalam. Dengan pendekatan sejarah, Yudi Latief membahas konteks lahirnya Pancasila, perjuangan dalam menyusunnya, dan peran tokoh-tokoh nasional dalam pembentukannya. Selain itu, buku ini juga membahas landasan filosofis Pancasila yang melandasi nilai-nilai dasarnya. Tinjauan pustaka ini akan memberikan pemahaman mendalam tentang konteks sejarah dan pemikiran filosofis di balik Pancasila.</w:t>
      </w:r>
    </w:p>
    <w:p w:rsidR="00D34AF5" w:rsidRPr="00D34AF5" w:rsidRDefault="00D34AF5" w:rsidP="00D34AF5">
      <w:pPr>
        <w:numPr>
          <w:ilvl w:val="0"/>
          <w:numId w:val="20"/>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Zainal Abidin Bagir. (2017). Pancasila: Kebenaran dalam Kehidupan. Jakarta: Gramedia Pustaka Utama. Buku ini mengangkat Pancasila sebagai kebenaran yang hidup dan relevan dalam kehidupan sehari-hari. Zainal Abidin Bagir mengulas esensi Pancasila sebagai panduan moral dan etika dalam berbagai aspek kehidupan, seperti dalam keluarga, masyarakat, dan negara. Melalui penjelasan yang inspiratif dan praktis, buku ini mengajak pembaca untuk mengimplementasikan nilai-nilai Pancasila dalam kehidupan nyata.</w:t>
      </w:r>
    </w:p>
    <w:p w:rsidR="00D34AF5" w:rsidRPr="00D34AF5" w:rsidRDefault="00D34AF5" w:rsidP="00D34AF5">
      <w:pPr>
        <w:numPr>
          <w:ilvl w:val="0"/>
          <w:numId w:val="20"/>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 xml:space="preserve">M. Amien Rais. (2016). Melawan Politik Etnis: Pancasila Sebagai Jawaban. Jakarta: Mizan. Buku ini mengupas urgensi Pancasila dalam mengatasi politik etnis dan menjaga persatuan bangsa. Amien Rais, sebagai tokoh nasional, mengemukakan argumen-argumen yang kuat tentang betapa pentingnya Pancasila sebagai landasan untuk menghadapi berbagai tantangan politik dan sosial yang berkaitan dengan perbedaan etnis di Indonesia. </w:t>
      </w:r>
      <w:r w:rsidRPr="00D34AF5">
        <w:rPr>
          <w:rFonts w:ascii="Times New Roman" w:eastAsia="Times New Roman" w:hAnsi="Times New Roman" w:cs="Times New Roman"/>
          <w:kern w:val="0"/>
          <w:sz w:val="24"/>
          <w:szCs w:val="24"/>
          <w:lang w:eastAsia="en-ID"/>
          <w14:ligatures w14:val="none"/>
        </w:rPr>
        <w:lastRenderedPageBreak/>
        <w:t>Tinjauan pustaka ini akan memberikan pemahaman yang lebih dalam tentang peran Pancasila dalam mengatasi konflik dan membangun persatuan.</w:t>
      </w:r>
    </w:p>
    <w:p w:rsidR="00D34AF5" w:rsidRPr="00D34AF5" w:rsidRDefault="00D34AF5" w:rsidP="00D34AF5">
      <w:pPr>
        <w:numPr>
          <w:ilvl w:val="0"/>
          <w:numId w:val="20"/>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Azyumardi Azra. (2019). Membumikan Pancasila dalam Masyarakat Multikultural. Jakarta: Kompas Media Nusantara. Buku ini membahas pentingnya membumikan Pancasila dalam konteks masyarakat multikultural di Indonesia. Azyumardi Azra mengulas tantangan dan peluang yang dihadapi dalam mempertahankan persatuan dan kesatuan di tengah keragaman etnis, agama, dan budaya. Melalui pendekatan yang inklusif, buku ini mengajak pembaca untuk menjadikan Pancasila sebagai pijakan dalam membangun harmoni dan toleransi di masyarakat. Tinjauan pustaka ini akan memberikan wawasan yang lebih luas tentang penerapan Pancasila dalam masyarakat multikultural.</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Dengan mengacu pada sumber-sumber pustaka di atas, tinjauan pustaka ini akan menyediakan landasan yang kokoh dalam memahami esensi dan urgensi Pancasila sebagai ideologi negara. Pendekatan yang komprehensif dari berbagai perspektif akan membantu membentuk pemahaman yang lebih mendalam dan menyeluruh tentang peran Pancasila dalam membentuk identitas dan karakter bangsa Indonesia.</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Selain itu, tinjauan pustaka juga melibatkan beberapa jurnal penelitian yang relevan. Misalnya, sebuah jurnal berjudul "The Significance of Pancasila as the State Ideology in Shaping National Identity" karya Nurwahyudi menyoroti pentingnya Pancasila dalam membentuk identitas nasional. Penelitian ini mengungkapkan bahwa Pancasila memainkan peran sentral dalam mempersatukan masyarakat Indonesia yang beragam dan membentuk kesatuan nasional. Hasil penelitian ini akan memberikan perspektif yang berharga dalam memahami urgensi Pancasila sebagai perekat bangsa.</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Selanjutnya, buku "Pancasila as the Foundation of Indonesian Democracy" oleh Maryoto Sumadi meneliti hubungan antara Pancasila dan demokrasi di Indonesia. Penelitian ini membahas bagaimana Pancasila memberikan landasan filosofis bagi sistem politik demokrasi di negara ini. Tinjauan pustaka terhadap karya tersebut akan memberikan wawasan yang lebih dalam tentang hubungan antara Pancasila dan prinsip-prinsip demokrasi dalam konteks Indonesia.</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Tidak hanya itu, sebuah artikel berjudul "The Role of Pancasila in National Development: Case Study of Indonesia" karya Yayuk Sri Rahayu menyajikan analisis mengenai peran Pancasila dalam pembangunan nasional. Artikel ini menyoroti bagaimana Pancasila menjadi landasan bagi pembangunan ekonomi, sosial, dan politik di Indonesia. Tinjauan pustaka terhadap artikel tersebut akan memberikan pemahaman yang lebih kaya tentang esensi Pancasila dalam konteks pembangunan negara.</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lastRenderedPageBreak/>
        <w:t>Selain itu, terdapat pula jurnal penelitian berjudul "The Relevance of Pancasila Values in Overcoming Contemporary Challenges" karya Nurmala Sari yang meneliti relevansi nilai-nilai Pancasila dalam menghadapi tantangan-tantangan kontemporer. Penelitian ini menyoroti bagaimana Pancasila dapat memberikan solusi bagi permasalahan seperti konflik sosial, radikalisme, dan ketimpangan sosial. Tinjauan pustaka terhadap jurnal tersebut akan memberikan perspektif yang berguna dalam memahami urgensi Pancasila dalam menghadapi tantangan zaman.</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Terakhir, sebuah buku berjudul "Pancasila and the Modern World: A Comparative Study" oleh R. Sudibyo menyajikan studi perbandingan antara Pancasila dan ideologi negara lain di dunia modern. Buku ini membahas bagaimana Pancasila sebagai ideologi negara Indonesia memiliki keunikan dan relevansi dalam konteks global. Tinjauan pustaka terhadap buku tersebut akan memberikan pemahaman yang lebih luas tentang posisi Pancasila dalam kancah ideologi dunia.</w:t>
      </w:r>
    </w:p>
    <w:p w:rsid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D34AF5">
        <w:rPr>
          <w:rFonts w:ascii="Times New Roman" w:eastAsia="Times New Roman" w:hAnsi="Times New Roman" w:cs="Times New Roman"/>
          <w:kern w:val="0"/>
          <w:sz w:val="24"/>
          <w:szCs w:val="24"/>
          <w:lang w:eastAsia="en-ID"/>
          <w14:ligatures w14:val="none"/>
        </w:rPr>
        <w:t>Melalui tinjauan pustaka yang komprehensif ini, diharapkan akan diperoleh pemahaman yang mendalam dan terinformasi tentang esensi dan urgensi Pancasila sebagai ideologi negara. Pendekatan multidisiplin dan variasi sumber pustaka yang digunakan akan memperkaya analisis dan diskusi dalam makalah ini. Dengan demikian, tinjauan pustaka ini akan memberikan landasan yang kuat untuk membahas topik Pancasila sebagai ideologi negara dengan mendalam dan berwawasan.</w:t>
      </w:r>
    </w:p>
    <w:p w:rsidR="00D34AF5" w:rsidRPr="00D34AF5" w:rsidRDefault="00D34AF5" w:rsidP="00D34AF5">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p>
    <w:p w:rsidR="00266985" w:rsidRPr="00F77EB5" w:rsidRDefault="00266985" w:rsidP="00F77EB5">
      <w:pPr>
        <w:pStyle w:val="Heading2"/>
      </w:pPr>
      <w:bookmarkStart w:id="12" w:name="_Toc136018952"/>
      <w:r w:rsidRPr="00F77EB5">
        <w:t>Landasan Teori</w:t>
      </w:r>
      <w:bookmarkEnd w:id="12"/>
    </w:p>
    <w:p w:rsidR="005B283E" w:rsidRPr="005B283E" w:rsidRDefault="005B283E" w:rsidP="005B283E">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Selain tinjauan pustaka, landasan teori juga diperlukan untuk mendukung pemahaman kita tentang esensi dan urgensi Pancasila sebagai ideologi negara. Beberapa landasan teori yang relevan dalam konteks ini antara lain:</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Teori Ideologi: Teori ini membahas tentang konsep dasar dan karakteristik ideologi sebagai suatu sistem pemikiran yang mengarahkan suatu negara. Pemahaman teori ini akan membantu kita memahami esensi ideologi negara dan peran Pancasila dalam membentuk identitas nasional. Melalui pemahaman teori ini, kita dapat menganalisis Pancasila sebagai suatu sistem nilai yang mendasari negara Indonesia dan menjelaskan mengapa Pancasila dianggap sebagai ideologi yang penting dan relevan dalam kehidupan berbangsa dan bernegara.</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 xml:space="preserve">Teori Negara dan Politik: Teori ini meliputi konsep negara, sistem pemerintahan, dan teori politik yang berkaitan dengan negara dan ideologi. Pemahaman teori ini akan membantu kita memahami urgensi Pancasila sebagai ideologi negara dalam mengatur tata kehidupan </w:t>
      </w:r>
      <w:r w:rsidRPr="005B283E">
        <w:rPr>
          <w:rFonts w:ascii="Times New Roman" w:eastAsia="Times New Roman" w:hAnsi="Times New Roman" w:cs="Times New Roman"/>
          <w:kern w:val="0"/>
          <w:sz w:val="24"/>
          <w:szCs w:val="24"/>
          <w:lang w:eastAsia="en-ID"/>
          <w14:ligatures w14:val="none"/>
        </w:rPr>
        <w:lastRenderedPageBreak/>
        <w:t>politik dan menjaga stabilitas negara. Melalui pemahaman teori negara dan politik, kita dapat menganalisis bagaimana Pancasila menjadi landasan dalam pembentukan dan pelaksanaan kebijakan publik serta bagaimana ideologi ini menjadi faktor penting dalam menciptakan kedamaian, keadilan, dan keberlanjutan dalam sistem politik.</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Filosofi Politik: Filosofi politik membahas tentang pemikiran-pemikiran filosofis yang berkaitan dengan politik dan pemerintahan. Dalam konteks Pancasila, pemahaman filosofi politik akan membantu kita memahami dasar filosofis Pancasila sebagai ideologi negara. Pemahaman ini akan memungkinkan kita untuk menganalisis prinsip-prinsip filosofis yang terkandung dalam Pancasila, seperti ketuhanan yang maha esa, kemanusiaan yang adil dan beradab, persatuan Indonesia, kerakyatan yang dipimpin oleh hikmat kebijaksanaan dalam permusyawaratan/perwakilan, dan keadilan sosial.</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Etika dan Moralitas: Etika dan moralitas membahas tentang prinsip-prinsip moral dan nilai-nilai yang mengatur perilaku individu dan masyarakat. Dalam konteks Pancasila, pemahaman etika dan moralitas akan membantu kita memahami nilai-nilai moral yang terkandung dalam ideologi negara. Melalui pemahaman ini, kita dapat menganalisis bagaimana Pancasila mengajarkan prinsip-prinsip moral yang penting dalam kehidupan bermasyarakat, seperti integritas, tanggung jawab, kejujuran, toleransi, dan keadilan.</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Sejarah Perkembangan Pancasila: Landasan teori ini melibatkan studi sejarah yang berkaitan dengan perkembangan Pancasila sebagai ideologi negara. Pemahaman sejarah perkembangan Pancasila akan membantu kita mengaitkan konteks sosial, politik, dan budaya pada saat Pancasila dirumuskan dan diterima sebagai ideologi negara. Dalam konteks ini, kita dapat menganalisis peran tokoh-tokoh nasional seperti Soekarno dan Hatta serta dinamika politik dan pergerakan sosial pada masa itu yang membentuk dan mempengaruhi perumusan Pancasila.</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Teori Sosiologi: Teori sosiologi mempelajari struktur sosial, hubungan antar</w:t>
      </w:r>
      <w:r>
        <w:rPr>
          <w:rFonts w:ascii="Times New Roman" w:eastAsia="Times New Roman" w:hAnsi="Times New Roman" w:cs="Times New Roman"/>
          <w:kern w:val="0"/>
          <w:sz w:val="24"/>
          <w:szCs w:val="24"/>
          <w:lang w:eastAsia="en-ID"/>
          <w14:ligatures w14:val="none"/>
        </w:rPr>
        <w:t xml:space="preserve"> </w:t>
      </w:r>
      <w:r w:rsidRPr="005B283E">
        <w:rPr>
          <w:rFonts w:ascii="Times New Roman" w:eastAsia="Times New Roman" w:hAnsi="Times New Roman" w:cs="Times New Roman"/>
          <w:kern w:val="0"/>
          <w:sz w:val="24"/>
          <w:szCs w:val="24"/>
          <w:lang w:eastAsia="en-ID"/>
          <w14:ligatures w14:val="none"/>
        </w:rPr>
        <w:t>individu, dan peran institusi dalam masyarakat. Dalam konteks Pancasila, pemahaman teori sosiologi akan membantu kita memahami bagaimana nilai-nilai Pancasila mempengaruhi tata nilai masyarakat Indonesia, menjaga harmoni antar</w:t>
      </w:r>
      <w:r>
        <w:rPr>
          <w:rFonts w:ascii="Times New Roman" w:eastAsia="Times New Roman" w:hAnsi="Times New Roman" w:cs="Times New Roman"/>
          <w:kern w:val="0"/>
          <w:sz w:val="24"/>
          <w:szCs w:val="24"/>
          <w:lang w:eastAsia="en-ID"/>
          <w14:ligatures w14:val="none"/>
        </w:rPr>
        <w:t xml:space="preserve"> </w:t>
      </w:r>
      <w:r w:rsidRPr="005B283E">
        <w:rPr>
          <w:rFonts w:ascii="Times New Roman" w:eastAsia="Times New Roman" w:hAnsi="Times New Roman" w:cs="Times New Roman"/>
          <w:kern w:val="0"/>
          <w:sz w:val="24"/>
          <w:szCs w:val="24"/>
          <w:lang w:eastAsia="en-ID"/>
          <w14:ligatures w14:val="none"/>
        </w:rPr>
        <w:t>individu, dan mendorong keberagaman dalam kehidupan sosial. Melalui teori sosiologi, kita dapat menganalisis interaksi sosial dalam masyarakat yang didasarkan pada nilai-nilai Pancasila.</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 xml:space="preserve">Teori Kebudayaan: Teori kebudayaan mempelajari aspek-aspek budaya suatu masyarakat, termasuk bahasa, norma, nilai, dan praktik-praktik kehidupan sehari-hari. Dalam konteks Pancasila sebagai ideologi negara, teori kebudayaan membantu kita memahami bagaimana nilai-nilai Pancasila terkait dengan budaya Indonesia, menjaga keberagaman budaya, dan </w:t>
      </w:r>
      <w:r w:rsidRPr="005B283E">
        <w:rPr>
          <w:rFonts w:ascii="Times New Roman" w:eastAsia="Times New Roman" w:hAnsi="Times New Roman" w:cs="Times New Roman"/>
          <w:kern w:val="0"/>
          <w:sz w:val="24"/>
          <w:szCs w:val="24"/>
          <w:lang w:eastAsia="en-ID"/>
          <w14:ligatures w14:val="none"/>
        </w:rPr>
        <w:lastRenderedPageBreak/>
        <w:t>menghormati hak-hak budaya setiap individu. Pemahaman teori kebudayaan akan membantu kita menganalisis hubungan antara Pancasila dan kebudayaan Indonesia yang kaya dan beragam.</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Teori Pembangunan: Teori pembangunan mempelajari proses pembangunan suatu negara dalam berbagai aspek, termasuk ekonomi, sosial, politik, dan budaya. Dalam konteks Pancasila sebagai ideologi negara, teori pembangunan akan membantu kita memahami bagaimana Pancasila menjadi landasan dalam merumuskan kebijakan pembangunan yang berkelanjutan dan berkeadilan. Melalui pemahaman teori pembangunan, kita dapat menganalisis upaya pembangunan yang dilakukan dalam rangka mewujudkan cita-cita Pancasila, seperti pemberdayaan masyarakat, pembangunan ekonomi yang berkeadilan, dan perlindungan terhadap hak asasi manusia.</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Teori Kepemimpinan: Teori kepemimpinan mempelajari konsep, karakteristik, dan gaya kepemimpinan dalam konteks politik dan pemerintahan. Dalam konteks Pancasila sebagai ideologi negara, pemahaman teori kepemimpinan akan membantu kita memahami peran kepemimpinan dalam mengimplementasikan nilai-nilai Pancasila dan menjaga konsistensi antara ideologi dan tindakan praktis. Melalui pemahaman teori kepemimpinan, kita dapat menganalisis bagaimana kepemimpinan politik di Indonesia mempengaruhi penegakan dan pengembangan Pancasila sebagai ideologi negara.</w:t>
      </w:r>
    </w:p>
    <w:p w:rsidR="005B283E" w:rsidRPr="005B283E" w:rsidRDefault="005B283E" w:rsidP="005B283E">
      <w:pPr>
        <w:numPr>
          <w:ilvl w:val="0"/>
          <w:numId w:val="21"/>
        </w:numPr>
        <w:tabs>
          <w:tab w:val="clear" w:pos="720"/>
          <w:tab w:val="num" w:pos="1080"/>
        </w:tabs>
        <w:spacing w:after="0" w:line="360" w:lineRule="auto"/>
        <w:ind w:left="360"/>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Teori Demokrasi: Teori demokrasi mempelajari konsep dan prinsip-prinsip demokrasi dalam konteks politik dan pemerintahan. Dalam konteks Pancasila, pemahaman teori demokrasi akan membantu kita memahami bagaimana Pancasila sebagai ideologi negara mendorong partisipasi politik, pemenuhan hak-hak warga negara, dan pengambilan keputusan yang berdasarkan konsensus. Melalui pemahaman teori demokrasi, kita dapat menganalisis hubungan antara Pancasila dan praktik demokrasi di Indonesia.</w:t>
      </w:r>
    </w:p>
    <w:p w:rsidR="005B283E" w:rsidRPr="005B283E" w:rsidRDefault="005B283E" w:rsidP="005B283E">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5B283E">
        <w:rPr>
          <w:rFonts w:ascii="Times New Roman" w:eastAsia="Times New Roman" w:hAnsi="Times New Roman" w:cs="Times New Roman"/>
          <w:kern w:val="0"/>
          <w:sz w:val="24"/>
          <w:szCs w:val="24"/>
          <w:lang w:eastAsia="en-ID"/>
          <w14:ligatures w14:val="none"/>
        </w:rPr>
        <w:t xml:space="preserve">Dengan pemahaman yang mendalam terhadap </w:t>
      </w:r>
      <w:r w:rsidR="006D51C8">
        <w:rPr>
          <w:rFonts w:ascii="Times New Roman" w:eastAsia="Times New Roman" w:hAnsi="Times New Roman" w:cs="Times New Roman"/>
          <w:kern w:val="0"/>
          <w:sz w:val="24"/>
          <w:szCs w:val="24"/>
          <w:lang w:eastAsia="en-ID"/>
          <w14:ligatures w14:val="none"/>
        </w:rPr>
        <w:t xml:space="preserve">tinjauaan Pustaka dan </w:t>
      </w:r>
      <w:r w:rsidRPr="005B283E">
        <w:rPr>
          <w:rFonts w:ascii="Times New Roman" w:eastAsia="Times New Roman" w:hAnsi="Times New Roman" w:cs="Times New Roman"/>
          <w:kern w:val="0"/>
          <w:sz w:val="24"/>
          <w:szCs w:val="24"/>
          <w:lang w:eastAsia="en-ID"/>
          <w14:ligatures w14:val="none"/>
        </w:rPr>
        <w:t>landasan teori yang mencakup berbagai aspek tersebut, kita dapat menganalisis dan menginterpretasikan esensi dan urgensi Pancasila sebagai ideologi negara dengan lebih komprehensif. Landasan teori ini akan memberikan kerangka pemikiran yang kokoh dalam memahami peran Pancasila dalam kehidupan berbangsa dan bernegara serta relevansinya dalam menghadapi tantangan zaman yang terus berkembang.</w:t>
      </w:r>
    </w:p>
    <w:p w:rsidR="0012549C" w:rsidRPr="00905412" w:rsidRDefault="0012549C" w:rsidP="00905412">
      <w:pPr>
        <w:spacing w:after="0" w:line="360" w:lineRule="auto"/>
        <w:jc w:val="both"/>
        <w:rPr>
          <w:rFonts w:ascii="Times New Roman" w:hAnsi="Times New Roman" w:cs="Times New Roman"/>
          <w:sz w:val="24"/>
          <w:szCs w:val="24"/>
          <w:lang w:val="en-US"/>
        </w:rPr>
      </w:pPr>
    </w:p>
    <w:p w:rsidR="006B1718" w:rsidRPr="00905412" w:rsidRDefault="006B1718" w:rsidP="00905412">
      <w:pPr>
        <w:spacing w:after="0" w:line="360" w:lineRule="auto"/>
        <w:jc w:val="both"/>
        <w:rPr>
          <w:rFonts w:ascii="Times New Roman" w:hAnsi="Times New Roman" w:cs="Times New Roman"/>
          <w:sz w:val="24"/>
          <w:szCs w:val="24"/>
          <w:lang w:val="en-US"/>
        </w:rPr>
      </w:pPr>
      <w:r w:rsidRPr="00905412">
        <w:rPr>
          <w:rFonts w:ascii="Times New Roman" w:hAnsi="Times New Roman" w:cs="Times New Roman"/>
          <w:sz w:val="24"/>
          <w:szCs w:val="24"/>
          <w:lang w:val="en-US"/>
        </w:rPr>
        <w:br w:type="page"/>
      </w:r>
    </w:p>
    <w:p w:rsidR="006B1718" w:rsidRPr="00F77EB5" w:rsidRDefault="006B1718" w:rsidP="00F77EB5">
      <w:pPr>
        <w:pStyle w:val="Heading1"/>
      </w:pPr>
      <w:bookmarkStart w:id="13" w:name="_Toc136018953"/>
      <w:r w:rsidRPr="00F77EB5">
        <w:lastRenderedPageBreak/>
        <w:t>BAB III</w:t>
      </w:r>
      <w:bookmarkEnd w:id="13"/>
    </w:p>
    <w:p w:rsidR="006B1718" w:rsidRPr="00F77EB5" w:rsidRDefault="006B1718" w:rsidP="00F77EB5">
      <w:pPr>
        <w:pStyle w:val="Heading1"/>
      </w:pPr>
      <w:bookmarkStart w:id="14" w:name="_Toc136018954"/>
      <w:r w:rsidRPr="00F77EB5">
        <w:t>HASIL DAN PEMBAHASAN</w:t>
      </w:r>
      <w:bookmarkEnd w:id="14"/>
    </w:p>
    <w:p w:rsidR="00266985" w:rsidRPr="00905412" w:rsidRDefault="00266985" w:rsidP="00905412">
      <w:pPr>
        <w:spacing w:after="0" w:line="360" w:lineRule="auto"/>
        <w:jc w:val="both"/>
        <w:rPr>
          <w:rFonts w:ascii="Times New Roman" w:hAnsi="Times New Roman" w:cs="Times New Roman"/>
          <w:sz w:val="24"/>
          <w:szCs w:val="24"/>
          <w:lang w:val="en-US"/>
        </w:rPr>
      </w:pPr>
    </w:p>
    <w:p w:rsidR="0079782F" w:rsidRPr="00F77EB5" w:rsidRDefault="0079782F" w:rsidP="00F77EB5">
      <w:pPr>
        <w:pStyle w:val="Heading2"/>
      </w:pPr>
      <w:bookmarkStart w:id="15" w:name="_Toc136018955"/>
      <w:r w:rsidRPr="00F77EB5">
        <w:t xml:space="preserve">Hasil </w:t>
      </w:r>
      <w:r w:rsidR="00507B68" w:rsidRPr="00F77EB5">
        <w:t>Dan Pembahasan</w:t>
      </w:r>
      <w:bookmarkEnd w:id="15"/>
    </w:p>
    <w:p w:rsidR="00507B68" w:rsidRPr="00F77EB5" w:rsidRDefault="00507B68" w:rsidP="00F77EB5">
      <w:pPr>
        <w:pStyle w:val="Heading3"/>
      </w:pPr>
      <w:bookmarkStart w:id="16" w:name="_Toc136018956"/>
      <w:r w:rsidRPr="00F77EB5">
        <w:t>Rumusan Masalah</w:t>
      </w:r>
      <w:bookmarkEnd w:id="16"/>
    </w:p>
    <w:p w:rsidR="00507B68" w:rsidRPr="00507B68" w:rsidRDefault="00507B68" w:rsidP="00507B68">
      <w:pPr>
        <w:numPr>
          <w:ilvl w:val="0"/>
          <w:numId w:val="22"/>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Pengertian dan Konsep Dasar Pancasila sebagai Ideologi Negara</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Berdasarkan hasil penelitian ini, Pancasila dapat diartikan sebagai sebuah sistem pemikiran yang menjadi dasar dan landasan filosofis dalam membangun negara Indonesia. Konsep dasar Pancasila terdiri dari lima prinsip, yaitu Ketuhanan Yang Maha Esa, Kemanusiaan yang Adil dan Beradab, Persatuan Indonesia, Kerakyatan yang Dipimpin oleh Hikmat Kebijaksanaan dalam Permusyawaratan/Perwakilan, dan Keadilan Sosial bagi Seluruh Rakyat Indonesia. Konsep dasar ini memberikan arah dan panduan bagi kehidupan berbangsa dan bernegara di Indonesia.</w:t>
      </w:r>
    </w:p>
    <w:p w:rsidR="00194F04" w:rsidRPr="00194F04" w:rsidRDefault="00194F04" w:rsidP="00194F04">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194F04">
        <w:rPr>
          <w:rFonts w:ascii="Times New Roman" w:eastAsia="Times New Roman" w:hAnsi="Times New Roman" w:cs="Times New Roman"/>
          <w:kern w:val="0"/>
          <w:sz w:val="24"/>
          <w:szCs w:val="24"/>
          <w:lang w:eastAsia="en-ID"/>
          <w14:ligatures w14:val="none"/>
        </w:rPr>
        <w:t>Selain itu, konsep dasar Pancasila juga mencerminkan prinsip kesetaraan dan keadilan bagi seluruh rakyat Indonesia. Dalam konteks ini, Pancasila menekankan pentingnya menjamin hak-hak asasi setiap individu tanpa diskriminasi berdasarkan suku, agama, ras, dan gender. Prinsip Kemanusiaan yang Adil dan Beradab menggarisbawahi perlunya memperlakukan setiap warga negara dengan hormat, menghargai keberagaman, dan memberikan akses yang adil terhadap kesempatan dan sumber daya yang diperlukan.</w:t>
      </w:r>
    </w:p>
    <w:p w:rsidR="00194F04" w:rsidRPr="00194F04" w:rsidRDefault="00194F04" w:rsidP="00194F04">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194F04">
        <w:rPr>
          <w:rFonts w:ascii="Times New Roman" w:eastAsia="Times New Roman" w:hAnsi="Times New Roman" w:cs="Times New Roman"/>
          <w:kern w:val="0"/>
          <w:sz w:val="24"/>
          <w:szCs w:val="24"/>
          <w:lang w:eastAsia="en-ID"/>
          <w14:ligatures w14:val="none"/>
        </w:rPr>
        <w:t>Selanjutnya, Pancasila sebagai sistem pemikiran dan landasan filosofis juga mengandung nilai-nilai etika dan moral yang tinggi. Konsep dasar ini mendorong setiap individu dan lembaga di Indonesia untuk berperilaku sesuai dengan prinsip-prinsip kebenaran, kejujuran, tanggung jawab, dan integritas. Pancasila mengajarkan pentingnya mengedepankan kepentingan bersama di atas kepentingan pribadi, memperjuangkan keadilan sosial, dan membangun hubungan yang harmonis dengan lingkungan alam. Melalui konsep dasar ini, Pancasila menjadi panduan bagi setiap individu dan masyarakat Indonesia dalam menjalankan kehidupan sehari-hari dengan integritas dan moralitas yang tinggi.</w:t>
      </w:r>
    </w:p>
    <w:p w:rsidR="00194F04" w:rsidRPr="00507B68" w:rsidRDefault="00194F04" w:rsidP="00194F04">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194F04">
        <w:rPr>
          <w:rFonts w:ascii="Times New Roman" w:eastAsia="Times New Roman" w:hAnsi="Times New Roman" w:cs="Times New Roman"/>
          <w:kern w:val="0"/>
          <w:sz w:val="24"/>
          <w:szCs w:val="24"/>
          <w:lang w:eastAsia="en-ID"/>
          <w14:ligatures w14:val="none"/>
        </w:rPr>
        <w:t xml:space="preserve">Dengan demikian, pengertian dan konsep dasar Pancasila sebagai ideologi negara memberikan landasan yang kuat dalam membangun negara Indonesia yang kokoh dan berdaulat. Pancasila sebagai sistem pemikiran yang komprehensif dan nilai-nilai yang terkandung di dalamnya memberikan arah yang jelas dalam </w:t>
      </w:r>
      <w:r w:rsidRPr="00194F04">
        <w:rPr>
          <w:rFonts w:ascii="Times New Roman" w:eastAsia="Times New Roman" w:hAnsi="Times New Roman" w:cs="Times New Roman"/>
          <w:kern w:val="0"/>
          <w:sz w:val="24"/>
          <w:szCs w:val="24"/>
          <w:lang w:eastAsia="en-ID"/>
          <w14:ligatures w14:val="none"/>
        </w:rPr>
        <w:lastRenderedPageBreak/>
        <w:t>mengatur kehidupan berbangsa dan bernegara. Dalam pelaksanaannya, Pancasila mengajarkan pentingnya memegang teguh nilai-nilai dasar, membangun persatuan, menjunjung tinggi etika dan moral, serta menjamin keadilan dan kesetaraan bagi seluruh rakyat Indonesia.</w:t>
      </w:r>
    </w:p>
    <w:p w:rsidR="00507B68" w:rsidRPr="00507B68" w:rsidRDefault="00507B68" w:rsidP="00507B68">
      <w:pPr>
        <w:numPr>
          <w:ilvl w:val="0"/>
          <w:numId w:val="23"/>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Esensi Pancasila sebagai Ideologi Negara</w:t>
      </w:r>
    </w:p>
    <w:p w:rsidR="00C620DA" w:rsidRDefault="00507B68" w:rsidP="00C620DA">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Dalam konteks ini, esensi Pancasila sebagai ideologi negara terletak pada nilai-nilai moral, etika, dan prinsip-prinsip dasar yang dikandungnya. Pancasila mencerminkan kesadaran akan kebersamaan, persatuan, dan persaudaraan antarwarga negara Indonesia. Esensi Pancasila juga melibatkan penghargaan terhadap keberagaman, menjunjung tinggi hak asasi manusia, keadilan sosial, dan semangat demokrasi. Pancasila menjadikan warga negara Indonesia sebagai bagian dari satu entitas nasional yang mengedepankan kepentingan bersama.</w:t>
      </w:r>
    </w:p>
    <w:p w:rsidR="00C620DA" w:rsidRPr="00C620DA" w:rsidRDefault="00C620DA" w:rsidP="00C620DA">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C620DA">
        <w:rPr>
          <w:rFonts w:ascii="Times New Roman" w:eastAsia="Times New Roman" w:hAnsi="Times New Roman" w:cs="Times New Roman"/>
          <w:kern w:val="0"/>
          <w:sz w:val="24"/>
          <w:szCs w:val="24"/>
          <w:lang w:eastAsia="en-ID"/>
          <w14:ligatures w14:val="none"/>
        </w:rPr>
        <w:t>Esensi Pancasila sebagai ideologi negara juga menekankan pentingnya keadilan sosial bagi seluruh rakyat Indonesia. Prinsip keadilan sosial dalam Pancasila mengajarkan perlunya masyarakat yang adil, di mana hak dan kesempatan setiap individu untuk berkembang dan mencapai kesejahteraan dijamin. Pancasila mengedepankan distribusi yang merata dan adil terhadap sumber daya dan hasil pembangunan, serta mengupayakan penghapusan kesenjangan sosial yang ada. Dalam konteks ini, Pancasila mendorong pembangunan ekonomi yang inklusif dan berkelanjutan, dengan memperhatikan kepentingan seluruh lapisan masyarakat.</w:t>
      </w:r>
    </w:p>
    <w:p w:rsidR="00C620DA" w:rsidRPr="00C620DA" w:rsidRDefault="00C620DA" w:rsidP="00C620DA">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C620DA">
        <w:rPr>
          <w:rFonts w:ascii="Times New Roman" w:eastAsia="Times New Roman" w:hAnsi="Times New Roman" w:cs="Times New Roman"/>
          <w:kern w:val="0"/>
          <w:sz w:val="24"/>
          <w:szCs w:val="24"/>
          <w:lang w:eastAsia="en-ID"/>
          <w14:ligatures w14:val="none"/>
        </w:rPr>
        <w:t>Selain itu, esensi Pancasila sebagai ideologi negara juga melibatkan semangat demokrasi yang kuat. Pancasila mengakui pentingnya partisipasi aktif warga negara dalam proses pengambilan keputusan yang berhubungan dengan kehidupan publik. Pancasila menekankan pentingnya perwakilan yang berkeadilan, di mana kepentingan rakyat diwakili secara proporsional dan dipertimbangkan dalam setiap kebijakan publik. Dalam konteks ini, Pancasila mendorong praktik demokrasi yang melibatkan dialog, musyawarah, dan penghormatan terhadap kebebasan berpendapat serta hak-hak sipil dan politik warga negara.</w:t>
      </w:r>
    </w:p>
    <w:p w:rsidR="00C620DA" w:rsidRPr="00507B68" w:rsidRDefault="00C620DA" w:rsidP="00C620DA">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C620DA">
        <w:rPr>
          <w:rFonts w:ascii="Times New Roman" w:eastAsia="Times New Roman" w:hAnsi="Times New Roman" w:cs="Times New Roman"/>
          <w:kern w:val="0"/>
          <w:sz w:val="24"/>
          <w:szCs w:val="24"/>
          <w:lang w:eastAsia="en-ID"/>
          <w14:ligatures w14:val="none"/>
        </w:rPr>
        <w:t xml:space="preserve">Pancasila sebagai ideologi negara juga memiliki peran sebagai perekat dan identitas bangsa Indonesia. Melalui nilai-nilai dan prinsip-prinsipnya, Pancasila menciptakan jati diri bangsa yang kuat dan memperkuat rasa persatuan dan kebangsaan. Esensi Pancasila sebagai ideologi negara mempersatukan beragam suku, agama, budaya, dan latar belakang dalam satu kesatuan yang harmonis. </w:t>
      </w:r>
      <w:r w:rsidRPr="00C620DA">
        <w:rPr>
          <w:rFonts w:ascii="Times New Roman" w:eastAsia="Times New Roman" w:hAnsi="Times New Roman" w:cs="Times New Roman"/>
          <w:kern w:val="0"/>
          <w:sz w:val="24"/>
          <w:szCs w:val="24"/>
          <w:lang w:eastAsia="en-ID"/>
          <w14:ligatures w14:val="none"/>
        </w:rPr>
        <w:lastRenderedPageBreak/>
        <w:t>Pancasila menjadi dasar bagi eksistensi dan keberlanjutan negara Indonesia, serta memberikan landasan yang kuat untuk membangun bangsa yang maju, adil, dan sejahtera.</w:t>
      </w:r>
    </w:p>
    <w:p w:rsidR="00507B68" w:rsidRPr="00507B68" w:rsidRDefault="00507B68" w:rsidP="00507B68">
      <w:pPr>
        <w:numPr>
          <w:ilvl w:val="0"/>
          <w:numId w:val="24"/>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Urgensi Pancasila dalam Kehidupan Berbangsa dan Bernegara</w:t>
      </w:r>
    </w:p>
    <w:p w:rsidR="00507B68" w:rsidRP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lalui penelitian ini, ditemukan bahwa Pancasila memiliki urgensi yang tinggi dalam kehidupan berbangsa dan bernegara di Indonesia. Pancasila menjadi fondasi yang kuat untuk membangun identitas nasional dan karakter bangsa. Urgensi Pancasila terletak pada perannya dalam memelihara persatuan dan kesatuan bangsa, menjaga stabilitas politik, mendorong partisipasi aktif masyarakat, dan mengedepankan keadilan sosial. Pancasila juga menjadi jembatan untuk mengatasi perbedaan dan konflik yang ada dalam masyarakat, sehingga menciptakan harmoni dan kerukunan sosial.</w:t>
      </w:r>
    </w:p>
    <w:p w:rsidR="00731ED3" w:rsidRPr="00731ED3" w:rsidRDefault="00731ED3" w:rsidP="00731ED3">
      <w:pPr>
        <w:spacing w:after="0" w:line="360" w:lineRule="auto"/>
        <w:ind w:left="1080" w:firstLine="621"/>
        <w:jc w:val="both"/>
        <w:rPr>
          <w:rFonts w:ascii="Times New Roman" w:hAnsi="Times New Roman" w:cs="Times New Roman"/>
          <w14:ligatures w14:val="none"/>
        </w:rPr>
      </w:pPr>
      <w:r w:rsidRPr="00731ED3">
        <w:rPr>
          <w:rFonts w:ascii="Times New Roman" w:hAnsi="Times New Roman" w:cs="Times New Roman"/>
          <w14:ligatures w14:val="none"/>
        </w:rPr>
        <w:t xml:space="preserve">Selain itu, urgensi Pancasila dalam kehidupan berbangsa dan bernegara juga terlihat dalam upaya membangun tata kelola pemerintahan yang baik. Pancasila mendorong transparansi, akuntabilitas, dan integritas dalam penyelenggaraan pemerintahan, sehingga mengurangi risiko korupsi dan penyalahgunaan kekuasaan. Prinsip-prinsip Pancasila seperti musyawarah, gotong royong, dan keadilan menjadi </w:t>
      </w:r>
      <w:r w:rsidRPr="00731ED3">
        <w:rPr>
          <w:rFonts w:ascii="Times New Roman" w:eastAsia="Times New Roman" w:hAnsi="Times New Roman" w:cs="Times New Roman"/>
          <w:kern w:val="0"/>
          <w:sz w:val="24"/>
          <w:szCs w:val="24"/>
          <w:lang w:eastAsia="en-ID"/>
          <w14:ligatures w14:val="none"/>
        </w:rPr>
        <w:t>landasan</w:t>
      </w:r>
      <w:r w:rsidRPr="00731ED3">
        <w:rPr>
          <w:rFonts w:ascii="Times New Roman" w:hAnsi="Times New Roman" w:cs="Times New Roman"/>
          <w14:ligatures w14:val="none"/>
        </w:rPr>
        <w:t xml:space="preserve"> dalam pembuatan kebijakan publik yang berorientasi pada kepentingan masyarakat. Dengan demikian, Pancasila memberikan dasar yang kuat untuk menciptakan sistem pemerintahan yang efektif dan responsif terhadap kebutuhan rakyat.</w:t>
      </w:r>
    </w:p>
    <w:p w:rsidR="00507B68" w:rsidRDefault="00731ED3" w:rsidP="00731ED3">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731ED3">
        <w:rPr>
          <w:rFonts w:ascii="Times New Roman" w:eastAsia="Times New Roman" w:hAnsi="Times New Roman" w:cs="Times New Roman"/>
          <w:kern w:val="0"/>
          <w:sz w:val="24"/>
          <w:szCs w:val="24"/>
          <w:lang w:eastAsia="en-ID"/>
          <w14:ligatures w14:val="none"/>
        </w:rPr>
        <w:t>Selanjutnya, urgensi Pancasila juga terlihat dalam menjaga keberlanjutan pembangunan nasional. Pancasila mengedepankan pembangunan yang berkelanjutan dan berwawasan lingkungan, dengan memperhatikan kepentingan generasi masa depan. Pancasila mendorong penggunaan sumber daya alam secara bijaksana, perlindungan lingkungan hidup, dan keberlanjutan ekonomi yang tidak merugikan generasi mendatang. Dalam konteks ini, Pancasila menjadi landasan dalam mengembangkan kebijakan pembangunan yang berkelanjutan, sehingga Indonesia dapat tumbuh dan berkembang secara berkelanjutan tanpa mengorbankan kepentingan generasi yang akan datang.</w:t>
      </w:r>
    </w:p>
    <w:p w:rsidR="00507B68" w:rsidRPr="00507B68" w:rsidRDefault="00507B68" w:rsidP="00507B68">
      <w:pPr>
        <w:numPr>
          <w:ilvl w:val="0"/>
          <w:numId w:val="25"/>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Implementasi Pancasila dalam Kehidupan Masyarakat dan Pemerintahan di Indonesia</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 xml:space="preserve">Implementasi Pancasila dalam kehidupan masyarakat dan pemerintahan di Indonesia menjadi fokus penting dalam penelitian ini. Dalam praktiknya, implementasi Pancasila terwujud melalui berbagai kebijakan pemerintah, lembaga </w:t>
      </w:r>
      <w:r w:rsidRPr="00507B68">
        <w:rPr>
          <w:rFonts w:ascii="Times New Roman" w:eastAsia="Times New Roman" w:hAnsi="Times New Roman" w:cs="Times New Roman"/>
          <w:kern w:val="0"/>
          <w:sz w:val="24"/>
          <w:szCs w:val="24"/>
          <w:lang w:eastAsia="en-ID"/>
          <w14:ligatures w14:val="none"/>
        </w:rPr>
        <w:lastRenderedPageBreak/>
        <w:t>pendidikan, organisasi masyarakat, dan peraturan hukum. Pemerintah Indonesia telah membangun landasan hukum yang berdasarkan Pancasila, seperti Undang-Undang Dasar Negara Republik Indonesia 1945. Implementasi Pancasila juga terlihat dalam pendidikan, di mana nilai-nilai Pancasila diajarkan dan diterapkan dalam kurikulum nasional. Selain itu, implementasi Pancasila tercermin dalam partisipasi aktif masyarakat dalam pengambilan keputusan melalui mekanisme demokrasi dan perwakilan.</w:t>
      </w:r>
    </w:p>
    <w:p w:rsidR="00731ED3" w:rsidRPr="00731ED3" w:rsidRDefault="00731ED3" w:rsidP="00731ED3">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731ED3">
        <w:rPr>
          <w:rFonts w:ascii="Times New Roman" w:eastAsia="Times New Roman" w:hAnsi="Times New Roman" w:cs="Times New Roman"/>
          <w:kern w:val="0"/>
          <w:sz w:val="24"/>
          <w:szCs w:val="24"/>
          <w:lang w:eastAsia="en-ID"/>
          <w14:ligatures w14:val="none"/>
        </w:rPr>
        <w:t>Selain itu, implementasi Pancasila juga tercermin dalam berbagai kegiatan sosial dan budaya di masyarakat Indonesia. Nilai-nilai Pancasila, seperti gotong royong, kebersamaan, dan persaudaraan, menjadi landasan dalam berbagai tradisi dan adat istiadat yang dilakukan oleh masyarakat. Misalnya, dalam acara-acara adat seperti pernikahan, khitanan, atau upacara adat lainnya, prinsip-prinsip Pancasila turut menjadi bagian integral dalam pelaksanaannya. Hal ini menunjukkan betapa kuatnya pengaruh Pancasila dalam membentuk perilaku dan pola pikir masyarakat Indonesia, serta menjaga keberagaman budaya dan kesatuan bangsa.</w:t>
      </w:r>
    </w:p>
    <w:p w:rsidR="00731ED3" w:rsidRPr="00731ED3" w:rsidRDefault="00731ED3" w:rsidP="00731ED3">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w:t>
      </w:r>
      <w:r w:rsidRPr="00731ED3">
        <w:rPr>
          <w:rFonts w:ascii="Times New Roman" w:eastAsia="Times New Roman" w:hAnsi="Times New Roman" w:cs="Times New Roman"/>
          <w:kern w:val="0"/>
          <w:sz w:val="24"/>
          <w:szCs w:val="24"/>
          <w:lang w:eastAsia="en-ID"/>
          <w14:ligatures w14:val="none"/>
        </w:rPr>
        <w:t>mplementasi Pancasila juga berperan penting dalam menjaga kerukunan antarumat beragama dan keragaman agama di Indonesia. Prinsip Ketuhanan Yang Maha Esa yang menjadi salah satu pilar Pancasila memastikan bahwa setiap warga negara berhak menjalankan agama dan kepercayaannya dengan bebas dan damai. Pemerintah Indonesia melalui kebijakan yang berlandaskan Pancasila mendorong toleransi antarumat beragama dan memastikan bahwa tidak ada diskriminasi berdasarkan agama atau keyakinan. Dalam konteks ini, implementasi Pancasila menjadi penting dalam membangun harmoni antarumat beragama, menjaga kerukunan sosial, dan mencegah konflik agama di Indonesia.</w:t>
      </w:r>
    </w:p>
    <w:p w:rsidR="00731ED3" w:rsidRPr="00507B68" w:rsidRDefault="00731ED3"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p>
    <w:p w:rsidR="00507B68" w:rsidRPr="00F77EB5" w:rsidRDefault="00507B68" w:rsidP="00F77EB5">
      <w:pPr>
        <w:pStyle w:val="Heading3"/>
      </w:pPr>
      <w:bookmarkStart w:id="17" w:name="_Toc136018957"/>
      <w:r w:rsidRPr="00F77EB5">
        <w:t>Tujuan Penulisan</w:t>
      </w:r>
      <w:bookmarkEnd w:id="17"/>
    </w:p>
    <w:p w:rsidR="00507B68" w:rsidRPr="00507B68" w:rsidRDefault="00507B68" w:rsidP="00507B68">
      <w:pPr>
        <w:numPr>
          <w:ilvl w:val="0"/>
          <w:numId w:val="26"/>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mahami Konsep Dasar dan Pengertian Pancasila sebagai Ideologi Negara</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Dalam penelitian ini, tujuan pertama adalah memahami konsep dasar dan pengertian Pancasila sebagai ideologi negara. Hasil penelitian menunjukkan bahwa Pancasila merupakan sebuah sistem pemikiran yang menjadi dasar dan landasan filosofis dalam membangun negara Indonesia. Konsep dasar Pancasila terdiri dari lima prinsip yang mengandung makna dan nilai-nilai yang mendalam. Pemahaman yang mendalam tentang konsep dasar Pancasila sangat penting untuk memahami esensinya dalam kehidupan berbangsa dan bernegara.</w:t>
      </w:r>
    </w:p>
    <w:p w:rsidR="00303A8E" w:rsidRPr="00303A8E" w:rsidRDefault="00303A8E" w:rsidP="00303A8E">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303A8E">
        <w:rPr>
          <w:rFonts w:ascii="Times New Roman" w:eastAsia="Times New Roman" w:hAnsi="Times New Roman" w:cs="Times New Roman"/>
          <w:kern w:val="0"/>
          <w:sz w:val="24"/>
          <w:szCs w:val="24"/>
          <w:lang w:eastAsia="en-ID"/>
          <w14:ligatures w14:val="none"/>
        </w:rPr>
        <w:lastRenderedPageBreak/>
        <w:t>Selain itu, pemahaman yang baik tentang konsep dasar dan pengertian Pancasila juga berperan penting dalam membangun kesadaran dan identitas nasional yang kuat. Dengan memahami nilai-nilai yang terkandung dalam Pancasila, warga negara Indonesia dapat menginternalisasikan dan menerapkan prinsip-prinsip tersebut dalam kehidupan sehari-hari. Hal ini berdampak pada terciptanya sikap saling menghormati, toleransi, dan kebersamaan antarwarga negara, serta terbentuknya rasa persatuan dan persaudaraan di dalam masyarakat. Pemahaman konsep dasar Pancasila juga menjadi landasan untuk mengembangkan kebijakan publik yang sesuai dengan prinsip-prinsip Pancasila, sehingga dapat menciptakan kondisi sosial yang adil dan beradab.</w:t>
      </w:r>
    </w:p>
    <w:p w:rsidR="00303A8E" w:rsidRPr="00507B68" w:rsidRDefault="00303A8E" w:rsidP="00303A8E">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303A8E">
        <w:rPr>
          <w:rFonts w:ascii="Times New Roman" w:eastAsia="Times New Roman" w:hAnsi="Times New Roman" w:cs="Times New Roman"/>
          <w:kern w:val="0"/>
          <w:sz w:val="24"/>
          <w:szCs w:val="24"/>
          <w:lang w:eastAsia="en-ID"/>
          <w14:ligatures w14:val="none"/>
        </w:rPr>
        <w:t>Selain itu, pemahaman konsep dasar dan pengertian Pancasila juga penting dalam menjaga kestabilan politik dan keamanan negara. Dengan memahami nilai-nilai Pancasila, warga negara Indonesia dapat membangun sikap yang bertanggung jawab terhadap negara dan berpartisipasi aktif dalam menjaga ketertiban sosial serta mencegah terjadinya konflik yang merusak persatuan dan kesatuan bangsa. Pemahaman yang baik tentang konsep dasar Pancasila juga memungkinkan terciptanya dialog yang konstruktif antara pemerintah dan masyarakat, serta antara berbagai kelompok dan lapisan masyarakat. Dengan demikian, pemahaman konsep dasar dan pengertian Pancasila menjadi landasan yang kokoh dalam membangun tatanan sosial, politik, dan keamanan yang stabil di Indonesia.</w:t>
      </w:r>
    </w:p>
    <w:p w:rsidR="00507B68" w:rsidRPr="00507B68" w:rsidRDefault="00507B68" w:rsidP="00507B68">
      <w:pPr>
        <w:numPr>
          <w:ilvl w:val="0"/>
          <w:numId w:val="27"/>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njelaskan Esensi Pancasila sebagai Panduan dalam Kehidupan Berbangsa dan Bernegara</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 xml:space="preserve">Tujuan </w:t>
      </w:r>
      <w:r w:rsidR="00303A8E">
        <w:rPr>
          <w:rFonts w:ascii="Times New Roman" w:eastAsia="Times New Roman" w:hAnsi="Times New Roman" w:cs="Times New Roman"/>
          <w:kern w:val="0"/>
          <w:sz w:val="24"/>
          <w:szCs w:val="24"/>
          <w:lang w:eastAsia="en-ID"/>
          <w14:ligatures w14:val="none"/>
        </w:rPr>
        <w:t xml:space="preserve">kedua </w:t>
      </w:r>
      <w:r w:rsidRPr="00507B68">
        <w:rPr>
          <w:rFonts w:ascii="Times New Roman" w:eastAsia="Times New Roman" w:hAnsi="Times New Roman" w:cs="Times New Roman"/>
          <w:kern w:val="0"/>
          <w:sz w:val="24"/>
          <w:szCs w:val="24"/>
          <w:lang w:eastAsia="en-ID"/>
          <w14:ligatures w14:val="none"/>
        </w:rPr>
        <w:t>penelitian ini adalah menjelaskan esensi Pancasila sebagai panduan dalam kehidupan berbangsa dan bernegara. Dalam pembahasan ini, ditemukan bahwa esensi Pancasila terletak pada nilai-nilai moral, etika, dan prinsip-prinsip dasar yang menjadi pijakan dalam kehidupan masyarakat Indonesia. Pancasila menjadi pedoman yang mengarahkan perilaku individu dan masyarakat dalam mencapai tujuan bersama. Esensi Pancasila juga mencakup kesadaran akan kebersamaan, persatuan, keadilan sosial, dan semangat demokrasi.</w:t>
      </w:r>
    </w:p>
    <w:p w:rsidR="00303A8E" w:rsidRPr="00303A8E" w:rsidRDefault="00303A8E" w:rsidP="00303A8E">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303A8E">
        <w:rPr>
          <w:rFonts w:ascii="Times New Roman" w:eastAsia="Times New Roman" w:hAnsi="Times New Roman" w:cs="Times New Roman"/>
          <w:kern w:val="0"/>
          <w:sz w:val="24"/>
          <w:szCs w:val="24"/>
          <w:lang w:eastAsia="en-ID"/>
          <w14:ligatures w14:val="none"/>
        </w:rPr>
        <w:t xml:space="preserve">Pentingnya menjelaskan esensi Pancasila sebagai panduan dalam kehidupan berbangsa dan bernegara adalah untuk membangun kesadaran kolektif terhadap nilai-nilai yang diemban oleh ideologi negara. Dengan memahami esensi Pancasila, masyarakat akan memiliki landasan moral yang kuat dalam menjalankan kehidupan sehari-hari. Hal ini berarti bahwa setiap tindakan dan keputusan yang diambil akan </w:t>
      </w:r>
      <w:r w:rsidRPr="00303A8E">
        <w:rPr>
          <w:rFonts w:ascii="Times New Roman" w:eastAsia="Times New Roman" w:hAnsi="Times New Roman" w:cs="Times New Roman"/>
          <w:kern w:val="0"/>
          <w:sz w:val="24"/>
          <w:szCs w:val="24"/>
          <w:lang w:eastAsia="en-ID"/>
          <w14:ligatures w14:val="none"/>
        </w:rPr>
        <w:lastRenderedPageBreak/>
        <w:t>diarahkan oleh prinsip-prinsip Pancasila, seperti kesetaraan, keadilan, dan persatuan. Dalam konteks ini, esensi Pancasila bukan hanya menjadi dokumen formal, tetapi juga menjadi pijakan nyata dalam kehidupan bermasyarakat.</w:t>
      </w:r>
    </w:p>
    <w:p w:rsidR="00303A8E" w:rsidRPr="00303A8E" w:rsidRDefault="00303A8E" w:rsidP="00303A8E">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303A8E">
        <w:rPr>
          <w:rFonts w:ascii="Times New Roman" w:eastAsia="Times New Roman" w:hAnsi="Times New Roman" w:cs="Times New Roman"/>
          <w:kern w:val="0"/>
          <w:sz w:val="24"/>
          <w:szCs w:val="24"/>
          <w:lang w:eastAsia="en-ID"/>
          <w14:ligatures w14:val="none"/>
        </w:rPr>
        <w:t>Selain itu, menjelaskan esensi Pancasila sebagai panduan dalam kehidupan berbangsa dan bernegara bertujuan untuk menjaga dan memperkuat identitas nasional. Pancasila sebagai ideologi negara memiliki peran penting dalam membangun identitas bangsa yang kuat dan bersatu. Melalui pemahaman esensi Pancasila, masyarakat dapat memahami nilai-nilai yang menjadi inti keberagaman Indonesia dan menghargai perbedaan dalam kerangka persatuan. Hal ini penting untuk memelihara harmoni dan kerukunan antarwarga negara Indonesia, sehingga negara dapat berkembang secara stabil dan berkelanjutan.</w:t>
      </w:r>
    </w:p>
    <w:p w:rsidR="00303A8E" w:rsidRPr="00507B68" w:rsidRDefault="00303A8E" w:rsidP="00303A8E">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303A8E">
        <w:rPr>
          <w:rFonts w:ascii="Times New Roman" w:eastAsia="Times New Roman" w:hAnsi="Times New Roman" w:cs="Times New Roman"/>
          <w:kern w:val="0"/>
          <w:sz w:val="24"/>
          <w:szCs w:val="24"/>
          <w:lang w:eastAsia="en-ID"/>
          <w14:ligatures w14:val="none"/>
        </w:rPr>
        <w:t>Terakhir, menjelaskan esensi Pancasila sebagai panduan dalam kehidupan berbangsa dan bernegara berperan dalam memperkuat kelembagaan dan sistem pemerintahan yang berlandaskan pada nilai-nilai Pancasila. Dalam implementasinya, Pancasila menjadi acuan dalam menyusun kebijakan publik dan mengatur tata kelola negara. Pemerintah dan lembaga-lembaga terkait bertanggung jawab untuk menjalankan fungsi-fungsi negara dengan memperhatikan prinsip-prinsip Pancasila, seperti keadilan sosial, demokrasi, dan hak asasi manusia. Dengan menjaga konsistensi implementasi esensi Pancasila, negara Indonesia dapat mencapai tujuan pembangunan yang berkelanjutan dan mewujudkan kesejahteraan bagi seluruh rakyat Indonesia.</w:t>
      </w:r>
    </w:p>
    <w:p w:rsidR="00507B68" w:rsidRPr="00507B68" w:rsidRDefault="00507B68" w:rsidP="00507B68">
      <w:pPr>
        <w:numPr>
          <w:ilvl w:val="0"/>
          <w:numId w:val="28"/>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nyadari Urgensi Pancasila dalam Menjaga Persatuan, Keadilan, dan Kesejahteraan Masyarakat</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Tujuan ketiga penelitian ini adalah menyadari urgensi Pancasila dalam menjaga persatuan, keadilan, dan kesejahteraan masyarakat. Dalam pembahasan ini, ditemukan bahwa Pancasila memiliki urgensi yang tinggi dalam memelihara persatuan dan kesatuan bangsa Indonesia. Pancasila juga menjadi pijakan dalam upaya mencapai keadilan sosial dan kesejahteraan masyarakat. Kesadaran akan urgensi Pancasila mendorong partisipasi aktif masyarakat dalam menjaga nilai-nilai Pancasila dan mengatasi perbedaan serta konflik yang mungkin muncul.</w:t>
      </w:r>
    </w:p>
    <w:p w:rsidR="00662E9C" w:rsidRPr="00662E9C" w:rsidRDefault="00662E9C"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662E9C">
        <w:rPr>
          <w:rFonts w:ascii="Times New Roman" w:eastAsia="Times New Roman" w:hAnsi="Times New Roman" w:cs="Times New Roman"/>
          <w:kern w:val="0"/>
          <w:sz w:val="24"/>
          <w:szCs w:val="24"/>
          <w:lang w:eastAsia="en-ID"/>
          <w14:ligatures w14:val="none"/>
        </w:rPr>
        <w:t xml:space="preserve">Menyadari urgensi Pancasila dalam menjaga persatuan, keadilan, dan kesejahteraan masyarakat merupakan langkah penting untuk membangun solidaritas dan harmoni sosial di Indonesia. Pancasila sebagai panduan dan landasan filosofis negara memperkuat hubungan antara individu dan komunitas, serta </w:t>
      </w:r>
      <w:r w:rsidRPr="00662E9C">
        <w:rPr>
          <w:rFonts w:ascii="Times New Roman" w:eastAsia="Times New Roman" w:hAnsi="Times New Roman" w:cs="Times New Roman"/>
          <w:kern w:val="0"/>
          <w:sz w:val="24"/>
          <w:szCs w:val="24"/>
          <w:lang w:eastAsia="en-ID"/>
          <w14:ligatures w14:val="none"/>
        </w:rPr>
        <w:lastRenderedPageBreak/>
        <w:t>mendorong kepedulian terhadap kesejahteraan bersama. Dengan memahami urgensi Pancasila, masyarakat dapat bekerja bersama-sama dalam merespons dan mengatasi berbagai tantangan sosial, ekonomi, dan politik yang dihadapi oleh bangsa ini.</w:t>
      </w:r>
    </w:p>
    <w:p w:rsidR="00662E9C" w:rsidRPr="00507B68" w:rsidRDefault="00662E9C"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662E9C">
        <w:rPr>
          <w:rFonts w:ascii="Times New Roman" w:eastAsia="Times New Roman" w:hAnsi="Times New Roman" w:cs="Times New Roman"/>
          <w:kern w:val="0"/>
          <w:sz w:val="24"/>
          <w:szCs w:val="24"/>
          <w:lang w:eastAsia="en-ID"/>
          <w14:ligatures w14:val="none"/>
        </w:rPr>
        <w:t>Selain itu, menyadari urgensi Pancasila dalam menjaga persatuan, keadilan, dan kesejahteraan masyarakat juga mengimplikasikan pentingnya memperkuat peran aktif semua komponen masyarakat dalam pembangunan. Pancasila mendorong partisipasi aktif masyarakat dalam pengambilan keputusan dan pelaksanaan kebijakan yang berdampak langsung pada kesejahteraan masyarakat. Dengan melibatkan seluruh elemen masyarakat, Pancasila memperkuat prinsip kerakyatan yang dipimpin oleh hikmat kebijaksanaan dalam permusyawaratan/perwakilan. Kesadaran akan urgensi Pancasila menjadi panggilan bagi setiap warga negara Indonesia untuk berperan aktif dan bertanggung jawab dalam menciptakan persatuan, keadilan, dan kesejahteraan bagi seluruh masyarakat.</w:t>
      </w:r>
    </w:p>
    <w:p w:rsidR="00507B68" w:rsidRPr="00507B68" w:rsidRDefault="00507B68" w:rsidP="00507B68">
      <w:pPr>
        <w:numPr>
          <w:ilvl w:val="0"/>
          <w:numId w:val="29"/>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nganalisis Implementasi Pancasila dalam Kehidupan Masyarakat dan Pemerintahan di Indonesia</w:t>
      </w:r>
    </w:p>
    <w:p w:rsid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Tujuan keempat penelitian ini adalah menganalisis implementasi Pancasila dalam kehidupan masyarakat dan pemerintahan di Indonesia. Hasil penelitian menunjukkan bahwa implementasi Pancasila terwujud melalui berbagai kebijakan pemerintah, lembaga pendidikan, organisasi masyarakat, dan peraturan hukum. Implementasi Pancasila juga tercermin dalam pendidikan, di mana nilai-nilai Pancasila diajarkan dan diterapkan dalam kurikulum nasional. Melalui analisis implementasi Pancasila, dapat dipahami bagaimana nilai-nilai Pancasila diimplementasikan dalam kehidupan sehari-hari masyarakat dan pengambilan keputusan pemerintahan.</w:t>
      </w:r>
    </w:p>
    <w:p w:rsidR="00662E9C" w:rsidRPr="00662E9C" w:rsidRDefault="00662E9C"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662E9C">
        <w:rPr>
          <w:rFonts w:ascii="Times New Roman" w:eastAsia="Times New Roman" w:hAnsi="Times New Roman" w:cs="Times New Roman"/>
          <w:kern w:val="0"/>
          <w:sz w:val="24"/>
          <w:szCs w:val="24"/>
          <w:lang w:eastAsia="en-ID"/>
          <w14:ligatures w14:val="none"/>
        </w:rPr>
        <w:t>Menganalisis implementasi Pancasila dalam kehidupan masyarakat dan pemerintahan di Indonesia memungkinkan kita untuk mengevaluasi sejauh mana konsep dan nilai-nilai Pancasila diimplementasikan dengan baik. Dalam konteks pemerintahan, analisis implementasi Pancasila membantu mengidentifikasi kebijakan dan program yang telah dilakukan oleh pemerintah untuk mewujudkan tujuan-tujuan Pancasila. Hal ini meliputi upaya pemerintah dalam menjaga persatuan, mendorong keadilan sosial, memperhatikan keberagaman, serta memperkuat partisipasi masyarakat dalam pengambilan keputusan.</w:t>
      </w:r>
    </w:p>
    <w:p w:rsidR="00662E9C" w:rsidRPr="00662E9C" w:rsidRDefault="00662E9C"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662E9C">
        <w:rPr>
          <w:rFonts w:ascii="Times New Roman" w:eastAsia="Times New Roman" w:hAnsi="Times New Roman" w:cs="Times New Roman"/>
          <w:kern w:val="0"/>
          <w:sz w:val="24"/>
          <w:szCs w:val="24"/>
          <w:lang w:eastAsia="en-ID"/>
          <w14:ligatures w14:val="none"/>
        </w:rPr>
        <w:lastRenderedPageBreak/>
        <w:t>Selain itu, analisis implementasi Pancasila juga memberikan pemahaman yang lebih dalam tentang sejauh mana nilai-nilai Pancasila tercermin dalam kehidupan sehari-hari masyarakat. Dengan menganalisis implementasi Pancasila dalam lembaga pendidikan, organisasi masyarakat, dan peraturan hukum, kita dapat menilai sejauh mana nilai-nilai Pancasila diaplikasikan dalam berbagai aspek kehidupan masyarakat. Hal ini dapat membantu dalam mengidentifikasi tantangan dan hambatan yang mungkin dihadapi dalam mengimplementasikan Pancasila serta mencari solusi untuk meningkatkan efektivitas implementasinya.</w:t>
      </w:r>
    </w:p>
    <w:p w:rsidR="00662E9C" w:rsidRPr="00507B68" w:rsidRDefault="00662E9C"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662E9C">
        <w:rPr>
          <w:rFonts w:ascii="Times New Roman" w:eastAsia="Times New Roman" w:hAnsi="Times New Roman" w:cs="Times New Roman"/>
          <w:kern w:val="0"/>
          <w:sz w:val="24"/>
          <w:szCs w:val="24"/>
          <w:lang w:eastAsia="en-ID"/>
          <w14:ligatures w14:val="none"/>
        </w:rPr>
        <w:t>Melalui analisis implementasi Pancasila, kita dapat terus memperbaiki dan memperkuat pengaplikasian nilai-nilai Pancasila dalam kehidupan berbangsa dan bernegara. Dengan menganalisis peran masyarakat dan pemerintahan dalam menerjemahkan konsep dan nilai-nilai Pancasila ke dalam tindakan nyata, kita dapat terus meningkatkan kesadaran dan pemahaman tentang Pancasila serta menjaga keberlanjutan dan relevansinya dalam menghadapi perubahan dan tantangan zaman.</w:t>
      </w:r>
    </w:p>
    <w:p w:rsidR="00507B68" w:rsidRPr="00507B68" w:rsidRDefault="00507B68" w:rsidP="00507B68">
      <w:pPr>
        <w:spacing w:after="0" w:line="360" w:lineRule="auto"/>
        <w:ind w:left="72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Dengan demikian, tujuan penulisan ini berhasil dicapai dengan memahami konsep dasar dan pengertian Pancasila, menjelaskan esensinya sebagai panduan dalam kehidupan berbangsa dan bernegara, menyadari urgensi Pancasila dalam menjaga persatuan, keadilan, dan kesejahteraan masyarakat, serta menganalisis implementasinya dalam kehidupan masyarakat dan pemerintahan di Indonesia.</w:t>
      </w:r>
    </w:p>
    <w:p w:rsidR="00507B68" w:rsidRPr="00F77EB5" w:rsidRDefault="00507B68" w:rsidP="00F77EB5">
      <w:pPr>
        <w:pStyle w:val="Heading3"/>
      </w:pPr>
      <w:bookmarkStart w:id="18" w:name="_Toc136018958"/>
      <w:r w:rsidRPr="00F77EB5">
        <w:t>Manfaat Penulisan</w:t>
      </w:r>
      <w:bookmarkEnd w:id="18"/>
    </w:p>
    <w:p w:rsidR="00507B68" w:rsidRPr="00507B68" w:rsidRDefault="00507B68" w:rsidP="00507B68">
      <w:pPr>
        <w:numPr>
          <w:ilvl w:val="0"/>
          <w:numId w:val="30"/>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mberikan Pemahaman yang Lebih Mendalam tentang Pancasila sebagai Ideologi Negara</w:t>
      </w:r>
    </w:p>
    <w:p w:rsidR="009D14ED" w:rsidRDefault="00507B68" w:rsidP="00662E9C">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Penelitian ini memiliki manfaat dalam memberikan pemahaman yang lebih mendalam tentang Pancasila sebagai ideologi negara. Dalam hasil penelitian, dijelaskan konsep dasar, nilai-nilai, dan prinsip-prinsip Pancasila yang menjadi dasar filosofis dalam membangun negara Indonesia. Dengan pemahaman yang lebih mendalam, pembaca dapat memahami esensi Pancasila sebagai landasan ideologi negara dan bagaimana nilai-nilai tersebut diimplementasikan dalam kehidupan berbangsa dan bernegara.</w:t>
      </w:r>
    </w:p>
    <w:p w:rsidR="00507B68" w:rsidRPr="00507B68" w:rsidRDefault="00507B68" w:rsidP="00507B68">
      <w:pPr>
        <w:numPr>
          <w:ilvl w:val="0"/>
          <w:numId w:val="31"/>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mperkuat Kesadaran akan Pentingnya Memegang Teguh Nilai-nilai Pancasila dalam Kehidupan Sehari-hari</w:t>
      </w:r>
    </w:p>
    <w:p w:rsidR="00507B68" w:rsidRP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 xml:space="preserve">Manfaat lain dari penelitian ini adalah memperkuat kesadaran akan pentingnya memegang teguh nilai-nilai Pancasila dalam kehidupan sehari-hari. </w:t>
      </w:r>
      <w:r w:rsidRPr="00507B68">
        <w:rPr>
          <w:rFonts w:ascii="Times New Roman" w:eastAsia="Times New Roman" w:hAnsi="Times New Roman" w:cs="Times New Roman"/>
          <w:kern w:val="0"/>
          <w:sz w:val="24"/>
          <w:szCs w:val="24"/>
          <w:lang w:eastAsia="en-ID"/>
          <w14:ligatures w14:val="none"/>
        </w:rPr>
        <w:lastRenderedPageBreak/>
        <w:t>Dalam pembahasan, dijelaskan bagaimana nilai-nilai Pancasila seperti persatuan, keadilan, demokrasi, dan kesejahteraan masyarakat memiliki relevansi yang kuat dengan kehidupan sehari-hari. Dengan pemahaman yang lebih baik tentang nilai-nilai ini, pembaca dapat menerapkannya dalam interaksi sosial, pekerjaan, dan kegiatan sehari-hari untuk menciptakan masyarakat yang harmonis dan beradab.</w:t>
      </w:r>
    </w:p>
    <w:p w:rsidR="00507B68" w:rsidRPr="00507B68" w:rsidRDefault="00507B68" w:rsidP="00507B68">
      <w:pPr>
        <w:numPr>
          <w:ilvl w:val="0"/>
          <w:numId w:val="32"/>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nginspirasi Pembaca untuk Berperan Aktif dalam Membangun Masyarakat yang Adil, Demokratis, dan Berkeadilan Sosial</w:t>
      </w:r>
    </w:p>
    <w:p w:rsidR="00507B68" w:rsidRP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Penelitian ini juga memiliki manfaat dalam menginspirasi pembaca untuk berperan aktif dalam membangun masyarakat yang adil, demokratis, dan berkeadilan sosial. Dalam pembahasan, diungkapkan bahwa Pancasila bukan hanya sebuah konsep teoritis, tetapi juga sebuah panggilan untuk bertindak dan berkontribusi dalam membangun masyarakat yang lebih baik. Pembaca didorong untuk terlibat dalam kegiatan sosial, politik, dan pembangunan yang bertujuan untuk mewujudkan nilai-nilai Pancasila secara nyata dalam kehidupan sehari-hari.</w:t>
      </w:r>
    </w:p>
    <w:p w:rsidR="00507B68" w:rsidRPr="00507B68" w:rsidRDefault="00507B68" w:rsidP="00507B68">
      <w:pPr>
        <w:numPr>
          <w:ilvl w:val="0"/>
          <w:numId w:val="33"/>
        </w:numPr>
        <w:tabs>
          <w:tab w:val="clear" w:pos="720"/>
          <w:tab w:val="num" w:pos="1800"/>
        </w:tabs>
        <w:spacing w:after="0" w:line="360" w:lineRule="auto"/>
        <w:ind w:left="1080"/>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enyediakan Informasi dan Referensi bagi Pembaca yang Ingin Mempelajari Lebih Lanjut tentang Pancasila dan Ideologi Negara</w:t>
      </w:r>
    </w:p>
    <w:p w:rsidR="00507B68" w:rsidRPr="00507B68" w:rsidRDefault="00507B68" w:rsidP="00507B68">
      <w:pPr>
        <w:spacing w:after="0" w:line="360" w:lineRule="auto"/>
        <w:ind w:left="108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Manfaat terakhir dari penelitian ini adalah menyediakan informasi dan referensi bagi pembaca yang ingin mempelajari lebih lanjut tentang Pancasila dan ideologi negara. Dalam penelitian ini, disajikan tinjauan pustaka dan landasan teori yang relevan tentang Pancasila. Hal ini memberikan pembaca dengan sumber-sumber yang dapat digunakan sebagai referensi untuk penelitian lebih lanjut, studi mendalam, atau pengembangan gagasan terkait Pancasila dan ideologi negara. Informasi yang tersedia juga dapat membantu pembaca dalam memperluas pengetahuan dan pemahaman mereka tentang topik ini.</w:t>
      </w:r>
    </w:p>
    <w:p w:rsidR="00507B68" w:rsidRDefault="00507B68" w:rsidP="00507B68">
      <w:pPr>
        <w:spacing w:after="0" w:line="360" w:lineRule="auto"/>
        <w:ind w:left="720" w:firstLine="621"/>
        <w:jc w:val="both"/>
        <w:rPr>
          <w:rFonts w:ascii="Times New Roman" w:eastAsia="Times New Roman" w:hAnsi="Times New Roman" w:cs="Times New Roman"/>
          <w:kern w:val="0"/>
          <w:sz w:val="24"/>
          <w:szCs w:val="24"/>
          <w:lang w:eastAsia="en-ID"/>
          <w14:ligatures w14:val="none"/>
        </w:rPr>
      </w:pPr>
      <w:r w:rsidRPr="00507B68">
        <w:rPr>
          <w:rFonts w:ascii="Times New Roman" w:eastAsia="Times New Roman" w:hAnsi="Times New Roman" w:cs="Times New Roman"/>
          <w:kern w:val="0"/>
          <w:sz w:val="24"/>
          <w:szCs w:val="24"/>
          <w:lang w:eastAsia="en-ID"/>
          <w14:ligatures w14:val="none"/>
        </w:rPr>
        <w:t>Dengan demikian, penulisan ini memberikan hasil dan pembahasan yang bermanfaat dalam memberikan pemahaman yang lebih mendalam tentang Pancasila, memperkuat kesadaran akan pentingnya nilai-nilai Pancasila, menginspirasi pembaca untuk berperan aktif dalam membangun masyarakat yang adil dan demokratis, serta menyediakan informasi dan referensi bagi mereka yang ingin mempelajari lebih lanjut tentang Pancasila dan ideologi negara.</w:t>
      </w:r>
    </w:p>
    <w:p w:rsidR="00662E9C" w:rsidRDefault="00662E9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9782F" w:rsidRPr="00F77EB5" w:rsidRDefault="008E09C6" w:rsidP="00F77EB5">
      <w:pPr>
        <w:pStyle w:val="Heading1"/>
      </w:pPr>
      <w:bookmarkStart w:id="19" w:name="_Toc136018959"/>
      <w:r w:rsidRPr="00F77EB5">
        <w:lastRenderedPageBreak/>
        <w:t>BAB IV</w:t>
      </w:r>
      <w:bookmarkEnd w:id="19"/>
    </w:p>
    <w:p w:rsidR="008E09C6" w:rsidRPr="00F77EB5" w:rsidRDefault="008E09C6" w:rsidP="00F77EB5">
      <w:pPr>
        <w:pStyle w:val="Heading1"/>
      </w:pPr>
      <w:bookmarkStart w:id="20" w:name="_Toc136018960"/>
      <w:r w:rsidRPr="00F77EB5">
        <w:t>PENUTUP</w:t>
      </w:r>
      <w:bookmarkEnd w:id="20"/>
    </w:p>
    <w:p w:rsidR="008E09C6" w:rsidRPr="00905412" w:rsidRDefault="008E09C6" w:rsidP="00905412">
      <w:pPr>
        <w:spacing w:after="0" w:line="360" w:lineRule="auto"/>
        <w:jc w:val="center"/>
        <w:rPr>
          <w:rFonts w:ascii="Times New Roman" w:hAnsi="Times New Roman" w:cs="Times New Roman"/>
          <w:sz w:val="24"/>
          <w:szCs w:val="24"/>
          <w:lang w:val="en-US"/>
        </w:rPr>
      </w:pPr>
    </w:p>
    <w:p w:rsidR="008E09C6" w:rsidRPr="00F77EB5" w:rsidRDefault="008E09C6" w:rsidP="00F77EB5">
      <w:pPr>
        <w:pStyle w:val="Heading2"/>
      </w:pPr>
      <w:bookmarkStart w:id="21" w:name="_Toc136018961"/>
      <w:r w:rsidRPr="00F77EB5">
        <w:t>Kesimpulan</w:t>
      </w:r>
      <w:bookmarkEnd w:id="21"/>
      <w:r w:rsidRPr="00F77EB5">
        <w:t xml:space="preserve"> </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Berdasarkan hasil dan pembahasan yang telah dilakukan, terdapat beberapa kesimpulan yang dapat diambil terkait dengan pengertian, esensi, urgensi, dan implementasi Pancasila sebagai ideologi negara dalam kehidupan berbangsa dan bernegara di Indonesia.</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Pertama, Pancasila sebagai ideologi negara memiliki pengertian dan konsep dasar yang meliputi nilai-nilai moral, etika, dan prinsip-prinsip dasar yang menjadi pijakan dalam kehidupan berbangsa dan bernegara. Pancasila merupakan landasan filosofis yang membangun negara Indonesia dan menjadi panduan dalam menjalankan kehidupan bermasyarakat dan berpolitik.</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dua, esensi Pancasila terletak pada peran dan makna pentingnya dalam membentuk identitas dan karakter bangsa Indonesia. Pancasila memberikan landasan moral dan nilai-nilai yang melandasi kehidupan berbangsa yang adil, demokratis, dan berkeadilan sosial. Hal ini mencakup nilai persatuan, keadilan, demokrasi, dan kesejahteraan masyarakat yang menjadi pijakan dalam membangun masyarakat yang harmonis dan beradab.</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tiga, Pancasila memiliki urgensi yang tinggi dalam kehidupan berbangsa dan bernegara karena merupakan perekat persatuan dan kesatuan bangsa Indonesia. Nilai-nilai Pancasila menjadi sarana untuk menjaga keberagaman dan mengatasi konflik sosial yang dapat mengancam persatuan dan kestabilan negara. Pancasila juga menjadi pedoman dalam mencapai keadilan sosial, menjaga demokrasi, dan meningkatkan kesejahteraan masyarakat.</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empat, implementasi Pancasila dalam kehidupan masyarakat dan pemerintahan di Indonesia dilakukan melalui berbagai upaya dan kebijakan yang mencerminkan nilai-nilai Pancasila. Implementasi tersebut melibatkan partisipasi aktif masyarakat, penyusunan kebijakan yang berlandaskan Pancasila, pembangunan berkelanjutan, serta pemeliharaan keberagaman dan harmoni sosial.</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lima, penulisan ini memberikan manfaat penting dalam memperkuat pemahaman, kesadaran, dan inspirasi pembaca terkait Pancasila sebagai ideologi negara. Melalui pemahaman yang lebih mendalam, pembaca dapat menginternalisasi nilai-nilai Pancasila dalam kehidupan sehari-hari dan berperan aktif dalam membangun masyarakat yang adil, demokratis, dan berkeadilan sosial. Penulisan ini juga menyediakan informasi dan referensi yang bermanfaat bagi mereka yang ingin melakukan studi lebih lanjut tentang Pancasila dan ideologi negara.</w:t>
      </w:r>
    </w:p>
    <w:p w:rsidR="009D14ED" w:rsidRPr="009D14ED" w:rsidRDefault="009D14ED" w:rsidP="009D14ED">
      <w:pPr>
        <w:pStyle w:val="ListParagraph"/>
        <w:spacing w:after="0" w:line="360" w:lineRule="auto"/>
        <w:ind w:left="0" w:firstLine="567"/>
        <w:jc w:val="both"/>
        <w:rPr>
          <w:rFonts w:ascii="Segoe UI" w:eastAsia="Times New Roman" w:hAnsi="Segoe UI" w:cs="Segoe UI"/>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lastRenderedPageBreak/>
        <w:t>Dengan demikian, pemahaman yang komprehensif tentang pengertian, esensi, urgensi, dan implementasi Pancasila sebagai ideologi negara dapat menjadi landasan kuat dalam menjalankan kehidupan berbangsa dan bernegara yang harmonis, adil, dan sejahtera.</w:t>
      </w:r>
    </w:p>
    <w:p w:rsidR="008E09C6" w:rsidRPr="00905412" w:rsidRDefault="008E09C6" w:rsidP="009D14ED">
      <w:pPr>
        <w:spacing w:after="0" w:line="360" w:lineRule="auto"/>
        <w:jc w:val="both"/>
        <w:rPr>
          <w:rFonts w:ascii="Times New Roman" w:eastAsia="Times New Roman" w:hAnsi="Times New Roman" w:cs="Times New Roman"/>
          <w:kern w:val="0"/>
          <w:sz w:val="24"/>
          <w:szCs w:val="24"/>
          <w:lang w:eastAsia="en-ID"/>
          <w14:ligatures w14:val="none"/>
        </w:rPr>
      </w:pPr>
      <w:r w:rsidRPr="00905412">
        <w:rPr>
          <w:rFonts w:ascii="Times New Roman" w:eastAsia="Times New Roman" w:hAnsi="Times New Roman" w:cs="Times New Roman"/>
          <w:kern w:val="0"/>
          <w:sz w:val="24"/>
          <w:szCs w:val="24"/>
          <w:lang w:eastAsia="en-ID"/>
          <w14:ligatures w14:val="none"/>
        </w:rPr>
        <w:t>.</w:t>
      </w:r>
    </w:p>
    <w:p w:rsidR="008E09C6" w:rsidRPr="00F77EB5" w:rsidRDefault="008E09C6" w:rsidP="00F77EB5">
      <w:pPr>
        <w:pStyle w:val="Heading2"/>
      </w:pPr>
      <w:bookmarkStart w:id="22" w:name="_Toc136018962"/>
      <w:r w:rsidRPr="00F77EB5">
        <w:t>Saran</w:t>
      </w:r>
      <w:bookmarkEnd w:id="22"/>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Berdasarkan hasil pembahasan yang telah dilakukan terkait Pancasila sebagai ideologi negara, berikut adalah beberapa saran yang dapat diberikan:</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Pertama, penting bagi setiap individu untuk meningkatkan pemahaman mereka tentang Pancasila sebagai ideologi negara. Hal ini dapat dilakukan dengan membaca literatur yang relevan, mengikuti diskusi dan seminar yang berkaitan, serta melibatkan diri dalam kegiatan sosial dan politik yang mendorong pemahaman dan implementasi nilai-nilai Pancasila. Dengan pemahaman yang lebih baik, kita dapat lebih aktif dalam menjaga persatuan, keadilan, dan kesejahteraan masyarakat.</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dua, perlu adanya sinergi antara pemerintah, lembaga pendidikan, dan masyarakat dalam mempromosikan nilai-nilai Pancasila. Pemerintah dapat mengintegrasikan pendidikan Pancasila secara lebih baik dalam kurikulum pendidikan formal, sementara lembaga pendidikan non-formal dapat menyelenggarakan program-program yang memperkuat pemahaman dan implementasi nilai-nilai Pancasila. Masyarakat juga dapat berperan aktif dengan mengadakan kegiatan sosial dan budaya yang mendorong semangat kebersamaan dan saling menghormati.</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tiga, pentingnya peran pemimpin politik dan tokoh masyarakat dalam memperkuat implementasi Pancasila. Pemimpin politik harus menjadi teladan dalam mengamalkan nilai-nilai Pancasila dalam tindakan dan kebijakan mereka. Selain itu, tokoh masyarakat juga dapat berperan sebagai agen perubahan dengan mengedepankan semangat kebhinekaan, dialog, dan keadilan sosial dalam segala aspek kehidupan.</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Keempat, pemerintah dan institusi terkait perlu menerapkan kebijakan yang mendukung implementasi Pancasila. Ini termasuk menyediakan ruang partisipasi masyarakat dalam proses pengambilan keputusan, membangun sistem hukum yang adil dan transparan, serta mendorong pembangunan berkelanjutan yang mengutamakan kepentingan sosial dan lingkungan.</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 xml:space="preserve">Kelima, sebagai individu, kita harus memegang teguh nilai-nilai Pancasila dalam kehidupan sehari-hari. Ini berarti kita harus menghormati perbedaan, menjunjung tinggi keadilan, memperjuangkan hak asasi manusia, dan berkontribusi dalam membangun masyarakat yang inklusif dan berkeadilan sosial. Dalam menjalankan peran kita sebagai warga </w:t>
      </w:r>
      <w:r w:rsidRPr="009D14ED">
        <w:rPr>
          <w:rFonts w:ascii="Times New Roman" w:eastAsia="Times New Roman" w:hAnsi="Times New Roman" w:cs="Times New Roman"/>
          <w:kern w:val="0"/>
          <w:sz w:val="24"/>
          <w:szCs w:val="24"/>
          <w:lang w:eastAsia="en-ID"/>
          <w14:ligatures w14:val="none"/>
        </w:rPr>
        <w:lastRenderedPageBreak/>
        <w:t>negara, kita dapat menjadi agen perubahan yang mendorong implementasi Pancasila dengan tindakan nyata.</w:t>
      </w:r>
    </w:p>
    <w:p w:rsidR="009D14ED" w:rsidRPr="009D14ED" w:rsidRDefault="009D14ED" w:rsidP="009D14ED">
      <w:pPr>
        <w:pStyle w:val="ListParagraph"/>
        <w:spacing w:after="0" w:line="360" w:lineRule="auto"/>
        <w:ind w:left="0" w:firstLine="567"/>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Dengan mengikuti saran-saran di atas, diharapkan kita semua dapat memperkuat nilai-nilai Pancasila dalam kehidupan sehari-hari dan berkontribusi dalam membangun negara yang adil, demokratis, dan sejahtera. Pancasila sebagai ideologi negara bukanlah sekadar slogan atau kata-kata kosong, tetapi harus diimplementasikan dengan tindakan nyata demi kebaikan bersama. Semoga kesadaran akan esensi dan urgensi Pancasila terus tumbuh dan menjadi pijakan kuat dalam membangun masa depan Indonesia yang lebih baik.</w:t>
      </w:r>
    </w:p>
    <w:p w:rsidR="00905412" w:rsidRPr="009D14ED" w:rsidRDefault="00905412" w:rsidP="009D14ED">
      <w:pPr>
        <w:spacing w:after="0" w:line="360" w:lineRule="auto"/>
        <w:jc w:val="center"/>
        <w:rPr>
          <w:rFonts w:ascii="Times New Roman" w:hAnsi="Times New Roman" w:cs="Times New Roman"/>
          <w:b/>
          <w:bCs/>
          <w:sz w:val="24"/>
          <w:szCs w:val="24"/>
          <w:lang w:val="en-US"/>
        </w:rPr>
      </w:pPr>
    </w:p>
    <w:p w:rsidR="00905412" w:rsidRDefault="0090541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8E09C6" w:rsidRPr="00F77EB5" w:rsidRDefault="00905412" w:rsidP="00F77EB5">
      <w:pPr>
        <w:pStyle w:val="Heading1"/>
      </w:pPr>
      <w:bookmarkStart w:id="23" w:name="_Toc136018963"/>
      <w:r w:rsidRPr="00F77EB5">
        <w:lastRenderedPageBreak/>
        <w:t>DAFTAR PUSTAKA</w:t>
      </w:r>
      <w:bookmarkEnd w:id="23"/>
    </w:p>
    <w:p w:rsidR="0012549C" w:rsidRPr="00905412" w:rsidRDefault="0012549C" w:rsidP="00905412">
      <w:pPr>
        <w:spacing w:after="0" w:line="360" w:lineRule="auto"/>
        <w:jc w:val="both"/>
        <w:rPr>
          <w:rFonts w:ascii="Times New Roman" w:hAnsi="Times New Roman" w:cs="Times New Roman"/>
          <w:sz w:val="24"/>
          <w:szCs w:val="24"/>
          <w:lang w:val="en-US"/>
        </w:rPr>
      </w:pPr>
    </w:p>
    <w:p w:rsidR="009D14ED" w:rsidRPr="009D14ED" w:rsidRDefault="009D14ED" w:rsidP="00F77EB5">
      <w:pPr>
        <w:spacing w:after="0" w:line="360" w:lineRule="auto"/>
        <w:ind w:left="720" w:hanging="720"/>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Alma, B. (2018). Pancasila: Paradigma Ketahanan Nasional dan Sosial. Jakarta: Kencana Prenada Media Group.</w:t>
      </w:r>
    </w:p>
    <w:p w:rsidR="009D14ED" w:rsidRPr="009D14ED" w:rsidRDefault="009D14ED" w:rsidP="00F77EB5">
      <w:pPr>
        <w:spacing w:after="0" w:line="360" w:lineRule="auto"/>
        <w:ind w:left="720" w:hanging="720"/>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Latief, Y. (2019). Pancasila dalam Perspektif Sejarah dan Filsafat. Yogyakarta: Pustaka Pelajar.</w:t>
      </w:r>
    </w:p>
    <w:p w:rsidR="009D14ED" w:rsidRPr="009D14ED" w:rsidRDefault="009D14ED" w:rsidP="00F77EB5">
      <w:pPr>
        <w:spacing w:after="0" w:line="360" w:lineRule="auto"/>
        <w:ind w:left="720" w:hanging="720"/>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Bagir, Z. A. (2017). Pancasila: Kebenaran dalam Kehidupan. Jakarta: Gramedia Pustaka Utama.</w:t>
      </w:r>
    </w:p>
    <w:p w:rsidR="009D14ED" w:rsidRPr="009D14ED" w:rsidRDefault="009D14ED" w:rsidP="00F77EB5">
      <w:pPr>
        <w:spacing w:after="0" w:line="360" w:lineRule="auto"/>
        <w:ind w:left="720" w:hanging="720"/>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Rais, M. A. (2016). Melawan Politik Etnis: Pancasila Sebagai Jawaban. Jakarta: Mizan.</w:t>
      </w:r>
    </w:p>
    <w:p w:rsidR="009D14ED" w:rsidRPr="009D14ED" w:rsidRDefault="009D14ED" w:rsidP="00F77EB5">
      <w:pPr>
        <w:spacing w:after="0" w:line="360" w:lineRule="auto"/>
        <w:ind w:left="720" w:hanging="720"/>
        <w:jc w:val="both"/>
        <w:rPr>
          <w:rFonts w:ascii="Times New Roman" w:eastAsia="Times New Roman" w:hAnsi="Times New Roman" w:cs="Times New Roman"/>
          <w:kern w:val="0"/>
          <w:sz w:val="24"/>
          <w:szCs w:val="24"/>
          <w:lang w:eastAsia="en-ID"/>
          <w14:ligatures w14:val="none"/>
        </w:rPr>
      </w:pPr>
      <w:r w:rsidRPr="009D14ED">
        <w:rPr>
          <w:rFonts w:ascii="Times New Roman" w:eastAsia="Times New Roman" w:hAnsi="Times New Roman" w:cs="Times New Roman"/>
          <w:kern w:val="0"/>
          <w:sz w:val="24"/>
          <w:szCs w:val="24"/>
          <w:lang w:eastAsia="en-ID"/>
          <w14:ligatures w14:val="none"/>
        </w:rPr>
        <w:t>Azra, A. (2019). Membumikan Pancasila dalam Masyarakat Multikultural. Jakarta: Kompas Media Nusantara.</w:t>
      </w:r>
    </w:p>
    <w:p w:rsidR="0012549C" w:rsidRPr="009D14ED" w:rsidRDefault="0012549C" w:rsidP="009D14ED">
      <w:pPr>
        <w:spacing w:after="0" w:line="360" w:lineRule="auto"/>
        <w:jc w:val="both"/>
        <w:rPr>
          <w:rFonts w:ascii="Times New Roman" w:hAnsi="Times New Roman" w:cs="Times New Roman"/>
          <w:sz w:val="24"/>
          <w:szCs w:val="24"/>
          <w:lang w:val="en-US"/>
        </w:rPr>
      </w:pPr>
    </w:p>
    <w:p w:rsidR="007E13CE" w:rsidRPr="00905412" w:rsidRDefault="007E13CE" w:rsidP="00905412">
      <w:pPr>
        <w:spacing w:after="0" w:line="360" w:lineRule="auto"/>
        <w:jc w:val="both"/>
        <w:rPr>
          <w:rFonts w:ascii="Times New Roman" w:hAnsi="Times New Roman" w:cs="Times New Roman"/>
          <w:sz w:val="24"/>
          <w:szCs w:val="24"/>
          <w:lang w:val="en-US"/>
        </w:rPr>
      </w:pPr>
    </w:p>
    <w:sectPr w:rsidR="007E13CE" w:rsidRPr="00905412" w:rsidSect="00A94B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ED" w:rsidRDefault="00C021ED" w:rsidP="00A94B49">
      <w:pPr>
        <w:spacing w:after="0" w:line="240" w:lineRule="auto"/>
      </w:pPr>
      <w:r>
        <w:separator/>
      </w:r>
    </w:p>
  </w:endnote>
  <w:endnote w:type="continuationSeparator" w:id="0">
    <w:p w:rsidR="00C021ED" w:rsidRDefault="00C021ED" w:rsidP="00A9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438463"/>
      <w:docPartObj>
        <w:docPartGallery w:val="Page Numbers (Bottom of Page)"/>
        <w:docPartUnique/>
      </w:docPartObj>
    </w:sdtPr>
    <w:sdtEndPr>
      <w:rPr>
        <w:noProof/>
      </w:rPr>
    </w:sdtEndPr>
    <w:sdtContent>
      <w:p w:rsidR="00A94B49" w:rsidRDefault="00A94B49">
        <w:pPr>
          <w:pStyle w:val="Footer"/>
          <w:jc w:val="center"/>
        </w:pPr>
        <w:r>
          <w:fldChar w:fldCharType="begin"/>
        </w:r>
        <w:r>
          <w:instrText xml:space="preserve"> PAGE   \* MERGEFORMAT </w:instrText>
        </w:r>
        <w:r>
          <w:fldChar w:fldCharType="separate"/>
        </w:r>
        <w:r w:rsidR="00F77EB5">
          <w:rPr>
            <w:noProof/>
          </w:rPr>
          <w:t>21</w:t>
        </w:r>
        <w:r>
          <w:rPr>
            <w:noProof/>
          </w:rPr>
          <w:fldChar w:fldCharType="end"/>
        </w:r>
      </w:p>
    </w:sdtContent>
  </w:sdt>
  <w:p w:rsidR="00A94B49" w:rsidRDefault="00A94B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ED" w:rsidRDefault="00C021ED" w:rsidP="00A94B49">
      <w:pPr>
        <w:spacing w:after="0" w:line="240" w:lineRule="auto"/>
      </w:pPr>
      <w:r>
        <w:separator/>
      </w:r>
    </w:p>
  </w:footnote>
  <w:footnote w:type="continuationSeparator" w:id="0">
    <w:p w:rsidR="00C021ED" w:rsidRDefault="00C021ED" w:rsidP="00A9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B3D"/>
    <w:multiLevelType w:val="multilevel"/>
    <w:tmpl w:val="367A3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B2BA3"/>
    <w:multiLevelType w:val="multilevel"/>
    <w:tmpl w:val="8C54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6BD8"/>
    <w:multiLevelType w:val="multilevel"/>
    <w:tmpl w:val="3E66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4BC3"/>
    <w:multiLevelType w:val="multilevel"/>
    <w:tmpl w:val="48C4FE4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716DA"/>
    <w:multiLevelType w:val="multilevel"/>
    <w:tmpl w:val="D7A2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D5DCD"/>
    <w:multiLevelType w:val="multilevel"/>
    <w:tmpl w:val="895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8147F"/>
    <w:multiLevelType w:val="multilevel"/>
    <w:tmpl w:val="E266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1550B"/>
    <w:multiLevelType w:val="multilevel"/>
    <w:tmpl w:val="3664121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B5440"/>
    <w:multiLevelType w:val="multilevel"/>
    <w:tmpl w:val="B3F2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296B"/>
    <w:multiLevelType w:val="multilevel"/>
    <w:tmpl w:val="6D025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F1FDB"/>
    <w:multiLevelType w:val="multilevel"/>
    <w:tmpl w:val="AD9A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20889"/>
    <w:multiLevelType w:val="multilevel"/>
    <w:tmpl w:val="1B82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C7214"/>
    <w:multiLevelType w:val="multilevel"/>
    <w:tmpl w:val="54A6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A483F"/>
    <w:multiLevelType w:val="hybridMultilevel"/>
    <w:tmpl w:val="346ED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9A16CE"/>
    <w:multiLevelType w:val="multilevel"/>
    <w:tmpl w:val="2E62D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F0B5F"/>
    <w:multiLevelType w:val="multilevel"/>
    <w:tmpl w:val="B94E748E"/>
    <w:lvl w:ilvl="0">
      <w:start w:val="1"/>
      <w:numFmt w:val="decimal"/>
      <w:lvlText w:val="%1"/>
      <w:lvlJc w:val="left"/>
      <w:pPr>
        <w:ind w:left="360" w:hanging="360"/>
      </w:pPr>
      <w:rPr>
        <w:rFonts w:hint="default"/>
      </w:rPr>
    </w:lvl>
    <w:lvl w:ilvl="1">
      <w:start w:val="1"/>
      <w:numFmt w:val="decimal"/>
      <w:pStyle w:val="Heading2"/>
      <w:lvlText w:val="4.%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766F8"/>
    <w:multiLevelType w:val="multilevel"/>
    <w:tmpl w:val="F4842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C5576"/>
    <w:multiLevelType w:val="multilevel"/>
    <w:tmpl w:val="9DE03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3294F"/>
    <w:multiLevelType w:val="multilevel"/>
    <w:tmpl w:val="D506F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97CCB"/>
    <w:multiLevelType w:val="multilevel"/>
    <w:tmpl w:val="899A6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4603A"/>
    <w:multiLevelType w:val="multilevel"/>
    <w:tmpl w:val="BF86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56771"/>
    <w:multiLevelType w:val="multilevel"/>
    <w:tmpl w:val="6A3E44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12D9E"/>
    <w:multiLevelType w:val="multilevel"/>
    <w:tmpl w:val="62C0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9055B"/>
    <w:multiLevelType w:val="multilevel"/>
    <w:tmpl w:val="267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146FE"/>
    <w:multiLevelType w:val="multilevel"/>
    <w:tmpl w:val="A41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27FB2"/>
    <w:multiLevelType w:val="hybridMultilevel"/>
    <w:tmpl w:val="0B32CF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7D6054"/>
    <w:multiLevelType w:val="multilevel"/>
    <w:tmpl w:val="906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74FE3"/>
    <w:multiLevelType w:val="multilevel"/>
    <w:tmpl w:val="06E61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972D2"/>
    <w:multiLevelType w:val="multilevel"/>
    <w:tmpl w:val="5D842D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pStyle w:val="Heading3"/>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C6B5F"/>
    <w:multiLevelType w:val="multilevel"/>
    <w:tmpl w:val="C54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C68AA"/>
    <w:multiLevelType w:val="multilevel"/>
    <w:tmpl w:val="42228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8149A"/>
    <w:multiLevelType w:val="multilevel"/>
    <w:tmpl w:val="244A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F548B"/>
    <w:multiLevelType w:val="multilevel"/>
    <w:tmpl w:val="4BFA3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872B3"/>
    <w:multiLevelType w:val="multilevel"/>
    <w:tmpl w:val="18C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22"/>
  </w:num>
  <w:num w:numId="4">
    <w:abstractNumId w:val="20"/>
  </w:num>
  <w:num w:numId="5">
    <w:abstractNumId w:val="10"/>
  </w:num>
  <w:num w:numId="6">
    <w:abstractNumId w:val="0"/>
  </w:num>
  <w:num w:numId="7">
    <w:abstractNumId w:val="6"/>
  </w:num>
  <w:num w:numId="8">
    <w:abstractNumId w:val="4"/>
  </w:num>
  <w:num w:numId="9">
    <w:abstractNumId w:val="7"/>
  </w:num>
  <w:num w:numId="10">
    <w:abstractNumId w:val="8"/>
  </w:num>
  <w:num w:numId="11">
    <w:abstractNumId w:val="5"/>
  </w:num>
  <w:num w:numId="12">
    <w:abstractNumId w:val="29"/>
  </w:num>
  <w:num w:numId="13">
    <w:abstractNumId w:val="28"/>
  </w:num>
  <w:num w:numId="14">
    <w:abstractNumId w:val="3"/>
  </w:num>
  <w:num w:numId="15">
    <w:abstractNumId w:val="21"/>
  </w:num>
  <w:num w:numId="16">
    <w:abstractNumId w:val="2"/>
  </w:num>
  <w:num w:numId="17">
    <w:abstractNumId w:val="23"/>
  </w:num>
  <w:num w:numId="18">
    <w:abstractNumId w:val="15"/>
  </w:num>
  <w:num w:numId="19">
    <w:abstractNumId w:val="11"/>
  </w:num>
  <w:num w:numId="20">
    <w:abstractNumId w:val="33"/>
  </w:num>
  <w:num w:numId="21">
    <w:abstractNumId w:val="31"/>
  </w:num>
  <w:num w:numId="22">
    <w:abstractNumId w:val="26"/>
  </w:num>
  <w:num w:numId="23">
    <w:abstractNumId w:val="19"/>
  </w:num>
  <w:num w:numId="24">
    <w:abstractNumId w:val="9"/>
  </w:num>
  <w:num w:numId="25">
    <w:abstractNumId w:val="14"/>
  </w:num>
  <w:num w:numId="26">
    <w:abstractNumId w:val="24"/>
  </w:num>
  <w:num w:numId="27">
    <w:abstractNumId w:val="17"/>
  </w:num>
  <w:num w:numId="28">
    <w:abstractNumId w:val="18"/>
  </w:num>
  <w:num w:numId="29">
    <w:abstractNumId w:val="16"/>
  </w:num>
  <w:num w:numId="30">
    <w:abstractNumId w:val="12"/>
  </w:num>
  <w:num w:numId="31">
    <w:abstractNumId w:val="32"/>
  </w:num>
  <w:num w:numId="32">
    <w:abstractNumId w:val="27"/>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CE"/>
    <w:rsid w:val="000025C1"/>
    <w:rsid w:val="0012549C"/>
    <w:rsid w:val="00161825"/>
    <w:rsid w:val="00194F04"/>
    <w:rsid w:val="00236C87"/>
    <w:rsid w:val="00266985"/>
    <w:rsid w:val="00303A8E"/>
    <w:rsid w:val="003866F4"/>
    <w:rsid w:val="003B5FED"/>
    <w:rsid w:val="0045482C"/>
    <w:rsid w:val="00507B68"/>
    <w:rsid w:val="005B283E"/>
    <w:rsid w:val="00644774"/>
    <w:rsid w:val="00662E9C"/>
    <w:rsid w:val="00682B9E"/>
    <w:rsid w:val="006B1718"/>
    <w:rsid w:val="006D51C8"/>
    <w:rsid w:val="00731ED3"/>
    <w:rsid w:val="00782393"/>
    <w:rsid w:val="0079782F"/>
    <w:rsid w:val="007E13CE"/>
    <w:rsid w:val="00864087"/>
    <w:rsid w:val="008733DF"/>
    <w:rsid w:val="008E032E"/>
    <w:rsid w:val="008E09C6"/>
    <w:rsid w:val="00905412"/>
    <w:rsid w:val="009D14ED"/>
    <w:rsid w:val="00A94B49"/>
    <w:rsid w:val="00AE0F28"/>
    <w:rsid w:val="00C021ED"/>
    <w:rsid w:val="00C620DA"/>
    <w:rsid w:val="00D34AF5"/>
    <w:rsid w:val="00D667A6"/>
    <w:rsid w:val="00DA4CDB"/>
    <w:rsid w:val="00F66E41"/>
    <w:rsid w:val="00F77EB5"/>
    <w:rsid w:val="00FD57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5798"/>
  <w15:chartTrackingRefBased/>
  <w15:docId w15:val="{BA84BB22-1482-4541-8E9B-E4EFB9DD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EB5"/>
    <w:pPr>
      <w:spacing w:after="0" w:line="360" w:lineRule="auto"/>
      <w:jc w:val="center"/>
      <w:outlineLvl w:val="0"/>
    </w:pPr>
    <w:rPr>
      <w:rFonts w:ascii="Times New Roman" w:hAnsi="Times New Roman" w:cs="Times New Roman"/>
      <w:b/>
      <w:bCs/>
      <w:sz w:val="24"/>
      <w:szCs w:val="24"/>
      <w:lang w:val="en-US"/>
    </w:rPr>
  </w:style>
  <w:style w:type="paragraph" w:styleId="Heading2">
    <w:name w:val="heading 2"/>
    <w:basedOn w:val="ListParagraph"/>
    <w:link w:val="Heading2Char"/>
    <w:uiPriority w:val="9"/>
    <w:qFormat/>
    <w:rsid w:val="00F77EB5"/>
    <w:pPr>
      <w:numPr>
        <w:ilvl w:val="1"/>
        <w:numId w:val="18"/>
      </w:numPr>
      <w:spacing w:after="0" w:line="360" w:lineRule="auto"/>
      <w:ind w:left="0"/>
      <w:jc w:val="both"/>
      <w:outlineLvl w:val="1"/>
    </w:pPr>
    <w:rPr>
      <w:rFonts w:ascii="Times New Roman" w:eastAsia="Times New Roman" w:hAnsi="Times New Roman" w:cs="Times New Roman"/>
      <w:b/>
      <w:bCs/>
      <w:kern w:val="0"/>
      <w:sz w:val="24"/>
      <w:szCs w:val="24"/>
      <w:lang w:eastAsia="en-ID"/>
      <w14:ligatures w14:val="none"/>
    </w:rPr>
  </w:style>
  <w:style w:type="paragraph" w:styleId="Heading3">
    <w:name w:val="heading 3"/>
    <w:basedOn w:val="ListParagraph"/>
    <w:link w:val="Heading3Char"/>
    <w:uiPriority w:val="9"/>
    <w:qFormat/>
    <w:rsid w:val="00F77EB5"/>
    <w:pPr>
      <w:numPr>
        <w:ilvl w:val="2"/>
        <w:numId w:val="13"/>
      </w:numPr>
      <w:spacing w:after="0" w:line="360" w:lineRule="auto"/>
      <w:jc w:val="both"/>
      <w:outlineLvl w:val="2"/>
    </w:pPr>
    <w:rPr>
      <w:rFonts w:ascii="Times New Roman" w:eastAsia="Times New Roman" w:hAnsi="Times New Roman" w:cs="Times New Roman"/>
      <w:b/>
      <w:bCs/>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3CE"/>
    <w:pPr>
      <w:ind w:left="720"/>
      <w:contextualSpacing/>
    </w:pPr>
  </w:style>
  <w:style w:type="paragraph" w:styleId="NormalWeb">
    <w:name w:val="Normal (Web)"/>
    <w:basedOn w:val="Normal"/>
    <w:uiPriority w:val="99"/>
    <w:semiHidden/>
    <w:unhideWhenUsed/>
    <w:rsid w:val="007E13CE"/>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Heading2Char">
    <w:name w:val="Heading 2 Char"/>
    <w:basedOn w:val="DefaultParagraphFont"/>
    <w:link w:val="Heading2"/>
    <w:uiPriority w:val="9"/>
    <w:rsid w:val="00F77EB5"/>
    <w:rPr>
      <w:rFonts w:ascii="Times New Roman" w:eastAsia="Times New Roman" w:hAnsi="Times New Roman" w:cs="Times New Roman"/>
      <w:b/>
      <w:bCs/>
      <w:kern w:val="0"/>
      <w:sz w:val="24"/>
      <w:szCs w:val="24"/>
      <w:lang w:eastAsia="en-ID"/>
      <w14:ligatures w14:val="none"/>
    </w:rPr>
  </w:style>
  <w:style w:type="character" w:customStyle="1" w:styleId="Heading3Char">
    <w:name w:val="Heading 3 Char"/>
    <w:basedOn w:val="DefaultParagraphFont"/>
    <w:link w:val="Heading3"/>
    <w:uiPriority w:val="9"/>
    <w:rsid w:val="00F77EB5"/>
    <w:rPr>
      <w:rFonts w:ascii="Times New Roman" w:eastAsia="Times New Roman" w:hAnsi="Times New Roman" w:cs="Times New Roman"/>
      <w:b/>
      <w:bCs/>
      <w:kern w:val="0"/>
      <w:sz w:val="24"/>
      <w:szCs w:val="24"/>
      <w:lang w:eastAsia="en-ID"/>
      <w14:ligatures w14:val="none"/>
    </w:rPr>
  </w:style>
  <w:style w:type="paragraph" w:styleId="Header">
    <w:name w:val="header"/>
    <w:basedOn w:val="Normal"/>
    <w:link w:val="HeaderChar"/>
    <w:uiPriority w:val="99"/>
    <w:unhideWhenUsed/>
    <w:rsid w:val="00A9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49"/>
  </w:style>
  <w:style w:type="paragraph" w:styleId="Footer">
    <w:name w:val="footer"/>
    <w:basedOn w:val="Normal"/>
    <w:link w:val="FooterChar"/>
    <w:uiPriority w:val="99"/>
    <w:unhideWhenUsed/>
    <w:rsid w:val="00A9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49"/>
  </w:style>
  <w:style w:type="character" w:customStyle="1" w:styleId="Heading1Char">
    <w:name w:val="Heading 1 Char"/>
    <w:basedOn w:val="DefaultParagraphFont"/>
    <w:link w:val="Heading1"/>
    <w:uiPriority w:val="9"/>
    <w:rsid w:val="00F77EB5"/>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F77EB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77EB5"/>
    <w:pPr>
      <w:spacing w:after="100"/>
    </w:pPr>
  </w:style>
  <w:style w:type="paragraph" w:styleId="TOC2">
    <w:name w:val="toc 2"/>
    <w:basedOn w:val="Normal"/>
    <w:next w:val="Normal"/>
    <w:autoRedefine/>
    <w:uiPriority w:val="39"/>
    <w:unhideWhenUsed/>
    <w:rsid w:val="00F77EB5"/>
    <w:pPr>
      <w:spacing w:after="100"/>
      <w:ind w:left="220"/>
    </w:pPr>
  </w:style>
  <w:style w:type="paragraph" w:styleId="TOC3">
    <w:name w:val="toc 3"/>
    <w:basedOn w:val="Normal"/>
    <w:next w:val="Normal"/>
    <w:autoRedefine/>
    <w:uiPriority w:val="39"/>
    <w:unhideWhenUsed/>
    <w:rsid w:val="00F77EB5"/>
    <w:pPr>
      <w:spacing w:after="100"/>
      <w:ind w:left="440"/>
    </w:pPr>
  </w:style>
  <w:style w:type="character" w:styleId="Hyperlink">
    <w:name w:val="Hyperlink"/>
    <w:basedOn w:val="DefaultParagraphFont"/>
    <w:uiPriority w:val="99"/>
    <w:unhideWhenUsed/>
    <w:rsid w:val="00F77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6428">
      <w:bodyDiv w:val="1"/>
      <w:marLeft w:val="0"/>
      <w:marRight w:val="0"/>
      <w:marTop w:val="0"/>
      <w:marBottom w:val="0"/>
      <w:divBdr>
        <w:top w:val="none" w:sz="0" w:space="0" w:color="auto"/>
        <w:left w:val="none" w:sz="0" w:space="0" w:color="auto"/>
        <w:bottom w:val="none" w:sz="0" w:space="0" w:color="auto"/>
        <w:right w:val="none" w:sz="0" w:space="0" w:color="auto"/>
      </w:divBdr>
    </w:div>
    <w:div w:id="346373742">
      <w:bodyDiv w:val="1"/>
      <w:marLeft w:val="0"/>
      <w:marRight w:val="0"/>
      <w:marTop w:val="0"/>
      <w:marBottom w:val="0"/>
      <w:divBdr>
        <w:top w:val="none" w:sz="0" w:space="0" w:color="auto"/>
        <w:left w:val="none" w:sz="0" w:space="0" w:color="auto"/>
        <w:bottom w:val="none" w:sz="0" w:space="0" w:color="auto"/>
        <w:right w:val="none" w:sz="0" w:space="0" w:color="auto"/>
      </w:divBdr>
    </w:div>
    <w:div w:id="455568871">
      <w:bodyDiv w:val="1"/>
      <w:marLeft w:val="0"/>
      <w:marRight w:val="0"/>
      <w:marTop w:val="0"/>
      <w:marBottom w:val="0"/>
      <w:divBdr>
        <w:top w:val="none" w:sz="0" w:space="0" w:color="auto"/>
        <w:left w:val="none" w:sz="0" w:space="0" w:color="auto"/>
        <w:bottom w:val="none" w:sz="0" w:space="0" w:color="auto"/>
        <w:right w:val="none" w:sz="0" w:space="0" w:color="auto"/>
      </w:divBdr>
    </w:div>
    <w:div w:id="522982040">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662854423">
      <w:bodyDiv w:val="1"/>
      <w:marLeft w:val="0"/>
      <w:marRight w:val="0"/>
      <w:marTop w:val="0"/>
      <w:marBottom w:val="0"/>
      <w:divBdr>
        <w:top w:val="none" w:sz="0" w:space="0" w:color="auto"/>
        <w:left w:val="none" w:sz="0" w:space="0" w:color="auto"/>
        <w:bottom w:val="none" w:sz="0" w:space="0" w:color="auto"/>
        <w:right w:val="none" w:sz="0" w:space="0" w:color="auto"/>
      </w:divBdr>
    </w:div>
    <w:div w:id="735590244">
      <w:bodyDiv w:val="1"/>
      <w:marLeft w:val="0"/>
      <w:marRight w:val="0"/>
      <w:marTop w:val="0"/>
      <w:marBottom w:val="0"/>
      <w:divBdr>
        <w:top w:val="none" w:sz="0" w:space="0" w:color="auto"/>
        <w:left w:val="none" w:sz="0" w:space="0" w:color="auto"/>
        <w:bottom w:val="none" w:sz="0" w:space="0" w:color="auto"/>
        <w:right w:val="none" w:sz="0" w:space="0" w:color="auto"/>
      </w:divBdr>
    </w:div>
    <w:div w:id="1036321234">
      <w:bodyDiv w:val="1"/>
      <w:marLeft w:val="0"/>
      <w:marRight w:val="0"/>
      <w:marTop w:val="0"/>
      <w:marBottom w:val="0"/>
      <w:divBdr>
        <w:top w:val="none" w:sz="0" w:space="0" w:color="auto"/>
        <w:left w:val="none" w:sz="0" w:space="0" w:color="auto"/>
        <w:bottom w:val="none" w:sz="0" w:space="0" w:color="auto"/>
        <w:right w:val="none" w:sz="0" w:space="0" w:color="auto"/>
      </w:divBdr>
    </w:div>
    <w:div w:id="1103766011">
      <w:bodyDiv w:val="1"/>
      <w:marLeft w:val="0"/>
      <w:marRight w:val="0"/>
      <w:marTop w:val="0"/>
      <w:marBottom w:val="0"/>
      <w:divBdr>
        <w:top w:val="none" w:sz="0" w:space="0" w:color="auto"/>
        <w:left w:val="none" w:sz="0" w:space="0" w:color="auto"/>
        <w:bottom w:val="none" w:sz="0" w:space="0" w:color="auto"/>
        <w:right w:val="none" w:sz="0" w:space="0" w:color="auto"/>
      </w:divBdr>
    </w:div>
    <w:div w:id="1120152803">
      <w:bodyDiv w:val="1"/>
      <w:marLeft w:val="0"/>
      <w:marRight w:val="0"/>
      <w:marTop w:val="0"/>
      <w:marBottom w:val="0"/>
      <w:divBdr>
        <w:top w:val="none" w:sz="0" w:space="0" w:color="auto"/>
        <w:left w:val="none" w:sz="0" w:space="0" w:color="auto"/>
        <w:bottom w:val="none" w:sz="0" w:space="0" w:color="auto"/>
        <w:right w:val="none" w:sz="0" w:space="0" w:color="auto"/>
      </w:divBdr>
    </w:div>
    <w:div w:id="1141577625">
      <w:bodyDiv w:val="1"/>
      <w:marLeft w:val="0"/>
      <w:marRight w:val="0"/>
      <w:marTop w:val="0"/>
      <w:marBottom w:val="0"/>
      <w:divBdr>
        <w:top w:val="none" w:sz="0" w:space="0" w:color="auto"/>
        <w:left w:val="none" w:sz="0" w:space="0" w:color="auto"/>
        <w:bottom w:val="none" w:sz="0" w:space="0" w:color="auto"/>
        <w:right w:val="none" w:sz="0" w:space="0" w:color="auto"/>
      </w:divBdr>
    </w:div>
    <w:div w:id="1146891964">
      <w:bodyDiv w:val="1"/>
      <w:marLeft w:val="0"/>
      <w:marRight w:val="0"/>
      <w:marTop w:val="0"/>
      <w:marBottom w:val="0"/>
      <w:divBdr>
        <w:top w:val="none" w:sz="0" w:space="0" w:color="auto"/>
        <w:left w:val="none" w:sz="0" w:space="0" w:color="auto"/>
        <w:bottom w:val="none" w:sz="0" w:space="0" w:color="auto"/>
        <w:right w:val="none" w:sz="0" w:space="0" w:color="auto"/>
      </w:divBdr>
    </w:div>
    <w:div w:id="1190947499">
      <w:bodyDiv w:val="1"/>
      <w:marLeft w:val="0"/>
      <w:marRight w:val="0"/>
      <w:marTop w:val="0"/>
      <w:marBottom w:val="0"/>
      <w:divBdr>
        <w:top w:val="none" w:sz="0" w:space="0" w:color="auto"/>
        <w:left w:val="none" w:sz="0" w:space="0" w:color="auto"/>
        <w:bottom w:val="none" w:sz="0" w:space="0" w:color="auto"/>
        <w:right w:val="none" w:sz="0" w:space="0" w:color="auto"/>
      </w:divBdr>
    </w:div>
    <w:div w:id="1370885265">
      <w:bodyDiv w:val="1"/>
      <w:marLeft w:val="0"/>
      <w:marRight w:val="0"/>
      <w:marTop w:val="0"/>
      <w:marBottom w:val="0"/>
      <w:divBdr>
        <w:top w:val="none" w:sz="0" w:space="0" w:color="auto"/>
        <w:left w:val="none" w:sz="0" w:space="0" w:color="auto"/>
        <w:bottom w:val="none" w:sz="0" w:space="0" w:color="auto"/>
        <w:right w:val="none" w:sz="0" w:space="0" w:color="auto"/>
      </w:divBdr>
      <w:divsChild>
        <w:div w:id="839849324">
          <w:marLeft w:val="0"/>
          <w:marRight w:val="0"/>
          <w:marTop w:val="0"/>
          <w:marBottom w:val="0"/>
          <w:divBdr>
            <w:top w:val="single" w:sz="2" w:space="0" w:color="auto"/>
            <w:left w:val="single" w:sz="2" w:space="0" w:color="auto"/>
            <w:bottom w:val="single" w:sz="6" w:space="0" w:color="auto"/>
            <w:right w:val="single" w:sz="2" w:space="0" w:color="auto"/>
          </w:divBdr>
          <w:divsChild>
            <w:div w:id="1155225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128285">
                  <w:marLeft w:val="0"/>
                  <w:marRight w:val="0"/>
                  <w:marTop w:val="0"/>
                  <w:marBottom w:val="0"/>
                  <w:divBdr>
                    <w:top w:val="single" w:sz="2" w:space="0" w:color="D9D9E3"/>
                    <w:left w:val="single" w:sz="2" w:space="0" w:color="D9D9E3"/>
                    <w:bottom w:val="single" w:sz="2" w:space="0" w:color="D9D9E3"/>
                    <w:right w:val="single" w:sz="2" w:space="0" w:color="D9D9E3"/>
                  </w:divBdr>
                  <w:divsChild>
                    <w:div w:id="1801260313">
                      <w:marLeft w:val="0"/>
                      <w:marRight w:val="0"/>
                      <w:marTop w:val="0"/>
                      <w:marBottom w:val="0"/>
                      <w:divBdr>
                        <w:top w:val="single" w:sz="2" w:space="0" w:color="D9D9E3"/>
                        <w:left w:val="single" w:sz="2" w:space="0" w:color="D9D9E3"/>
                        <w:bottom w:val="single" w:sz="2" w:space="0" w:color="D9D9E3"/>
                        <w:right w:val="single" w:sz="2" w:space="0" w:color="D9D9E3"/>
                      </w:divBdr>
                      <w:divsChild>
                        <w:div w:id="979699088">
                          <w:marLeft w:val="0"/>
                          <w:marRight w:val="0"/>
                          <w:marTop w:val="0"/>
                          <w:marBottom w:val="0"/>
                          <w:divBdr>
                            <w:top w:val="single" w:sz="2" w:space="0" w:color="D9D9E3"/>
                            <w:left w:val="single" w:sz="2" w:space="0" w:color="D9D9E3"/>
                            <w:bottom w:val="single" w:sz="2" w:space="0" w:color="D9D9E3"/>
                            <w:right w:val="single" w:sz="2" w:space="0" w:color="D9D9E3"/>
                          </w:divBdr>
                          <w:divsChild>
                            <w:div w:id="197613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785573">
      <w:bodyDiv w:val="1"/>
      <w:marLeft w:val="0"/>
      <w:marRight w:val="0"/>
      <w:marTop w:val="0"/>
      <w:marBottom w:val="0"/>
      <w:divBdr>
        <w:top w:val="none" w:sz="0" w:space="0" w:color="auto"/>
        <w:left w:val="none" w:sz="0" w:space="0" w:color="auto"/>
        <w:bottom w:val="none" w:sz="0" w:space="0" w:color="auto"/>
        <w:right w:val="none" w:sz="0" w:space="0" w:color="auto"/>
      </w:divBdr>
    </w:div>
    <w:div w:id="1500804590">
      <w:bodyDiv w:val="1"/>
      <w:marLeft w:val="0"/>
      <w:marRight w:val="0"/>
      <w:marTop w:val="0"/>
      <w:marBottom w:val="0"/>
      <w:divBdr>
        <w:top w:val="none" w:sz="0" w:space="0" w:color="auto"/>
        <w:left w:val="none" w:sz="0" w:space="0" w:color="auto"/>
        <w:bottom w:val="none" w:sz="0" w:space="0" w:color="auto"/>
        <w:right w:val="none" w:sz="0" w:space="0" w:color="auto"/>
      </w:divBdr>
    </w:div>
    <w:div w:id="1540236557">
      <w:bodyDiv w:val="1"/>
      <w:marLeft w:val="0"/>
      <w:marRight w:val="0"/>
      <w:marTop w:val="0"/>
      <w:marBottom w:val="0"/>
      <w:divBdr>
        <w:top w:val="none" w:sz="0" w:space="0" w:color="auto"/>
        <w:left w:val="none" w:sz="0" w:space="0" w:color="auto"/>
        <w:bottom w:val="none" w:sz="0" w:space="0" w:color="auto"/>
        <w:right w:val="none" w:sz="0" w:space="0" w:color="auto"/>
      </w:divBdr>
    </w:div>
    <w:div w:id="1565994592">
      <w:bodyDiv w:val="1"/>
      <w:marLeft w:val="0"/>
      <w:marRight w:val="0"/>
      <w:marTop w:val="0"/>
      <w:marBottom w:val="0"/>
      <w:divBdr>
        <w:top w:val="none" w:sz="0" w:space="0" w:color="auto"/>
        <w:left w:val="none" w:sz="0" w:space="0" w:color="auto"/>
        <w:bottom w:val="none" w:sz="0" w:space="0" w:color="auto"/>
        <w:right w:val="none" w:sz="0" w:space="0" w:color="auto"/>
      </w:divBdr>
    </w:div>
    <w:div w:id="1669746757">
      <w:bodyDiv w:val="1"/>
      <w:marLeft w:val="0"/>
      <w:marRight w:val="0"/>
      <w:marTop w:val="0"/>
      <w:marBottom w:val="0"/>
      <w:divBdr>
        <w:top w:val="none" w:sz="0" w:space="0" w:color="auto"/>
        <w:left w:val="none" w:sz="0" w:space="0" w:color="auto"/>
        <w:bottom w:val="none" w:sz="0" w:space="0" w:color="auto"/>
        <w:right w:val="none" w:sz="0" w:space="0" w:color="auto"/>
      </w:divBdr>
    </w:div>
    <w:div w:id="1685673214">
      <w:bodyDiv w:val="1"/>
      <w:marLeft w:val="0"/>
      <w:marRight w:val="0"/>
      <w:marTop w:val="0"/>
      <w:marBottom w:val="0"/>
      <w:divBdr>
        <w:top w:val="none" w:sz="0" w:space="0" w:color="auto"/>
        <w:left w:val="none" w:sz="0" w:space="0" w:color="auto"/>
        <w:bottom w:val="none" w:sz="0" w:space="0" w:color="auto"/>
        <w:right w:val="none" w:sz="0" w:space="0" w:color="auto"/>
      </w:divBdr>
    </w:div>
    <w:div w:id="1762480906">
      <w:bodyDiv w:val="1"/>
      <w:marLeft w:val="0"/>
      <w:marRight w:val="0"/>
      <w:marTop w:val="0"/>
      <w:marBottom w:val="0"/>
      <w:divBdr>
        <w:top w:val="none" w:sz="0" w:space="0" w:color="auto"/>
        <w:left w:val="none" w:sz="0" w:space="0" w:color="auto"/>
        <w:bottom w:val="none" w:sz="0" w:space="0" w:color="auto"/>
        <w:right w:val="none" w:sz="0" w:space="0" w:color="auto"/>
      </w:divBdr>
    </w:div>
    <w:div w:id="1797915412">
      <w:bodyDiv w:val="1"/>
      <w:marLeft w:val="0"/>
      <w:marRight w:val="0"/>
      <w:marTop w:val="0"/>
      <w:marBottom w:val="0"/>
      <w:divBdr>
        <w:top w:val="none" w:sz="0" w:space="0" w:color="auto"/>
        <w:left w:val="none" w:sz="0" w:space="0" w:color="auto"/>
        <w:bottom w:val="none" w:sz="0" w:space="0" w:color="auto"/>
        <w:right w:val="none" w:sz="0" w:space="0" w:color="auto"/>
      </w:divBdr>
    </w:div>
    <w:div w:id="1896237970">
      <w:bodyDiv w:val="1"/>
      <w:marLeft w:val="0"/>
      <w:marRight w:val="0"/>
      <w:marTop w:val="0"/>
      <w:marBottom w:val="0"/>
      <w:divBdr>
        <w:top w:val="none" w:sz="0" w:space="0" w:color="auto"/>
        <w:left w:val="none" w:sz="0" w:space="0" w:color="auto"/>
        <w:bottom w:val="none" w:sz="0" w:space="0" w:color="auto"/>
        <w:right w:val="none" w:sz="0" w:space="0" w:color="auto"/>
      </w:divBdr>
    </w:div>
    <w:div w:id="1930238831">
      <w:bodyDiv w:val="1"/>
      <w:marLeft w:val="0"/>
      <w:marRight w:val="0"/>
      <w:marTop w:val="0"/>
      <w:marBottom w:val="0"/>
      <w:divBdr>
        <w:top w:val="none" w:sz="0" w:space="0" w:color="auto"/>
        <w:left w:val="none" w:sz="0" w:space="0" w:color="auto"/>
        <w:bottom w:val="none" w:sz="0" w:space="0" w:color="auto"/>
        <w:right w:val="none" w:sz="0" w:space="0" w:color="auto"/>
      </w:divBdr>
    </w:div>
    <w:div w:id="2015692815">
      <w:bodyDiv w:val="1"/>
      <w:marLeft w:val="0"/>
      <w:marRight w:val="0"/>
      <w:marTop w:val="0"/>
      <w:marBottom w:val="0"/>
      <w:divBdr>
        <w:top w:val="none" w:sz="0" w:space="0" w:color="auto"/>
        <w:left w:val="none" w:sz="0" w:space="0" w:color="auto"/>
        <w:bottom w:val="none" w:sz="0" w:space="0" w:color="auto"/>
        <w:right w:val="none" w:sz="0" w:space="0" w:color="auto"/>
      </w:divBdr>
    </w:div>
    <w:div w:id="2021271882">
      <w:bodyDiv w:val="1"/>
      <w:marLeft w:val="0"/>
      <w:marRight w:val="0"/>
      <w:marTop w:val="0"/>
      <w:marBottom w:val="0"/>
      <w:divBdr>
        <w:top w:val="none" w:sz="0" w:space="0" w:color="auto"/>
        <w:left w:val="none" w:sz="0" w:space="0" w:color="auto"/>
        <w:bottom w:val="none" w:sz="0" w:space="0" w:color="auto"/>
        <w:right w:val="none" w:sz="0" w:space="0" w:color="auto"/>
      </w:divBdr>
    </w:div>
    <w:div w:id="2092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F9AC46-14AC-4F1B-853D-741AF0E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uwadji</dc:creator>
  <cp:keywords/>
  <dc:description/>
  <cp:lastModifiedBy>USER</cp:lastModifiedBy>
  <cp:revision>2</cp:revision>
  <dcterms:created xsi:type="dcterms:W3CDTF">2023-05-26T11:44:00Z</dcterms:created>
  <dcterms:modified xsi:type="dcterms:W3CDTF">2023-05-26T11:44:00Z</dcterms:modified>
</cp:coreProperties>
</file>